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A903" w14:textId="310C7BBC" w:rsidR="00AE0CC2" w:rsidRDefault="002136DE" w:rsidP="002136DE">
      <w:pPr>
        <w:pStyle w:val="Title"/>
        <w:jc w:val="center"/>
      </w:pPr>
      <w:r>
        <w:t>Technology Research Document</w:t>
      </w:r>
    </w:p>
    <w:p w14:paraId="0F1F89E4" w14:textId="77777777" w:rsidR="002136DE" w:rsidRDefault="002136DE" w:rsidP="002136DE"/>
    <w:p w14:paraId="4D96490B" w14:textId="2149B9E0" w:rsidR="002136DE" w:rsidRDefault="002136DE" w:rsidP="002136DE">
      <w:r>
        <w:t>Name: Tony Jiang</w:t>
      </w:r>
    </w:p>
    <w:p w14:paraId="739F0E6E" w14:textId="6F8F8A92" w:rsidR="002136DE" w:rsidRDefault="002136DE" w:rsidP="002136DE">
      <w:r>
        <w:t>Semester: 6</w:t>
      </w:r>
    </w:p>
    <w:p w14:paraId="26A1229B" w14:textId="34487236" w:rsidR="002136DE" w:rsidRDefault="002136DE" w:rsidP="002136DE">
      <w:r>
        <w:t>Class: RB04</w:t>
      </w:r>
    </w:p>
    <w:p w14:paraId="23383870" w14:textId="77777777" w:rsidR="002136DE" w:rsidRDefault="002136DE" w:rsidP="002136DE"/>
    <w:p w14:paraId="497E74F5" w14:textId="1359C6AE" w:rsidR="002136DE" w:rsidRDefault="002136DE">
      <w:r>
        <w:br w:type="page"/>
      </w:r>
    </w:p>
    <w:sdt>
      <w:sdtPr>
        <w:rPr>
          <w:rFonts w:asciiTheme="minorHAnsi" w:eastAsiaTheme="minorHAnsi" w:hAnsiTheme="minorHAnsi" w:cstheme="minorBidi"/>
          <w:color w:val="auto"/>
          <w:kern w:val="2"/>
          <w:sz w:val="22"/>
          <w:szCs w:val="22"/>
          <w14:ligatures w14:val="standardContextual"/>
        </w:rPr>
        <w:id w:val="-1434820797"/>
        <w:docPartObj>
          <w:docPartGallery w:val="Table of Contents"/>
          <w:docPartUnique/>
        </w:docPartObj>
      </w:sdtPr>
      <w:sdtEndPr>
        <w:rPr>
          <w:b/>
          <w:bCs/>
          <w:noProof/>
        </w:rPr>
      </w:sdtEndPr>
      <w:sdtContent>
        <w:p w14:paraId="1E57DA2B" w14:textId="406BFA79" w:rsidR="002136DE" w:rsidRDefault="002136DE">
          <w:pPr>
            <w:pStyle w:val="TOCHeading"/>
          </w:pPr>
          <w:r>
            <w:t>Contents</w:t>
          </w:r>
        </w:p>
        <w:p w14:paraId="00B26157" w14:textId="5FAD99D5" w:rsidR="003A5762" w:rsidRDefault="002136DE">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8236827" w:history="1">
            <w:r w:rsidR="003A5762" w:rsidRPr="00CB2742">
              <w:rPr>
                <w:rStyle w:val="Hyperlink"/>
                <w:noProof/>
              </w:rPr>
              <w:t>Introduction</w:t>
            </w:r>
            <w:r w:rsidR="003A5762">
              <w:rPr>
                <w:noProof/>
                <w:webHidden/>
              </w:rPr>
              <w:tab/>
            </w:r>
            <w:r w:rsidR="003A5762">
              <w:rPr>
                <w:noProof/>
                <w:webHidden/>
              </w:rPr>
              <w:fldChar w:fldCharType="begin"/>
            </w:r>
            <w:r w:rsidR="003A5762">
              <w:rPr>
                <w:noProof/>
                <w:webHidden/>
              </w:rPr>
              <w:instrText xml:space="preserve"> PAGEREF _Toc188236827 \h </w:instrText>
            </w:r>
            <w:r w:rsidR="003A5762">
              <w:rPr>
                <w:noProof/>
                <w:webHidden/>
              </w:rPr>
            </w:r>
            <w:r w:rsidR="003A5762">
              <w:rPr>
                <w:noProof/>
                <w:webHidden/>
              </w:rPr>
              <w:fldChar w:fldCharType="separate"/>
            </w:r>
            <w:r w:rsidR="003A5762">
              <w:rPr>
                <w:noProof/>
                <w:webHidden/>
              </w:rPr>
              <w:t>3</w:t>
            </w:r>
            <w:r w:rsidR="003A5762">
              <w:rPr>
                <w:noProof/>
                <w:webHidden/>
              </w:rPr>
              <w:fldChar w:fldCharType="end"/>
            </w:r>
          </w:hyperlink>
        </w:p>
        <w:p w14:paraId="564CFF40" w14:textId="2A286DF4" w:rsidR="003A5762" w:rsidRDefault="003A5762">
          <w:pPr>
            <w:pStyle w:val="TOC1"/>
            <w:tabs>
              <w:tab w:val="right" w:leader="dot" w:pos="9396"/>
            </w:tabs>
            <w:rPr>
              <w:rFonts w:eastAsiaTheme="minorEastAsia"/>
              <w:noProof/>
              <w:sz w:val="24"/>
              <w:szCs w:val="24"/>
            </w:rPr>
          </w:pPr>
          <w:hyperlink w:anchor="_Toc188236828" w:history="1">
            <w:r w:rsidRPr="00CB2742">
              <w:rPr>
                <w:rStyle w:val="Hyperlink"/>
                <w:noProof/>
              </w:rPr>
              <w:t>Technology for backend (individual)</w:t>
            </w:r>
            <w:r>
              <w:rPr>
                <w:noProof/>
                <w:webHidden/>
              </w:rPr>
              <w:tab/>
            </w:r>
            <w:r>
              <w:rPr>
                <w:noProof/>
                <w:webHidden/>
              </w:rPr>
              <w:fldChar w:fldCharType="begin"/>
            </w:r>
            <w:r>
              <w:rPr>
                <w:noProof/>
                <w:webHidden/>
              </w:rPr>
              <w:instrText xml:space="preserve"> PAGEREF _Toc188236828 \h </w:instrText>
            </w:r>
            <w:r>
              <w:rPr>
                <w:noProof/>
                <w:webHidden/>
              </w:rPr>
            </w:r>
            <w:r>
              <w:rPr>
                <w:noProof/>
                <w:webHidden/>
              </w:rPr>
              <w:fldChar w:fldCharType="separate"/>
            </w:r>
            <w:r>
              <w:rPr>
                <w:noProof/>
                <w:webHidden/>
              </w:rPr>
              <w:t>3</w:t>
            </w:r>
            <w:r>
              <w:rPr>
                <w:noProof/>
                <w:webHidden/>
              </w:rPr>
              <w:fldChar w:fldCharType="end"/>
            </w:r>
          </w:hyperlink>
        </w:p>
        <w:p w14:paraId="62E92060" w14:textId="515D59EE" w:rsidR="003A5762" w:rsidRDefault="003A5762">
          <w:pPr>
            <w:pStyle w:val="TOC1"/>
            <w:tabs>
              <w:tab w:val="right" w:leader="dot" w:pos="9396"/>
            </w:tabs>
            <w:rPr>
              <w:rFonts w:eastAsiaTheme="minorEastAsia"/>
              <w:noProof/>
              <w:sz w:val="24"/>
              <w:szCs w:val="24"/>
            </w:rPr>
          </w:pPr>
          <w:hyperlink w:anchor="_Toc188236829" w:history="1">
            <w:r w:rsidRPr="00CB2742">
              <w:rPr>
                <w:rStyle w:val="Hyperlink"/>
                <w:noProof/>
              </w:rPr>
              <w:t>Database selection (individual)</w:t>
            </w:r>
            <w:r>
              <w:rPr>
                <w:noProof/>
                <w:webHidden/>
              </w:rPr>
              <w:tab/>
            </w:r>
            <w:r>
              <w:rPr>
                <w:noProof/>
                <w:webHidden/>
              </w:rPr>
              <w:fldChar w:fldCharType="begin"/>
            </w:r>
            <w:r>
              <w:rPr>
                <w:noProof/>
                <w:webHidden/>
              </w:rPr>
              <w:instrText xml:space="preserve"> PAGEREF _Toc188236829 \h </w:instrText>
            </w:r>
            <w:r>
              <w:rPr>
                <w:noProof/>
                <w:webHidden/>
              </w:rPr>
            </w:r>
            <w:r>
              <w:rPr>
                <w:noProof/>
                <w:webHidden/>
              </w:rPr>
              <w:fldChar w:fldCharType="separate"/>
            </w:r>
            <w:r>
              <w:rPr>
                <w:noProof/>
                <w:webHidden/>
              </w:rPr>
              <w:t>3</w:t>
            </w:r>
            <w:r>
              <w:rPr>
                <w:noProof/>
                <w:webHidden/>
              </w:rPr>
              <w:fldChar w:fldCharType="end"/>
            </w:r>
          </w:hyperlink>
        </w:p>
        <w:p w14:paraId="248BFE49" w14:textId="5CB1CA3B" w:rsidR="003A5762" w:rsidRDefault="003A5762">
          <w:pPr>
            <w:pStyle w:val="TOC2"/>
            <w:tabs>
              <w:tab w:val="right" w:leader="dot" w:pos="9396"/>
            </w:tabs>
            <w:rPr>
              <w:rFonts w:eastAsiaTheme="minorEastAsia"/>
              <w:noProof/>
              <w:sz w:val="24"/>
              <w:szCs w:val="24"/>
            </w:rPr>
          </w:pPr>
          <w:hyperlink w:anchor="_Toc188236830" w:history="1">
            <w:r w:rsidRPr="00CB2742">
              <w:rPr>
                <w:rStyle w:val="Hyperlink"/>
                <w:noProof/>
              </w:rPr>
              <w:t>CAP theorem</w:t>
            </w:r>
            <w:r>
              <w:rPr>
                <w:noProof/>
                <w:webHidden/>
              </w:rPr>
              <w:tab/>
            </w:r>
            <w:r>
              <w:rPr>
                <w:noProof/>
                <w:webHidden/>
              </w:rPr>
              <w:fldChar w:fldCharType="begin"/>
            </w:r>
            <w:r>
              <w:rPr>
                <w:noProof/>
                <w:webHidden/>
              </w:rPr>
              <w:instrText xml:space="preserve"> PAGEREF _Toc188236830 \h </w:instrText>
            </w:r>
            <w:r>
              <w:rPr>
                <w:noProof/>
                <w:webHidden/>
              </w:rPr>
            </w:r>
            <w:r>
              <w:rPr>
                <w:noProof/>
                <w:webHidden/>
              </w:rPr>
              <w:fldChar w:fldCharType="separate"/>
            </w:r>
            <w:r>
              <w:rPr>
                <w:noProof/>
                <w:webHidden/>
              </w:rPr>
              <w:t>3</w:t>
            </w:r>
            <w:r>
              <w:rPr>
                <w:noProof/>
                <w:webHidden/>
              </w:rPr>
              <w:fldChar w:fldCharType="end"/>
            </w:r>
          </w:hyperlink>
        </w:p>
        <w:p w14:paraId="29A6F037" w14:textId="736C9241" w:rsidR="003A5762" w:rsidRDefault="003A5762">
          <w:pPr>
            <w:pStyle w:val="TOC2"/>
            <w:tabs>
              <w:tab w:val="right" w:leader="dot" w:pos="9396"/>
            </w:tabs>
            <w:rPr>
              <w:rFonts w:eastAsiaTheme="minorEastAsia"/>
              <w:noProof/>
              <w:sz w:val="24"/>
              <w:szCs w:val="24"/>
            </w:rPr>
          </w:pPr>
          <w:hyperlink w:anchor="_Toc188236831" w:history="1">
            <w:r w:rsidRPr="00CB2742">
              <w:rPr>
                <w:rStyle w:val="Hyperlink"/>
                <w:noProof/>
              </w:rPr>
              <w:t>Polyglot persistence</w:t>
            </w:r>
            <w:r>
              <w:rPr>
                <w:noProof/>
                <w:webHidden/>
              </w:rPr>
              <w:tab/>
            </w:r>
            <w:r>
              <w:rPr>
                <w:noProof/>
                <w:webHidden/>
              </w:rPr>
              <w:fldChar w:fldCharType="begin"/>
            </w:r>
            <w:r>
              <w:rPr>
                <w:noProof/>
                <w:webHidden/>
              </w:rPr>
              <w:instrText xml:space="preserve"> PAGEREF _Toc188236831 \h </w:instrText>
            </w:r>
            <w:r>
              <w:rPr>
                <w:noProof/>
                <w:webHidden/>
              </w:rPr>
            </w:r>
            <w:r>
              <w:rPr>
                <w:noProof/>
                <w:webHidden/>
              </w:rPr>
              <w:fldChar w:fldCharType="separate"/>
            </w:r>
            <w:r>
              <w:rPr>
                <w:noProof/>
                <w:webHidden/>
              </w:rPr>
              <w:t>4</w:t>
            </w:r>
            <w:r>
              <w:rPr>
                <w:noProof/>
                <w:webHidden/>
              </w:rPr>
              <w:fldChar w:fldCharType="end"/>
            </w:r>
          </w:hyperlink>
        </w:p>
        <w:p w14:paraId="045A4294" w14:textId="7E25D4B6" w:rsidR="003A5762" w:rsidRDefault="003A5762">
          <w:pPr>
            <w:pStyle w:val="TOC2"/>
            <w:tabs>
              <w:tab w:val="right" w:leader="dot" w:pos="9396"/>
            </w:tabs>
            <w:rPr>
              <w:rFonts w:eastAsiaTheme="minorEastAsia"/>
              <w:noProof/>
              <w:sz w:val="24"/>
              <w:szCs w:val="24"/>
            </w:rPr>
          </w:pPr>
          <w:hyperlink w:anchor="_Toc188236832" w:history="1">
            <w:r w:rsidRPr="00CB2742">
              <w:rPr>
                <w:rStyle w:val="Hyperlink"/>
                <w:noProof/>
              </w:rPr>
              <w:t>Database selection for service</w:t>
            </w:r>
            <w:r>
              <w:rPr>
                <w:noProof/>
                <w:webHidden/>
              </w:rPr>
              <w:tab/>
            </w:r>
            <w:r>
              <w:rPr>
                <w:noProof/>
                <w:webHidden/>
              </w:rPr>
              <w:fldChar w:fldCharType="begin"/>
            </w:r>
            <w:r>
              <w:rPr>
                <w:noProof/>
                <w:webHidden/>
              </w:rPr>
              <w:instrText xml:space="preserve"> PAGEREF _Toc188236832 \h </w:instrText>
            </w:r>
            <w:r>
              <w:rPr>
                <w:noProof/>
                <w:webHidden/>
              </w:rPr>
            </w:r>
            <w:r>
              <w:rPr>
                <w:noProof/>
                <w:webHidden/>
              </w:rPr>
              <w:fldChar w:fldCharType="separate"/>
            </w:r>
            <w:r>
              <w:rPr>
                <w:noProof/>
                <w:webHidden/>
              </w:rPr>
              <w:t>5</w:t>
            </w:r>
            <w:r>
              <w:rPr>
                <w:noProof/>
                <w:webHidden/>
              </w:rPr>
              <w:fldChar w:fldCharType="end"/>
            </w:r>
          </w:hyperlink>
        </w:p>
        <w:p w14:paraId="15B8DE04" w14:textId="39F85378" w:rsidR="003A5762" w:rsidRDefault="003A5762">
          <w:pPr>
            <w:pStyle w:val="TOC3"/>
            <w:tabs>
              <w:tab w:val="right" w:leader="dot" w:pos="9396"/>
            </w:tabs>
            <w:rPr>
              <w:rFonts w:eastAsiaTheme="minorEastAsia"/>
              <w:noProof/>
              <w:sz w:val="24"/>
              <w:szCs w:val="24"/>
            </w:rPr>
          </w:pPr>
          <w:hyperlink w:anchor="_Toc188236833" w:history="1">
            <w:r w:rsidRPr="00CB2742">
              <w:rPr>
                <w:rStyle w:val="Hyperlink"/>
                <w:noProof/>
              </w:rPr>
              <w:t>User service</w:t>
            </w:r>
            <w:r>
              <w:rPr>
                <w:noProof/>
                <w:webHidden/>
              </w:rPr>
              <w:tab/>
            </w:r>
            <w:r>
              <w:rPr>
                <w:noProof/>
                <w:webHidden/>
              </w:rPr>
              <w:fldChar w:fldCharType="begin"/>
            </w:r>
            <w:r>
              <w:rPr>
                <w:noProof/>
                <w:webHidden/>
              </w:rPr>
              <w:instrText xml:space="preserve"> PAGEREF _Toc188236833 \h </w:instrText>
            </w:r>
            <w:r>
              <w:rPr>
                <w:noProof/>
                <w:webHidden/>
              </w:rPr>
            </w:r>
            <w:r>
              <w:rPr>
                <w:noProof/>
                <w:webHidden/>
              </w:rPr>
              <w:fldChar w:fldCharType="separate"/>
            </w:r>
            <w:r>
              <w:rPr>
                <w:noProof/>
                <w:webHidden/>
              </w:rPr>
              <w:t>5</w:t>
            </w:r>
            <w:r>
              <w:rPr>
                <w:noProof/>
                <w:webHidden/>
              </w:rPr>
              <w:fldChar w:fldCharType="end"/>
            </w:r>
          </w:hyperlink>
        </w:p>
        <w:p w14:paraId="702A0668" w14:textId="046CA9B8" w:rsidR="003A5762" w:rsidRDefault="003A5762">
          <w:pPr>
            <w:pStyle w:val="TOC3"/>
            <w:tabs>
              <w:tab w:val="right" w:leader="dot" w:pos="9396"/>
            </w:tabs>
            <w:rPr>
              <w:rFonts w:eastAsiaTheme="minorEastAsia"/>
              <w:noProof/>
              <w:sz w:val="24"/>
              <w:szCs w:val="24"/>
            </w:rPr>
          </w:pPr>
          <w:hyperlink w:anchor="_Toc188236834" w:history="1">
            <w:r w:rsidRPr="00CB2742">
              <w:rPr>
                <w:rStyle w:val="Hyperlink"/>
                <w:noProof/>
              </w:rPr>
              <w:t>Song service</w:t>
            </w:r>
            <w:r>
              <w:rPr>
                <w:noProof/>
                <w:webHidden/>
              </w:rPr>
              <w:tab/>
            </w:r>
            <w:r>
              <w:rPr>
                <w:noProof/>
                <w:webHidden/>
              </w:rPr>
              <w:fldChar w:fldCharType="begin"/>
            </w:r>
            <w:r>
              <w:rPr>
                <w:noProof/>
                <w:webHidden/>
              </w:rPr>
              <w:instrText xml:space="preserve"> PAGEREF _Toc188236834 \h </w:instrText>
            </w:r>
            <w:r>
              <w:rPr>
                <w:noProof/>
                <w:webHidden/>
              </w:rPr>
            </w:r>
            <w:r>
              <w:rPr>
                <w:noProof/>
                <w:webHidden/>
              </w:rPr>
              <w:fldChar w:fldCharType="separate"/>
            </w:r>
            <w:r>
              <w:rPr>
                <w:noProof/>
                <w:webHidden/>
              </w:rPr>
              <w:t>5</w:t>
            </w:r>
            <w:r>
              <w:rPr>
                <w:noProof/>
                <w:webHidden/>
              </w:rPr>
              <w:fldChar w:fldCharType="end"/>
            </w:r>
          </w:hyperlink>
        </w:p>
        <w:p w14:paraId="1744C483" w14:textId="4E924EA5" w:rsidR="003A5762" w:rsidRDefault="003A5762">
          <w:pPr>
            <w:pStyle w:val="TOC3"/>
            <w:tabs>
              <w:tab w:val="right" w:leader="dot" w:pos="9396"/>
            </w:tabs>
            <w:rPr>
              <w:rFonts w:eastAsiaTheme="minorEastAsia"/>
              <w:noProof/>
              <w:sz w:val="24"/>
              <w:szCs w:val="24"/>
            </w:rPr>
          </w:pPr>
          <w:hyperlink w:anchor="_Toc188236835" w:history="1">
            <w:r w:rsidRPr="00CB2742">
              <w:rPr>
                <w:rStyle w:val="Hyperlink"/>
                <w:noProof/>
              </w:rPr>
              <w:t>Song suggestion service</w:t>
            </w:r>
            <w:r>
              <w:rPr>
                <w:noProof/>
                <w:webHidden/>
              </w:rPr>
              <w:tab/>
            </w:r>
            <w:r>
              <w:rPr>
                <w:noProof/>
                <w:webHidden/>
              </w:rPr>
              <w:fldChar w:fldCharType="begin"/>
            </w:r>
            <w:r>
              <w:rPr>
                <w:noProof/>
                <w:webHidden/>
              </w:rPr>
              <w:instrText xml:space="preserve"> PAGEREF _Toc188236835 \h </w:instrText>
            </w:r>
            <w:r>
              <w:rPr>
                <w:noProof/>
                <w:webHidden/>
              </w:rPr>
            </w:r>
            <w:r>
              <w:rPr>
                <w:noProof/>
                <w:webHidden/>
              </w:rPr>
              <w:fldChar w:fldCharType="separate"/>
            </w:r>
            <w:r>
              <w:rPr>
                <w:noProof/>
                <w:webHidden/>
              </w:rPr>
              <w:t>6</w:t>
            </w:r>
            <w:r>
              <w:rPr>
                <w:noProof/>
                <w:webHidden/>
              </w:rPr>
              <w:fldChar w:fldCharType="end"/>
            </w:r>
          </w:hyperlink>
        </w:p>
        <w:p w14:paraId="44338B77" w14:textId="59FEF3CE" w:rsidR="003A5762" w:rsidRDefault="003A5762">
          <w:pPr>
            <w:pStyle w:val="TOC3"/>
            <w:tabs>
              <w:tab w:val="right" w:leader="dot" w:pos="9396"/>
            </w:tabs>
            <w:rPr>
              <w:rFonts w:eastAsiaTheme="minorEastAsia"/>
              <w:noProof/>
              <w:sz w:val="24"/>
              <w:szCs w:val="24"/>
            </w:rPr>
          </w:pPr>
          <w:hyperlink w:anchor="_Toc188236836" w:history="1">
            <w:r w:rsidRPr="00CB2742">
              <w:rPr>
                <w:rStyle w:val="Hyperlink"/>
                <w:noProof/>
              </w:rPr>
              <w:t>Auth0</w:t>
            </w:r>
            <w:r>
              <w:rPr>
                <w:noProof/>
                <w:webHidden/>
              </w:rPr>
              <w:tab/>
            </w:r>
            <w:r>
              <w:rPr>
                <w:noProof/>
                <w:webHidden/>
              </w:rPr>
              <w:fldChar w:fldCharType="begin"/>
            </w:r>
            <w:r>
              <w:rPr>
                <w:noProof/>
                <w:webHidden/>
              </w:rPr>
              <w:instrText xml:space="preserve"> PAGEREF _Toc188236836 \h </w:instrText>
            </w:r>
            <w:r>
              <w:rPr>
                <w:noProof/>
                <w:webHidden/>
              </w:rPr>
            </w:r>
            <w:r>
              <w:rPr>
                <w:noProof/>
                <w:webHidden/>
              </w:rPr>
              <w:fldChar w:fldCharType="separate"/>
            </w:r>
            <w:r>
              <w:rPr>
                <w:noProof/>
                <w:webHidden/>
              </w:rPr>
              <w:t>7</w:t>
            </w:r>
            <w:r>
              <w:rPr>
                <w:noProof/>
                <w:webHidden/>
              </w:rPr>
              <w:fldChar w:fldCharType="end"/>
            </w:r>
          </w:hyperlink>
        </w:p>
        <w:p w14:paraId="087A1EB7" w14:textId="7269D617" w:rsidR="003A5762" w:rsidRDefault="003A5762">
          <w:pPr>
            <w:pStyle w:val="TOC1"/>
            <w:tabs>
              <w:tab w:val="right" w:leader="dot" w:pos="9396"/>
            </w:tabs>
            <w:rPr>
              <w:rFonts w:eastAsiaTheme="minorEastAsia"/>
              <w:noProof/>
              <w:sz w:val="24"/>
              <w:szCs w:val="24"/>
            </w:rPr>
          </w:pPr>
          <w:hyperlink w:anchor="_Toc188236837" w:history="1">
            <w:r w:rsidRPr="00CB2742">
              <w:rPr>
                <w:rStyle w:val="Hyperlink"/>
                <w:noProof/>
              </w:rPr>
              <w:t>Text file store (group)</w:t>
            </w:r>
            <w:r>
              <w:rPr>
                <w:noProof/>
                <w:webHidden/>
              </w:rPr>
              <w:tab/>
            </w:r>
            <w:r>
              <w:rPr>
                <w:noProof/>
                <w:webHidden/>
              </w:rPr>
              <w:fldChar w:fldCharType="begin"/>
            </w:r>
            <w:r>
              <w:rPr>
                <w:noProof/>
                <w:webHidden/>
              </w:rPr>
              <w:instrText xml:space="preserve"> PAGEREF _Toc188236837 \h </w:instrText>
            </w:r>
            <w:r>
              <w:rPr>
                <w:noProof/>
                <w:webHidden/>
              </w:rPr>
            </w:r>
            <w:r>
              <w:rPr>
                <w:noProof/>
                <w:webHidden/>
              </w:rPr>
              <w:fldChar w:fldCharType="separate"/>
            </w:r>
            <w:r>
              <w:rPr>
                <w:noProof/>
                <w:webHidden/>
              </w:rPr>
              <w:t>7</w:t>
            </w:r>
            <w:r>
              <w:rPr>
                <w:noProof/>
                <w:webHidden/>
              </w:rPr>
              <w:fldChar w:fldCharType="end"/>
            </w:r>
          </w:hyperlink>
        </w:p>
        <w:p w14:paraId="4FF8F4B9" w14:textId="7139E1F7" w:rsidR="003A5762" w:rsidRDefault="003A5762">
          <w:pPr>
            <w:pStyle w:val="TOC1"/>
            <w:tabs>
              <w:tab w:val="right" w:leader="dot" w:pos="9396"/>
            </w:tabs>
            <w:rPr>
              <w:rFonts w:eastAsiaTheme="minorEastAsia"/>
              <w:noProof/>
              <w:sz w:val="24"/>
              <w:szCs w:val="24"/>
            </w:rPr>
          </w:pPr>
          <w:hyperlink w:anchor="_Toc188236838" w:history="1">
            <w:r w:rsidRPr="00CB2742">
              <w:rPr>
                <w:rStyle w:val="Hyperlink"/>
                <w:noProof/>
              </w:rPr>
              <w:t>Cloud technology (individual)</w:t>
            </w:r>
            <w:r>
              <w:rPr>
                <w:noProof/>
                <w:webHidden/>
              </w:rPr>
              <w:tab/>
            </w:r>
            <w:r>
              <w:rPr>
                <w:noProof/>
                <w:webHidden/>
              </w:rPr>
              <w:fldChar w:fldCharType="begin"/>
            </w:r>
            <w:r>
              <w:rPr>
                <w:noProof/>
                <w:webHidden/>
              </w:rPr>
              <w:instrText xml:space="preserve"> PAGEREF _Toc188236838 \h </w:instrText>
            </w:r>
            <w:r>
              <w:rPr>
                <w:noProof/>
                <w:webHidden/>
              </w:rPr>
            </w:r>
            <w:r>
              <w:rPr>
                <w:noProof/>
                <w:webHidden/>
              </w:rPr>
              <w:fldChar w:fldCharType="separate"/>
            </w:r>
            <w:r>
              <w:rPr>
                <w:noProof/>
                <w:webHidden/>
              </w:rPr>
              <w:t>8</w:t>
            </w:r>
            <w:r>
              <w:rPr>
                <w:noProof/>
                <w:webHidden/>
              </w:rPr>
              <w:fldChar w:fldCharType="end"/>
            </w:r>
          </w:hyperlink>
        </w:p>
        <w:p w14:paraId="1CD1376C" w14:textId="14709346" w:rsidR="003A5762" w:rsidRDefault="003A5762">
          <w:pPr>
            <w:pStyle w:val="TOC2"/>
            <w:tabs>
              <w:tab w:val="right" w:leader="dot" w:pos="9396"/>
            </w:tabs>
            <w:rPr>
              <w:rFonts w:eastAsiaTheme="minorEastAsia"/>
              <w:noProof/>
              <w:sz w:val="24"/>
              <w:szCs w:val="24"/>
            </w:rPr>
          </w:pPr>
          <w:hyperlink w:anchor="_Toc188236839" w:history="1">
            <w:r w:rsidRPr="00CB2742">
              <w:rPr>
                <w:rStyle w:val="Hyperlink"/>
                <w:noProof/>
              </w:rPr>
              <w:t>Reason for deploying to cloud</w:t>
            </w:r>
            <w:r>
              <w:rPr>
                <w:noProof/>
                <w:webHidden/>
              </w:rPr>
              <w:tab/>
            </w:r>
            <w:r>
              <w:rPr>
                <w:noProof/>
                <w:webHidden/>
              </w:rPr>
              <w:fldChar w:fldCharType="begin"/>
            </w:r>
            <w:r>
              <w:rPr>
                <w:noProof/>
                <w:webHidden/>
              </w:rPr>
              <w:instrText xml:space="preserve"> PAGEREF _Toc188236839 \h </w:instrText>
            </w:r>
            <w:r>
              <w:rPr>
                <w:noProof/>
                <w:webHidden/>
              </w:rPr>
            </w:r>
            <w:r>
              <w:rPr>
                <w:noProof/>
                <w:webHidden/>
              </w:rPr>
              <w:fldChar w:fldCharType="separate"/>
            </w:r>
            <w:r>
              <w:rPr>
                <w:noProof/>
                <w:webHidden/>
              </w:rPr>
              <w:t>9</w:t>
            </w:r>
            <w:r>
              <w:rPr>
                <w:noProof/>
                <w:webHidden/>
              </w:rPr>
              <w:fldChar w:fldCharType="end"/>
            </w:r>
          </w:hyperlink>
        </w:p>
        <w:p w14:paraId="2147F863" w14:textId="45541C5F" w:rsidR="003A5762" w:rsidRDefault="003A5762">
          <w:pPr>
            <w:pStyle w:val="TOC2"/>
            <w:tabs>
              <w:tab w:val="right" w:leader="dot" w:pos="9396"/>
            </w:tabs>
            <w:rPr>
              <w:rFonts w:eastAsiaTheme="minorEastAsia"/>
              <w:noProof/>
              <w:sz w:val="24"/>
              <w:szCs w:val="24"/>
            </w:rPr>
          </w:pPr>
          <w:hyperlink w:anchor="_Toc188236840" w:history="1">
            <w:r w:rsidRPr="00CB2742">
              <w:rPr>
                <w:rStyle w:val="Hyperlink"/>
                <w:noProof/>
              </w:rPr>
              <w:t>Cloud function vs Kubernetes cloud</w:t>
            </w:r>
            <w:r>
              <w:rPr>
                <w:noProof/>
                <w:webHidden/>
              </w:rPr>
              <w:tab/>
            </w:r>
            <w:r>
              <w:rPr>
                <w:noProof/>
                <w:webHidden/>
              </w:rPr>
              <w:fldChar w:fldCharType="begin"/>
            </w:r>
            <w:r>
              <w:rPr>
                <w:noProof/>
                <w:webHidden/>
              </w:rPr>
              <w:instrText xml:space="preserve"> PAGEREF _Toc188236840 \h </w:instrText>
            </w:r>
            <w:r>
              <w:rPr>
                <w:noProof/>
                <w:webHidden/>
              </w:rPr>
            </w:r>
            <w:r>
              <w:rPr>
                <w:noProof/>
                <w:webHidden/>
              </w:rPr>
              <w:fldChar w:fldCharType="separate"/>
            </w:r>
            <w:r>
              <w:rPr>
                <w:noProof/>
                <w:webHidden/>
              </w:rPr>
              <w:t>9</w:t>
            </w:r>
            <w:r>
              <w:rPr>
                <w:noProof/>
                <w:webHidden/>
              </w:rPr>
              <w:fldChar w:fldCharType="end"/>
            </w:r>
          </w:hyperlink>
        </w:p>
        <w:p w14:paraId="6110B2BF" w14:textId="0DB1CE37" w:rsidR="003A5762" w:rsidRDefault="003A5762">
          <w:pPr>
            <w:pStyle w:val="TOC2"/>
            <w:tabs>
              <w:tab w:val="right" w:leader="dot" w:pos="9396"/>
            </w:tabs>
            <w:rPr>
              <w:rFonts w:eastAsiaTheme="minorEastAsia"/>
              <w:noProof/>
              <w:sz w:val="24"/>
              <w:szCs w:val="24"/>
            </w:rPr>
          </w:pPr>
          <w:hyperlink w:anchor="_Toc188236841" w:history="1">
            <w:r w:rsidRPr="00CB2742">
              <w:rPr>
                <w:rStyle w:val="Hyperlink"/>
                <w:noProof/>
              </w:rPr>
              <w:t>Cloud provider</w:t>
            </w:r>
            <w:r>
              <w:rPr>
                <w:noProof/>
                <w:webHidden/>
              </w:rPr>
              <w:tab/>
            </w:r>
            <w:r>
              <w:rPr>
                <w:noProof/>
                <w:webHidden/>
              </w:rPr>
              <w:fldChar w:fldCharType="begin"/>
            </w:r>
            <w:r>
              <w:rPr>
                <w:noProof/>
                <w:webHidden/>
              </w:rPr>
              <w:instrText xml:space="preserve"> PAGEREF _Toc188236841 \h </w:instrText>
            </w:r>
            <w:r>
              <w:rPr>
                <w:noProof/>
                <w:webHidden/>
              </w:rPr>
            </w:r>
            <w:r>
              <w:rPr>
                <w:noProof/>
                <w:webHidden/>
              </w:rPr>
              <w:fldChar w:fldCharType="separate"/>
            </w:r>
            <w:r>
              <w:rPr>
                <w:noProof/>
                <w:webHidden/>
              </w:rPr>
              <w:t>9</w:t>
            </w:r>
            <w:r>
              <w:rPr>
                <w:noProof/>
                <w:webHidden/>
              </w:rPr>
              <w:fldChar w:fldCharType="end"/>
            </w:r>
          </w:hyperlink>
        </w:p>
        <w:p w14:paraId="58A63FD9" w14:textId="7FBFFD34" w:rsidR="003A5762" w:rsidRDefault="003A5762">
          <w:pPr>
            <w:pStyle w:val="TOC2"/>
            <w:tabs>
              <w:tab w:val="right" w:leader="dot" w:pos="9396"/>
            </w:tabs>
            <w:rPr>
              <w:rFonts w:eastAsiaTheme="minorEastAsia"/>
              <w:noProof/>
              <w:sz w:val="24"/>
              <w:szCs w:val="24"/>
            </w:rPr>
          </w:pPr>
          <w:hyperlink w:anchor="_Toc188236842" w:history="1">
            <w:r w:rsidRPr="00CB2742">
              <w:rPr>
                <w:rStyle w:val="Hyperlink"/>
                <w:noProof/>
              </w:rPr>
              <w:t>Pricing</w:t>
            </w:r>
            <w:r>
              <w:rPr>
                <w:noProof/>
                <w:webHidden/>
              </w:rPr>
              <w:tab/>
            </w:r>
            <w:r>
              <w:rPr>
                <w:noProof/>
                <w:webHidden/>
              </w:rPr>
              <w:fldChar w:fldCharType="begin"/>
            </w:r>
            <w:r>
              <w:rPr>
                <w:noProof/>
                <w:webHidden/>
              </w:rPr>
              <w:instrText xml:space="preserve"> PAGEREF _Toc188236842 \h </w:instrText>
            </w:r>
            <w:r>
              <w:rPr>
                <w:noProof/>
                <w:webHidden/>
              </w:rPr>
            </w:r>
            <w:r>
              <w:rPr>
                <w:noProof/>
                <w:webHidden/>
              </w:rPr>
              <w:fldChar w:fldCharType="separate"/>
            </w:r>
            <w:r>
              <w:rPr>
                <w:noProof/>
                <w:webHidden/>
              </w:rPr>
              <w:t>10</w:t>
            </w:r>
            <w:r>
              <w:rPr>
                <w:noProof/>
                <w:webHidden/>
              </w:rPr>
              <w:fldChar w:fldCharType="end"/>
            </w:r>
          </w:hyperlink>
        </w:p>
        <w:p w14:paraId="7CEC4856" w14:textId="65D9F3A0" w:rsidR="003A5762" w:rsidRDefault="003A5762">
          <w:pPr>
            <w:pStyle w:val="TOC2"/>
            <w:tabs>
              <w:tab w:val="right" w:leader="dot" w:pos="9396"/>
            </w:tabs>
            <w:rPr>
              <w:rFonts w:eastAsiaTheme="minorEastAsia"/>
              <w:noProof/>
              <w:sz w:val="24"/>
              <w:szCs w:val="24"/>
            </w:rPr>
          </w:pPr>
          <w:hyperlink w:anchor="_Toc188236843" w:history="1">
            <w:r w:rsidRPr="00CB2742">
              <w:rPr>
                <w:rStyle w:val="Hyperlink"/>
                <w:noProof/>
              </w:rPr>
              <w:t>Deploy manually to AWS EKS</w:t>
            </w:r>
            <w:r>
              <w:rPr>
                <w:noProof/>
                <w:webHidden/>
              </w:rPr>
              <w:tab/>
            </w:r>
            <w:r>
              <w:rPr>
                <w:noProof/>
                <w:webHidden/>
              </w:rPr>
              <w:fldChar w:fldCharType="begin"/>
            </w:r>
            <w:r>
              <w:rPr>
                <w:noProof/>
                <w:webHidden/>
              </w:rPr>
              <w:instrText xml:space="preserve"> PAGEREF _Toc188236843 \h </w:instrText>
            </w:r>
            <w:r>
              <w:rPr>
                <w:noProof/>
                <w:webHidden/>
              </w:rPr>
            </w:r>
            <w:r>
              <w:rPr>
                <w:noProof/>
                <w:webHidden/>
              </w:rPr>
              <w:fldChar w:fldCharType="separate"/>
            </w:r>
            <w:r>
              <w:rPr>
                <w:noProof/>
                <w:webHidden/>
              </w:rPr>
              <w:t>10</w:t>
            </w:r>
            <w:r>
              <w:rPr>
                <w:noProof/>
                <w:webHidden/>
              </w:rPr>
              <w:fldChar w:fldCharType="end"/>
            </w:r>
          </w:hyperlink>
        </w:p>
        <w:p w14:paraId="0FA009A6" w14:textId="7F7CAFA9" w:rsidR="003A5762" w:rsidRDefault="003A5762">
          <w:pPr>
            <w:pStyle w:val="TOC2"/>
            <w:tabs>
              <w:tab w:val="right" w:leader="dot" w:pos="9396"/>
            </w:tabs>
            <w:rPr>
              <w:rFonts w:eastAsiaTheme="minorEastAsia"/>
              <w:noProof/>
              <w:sz w:val="24"/>
              <w:szCs w:val="24"/>
            </w:rPr>
          </w:pPr>
          <w:hyperlink w:anchor="_Toc188236844" w:history="1">
            <w:r w:rsidRPr="00CB2742">
              <w:rPr>
                <w:rStyle w:val="Hyperlink"/>
                <w:noProof/>
              </w:rPr>
              <w:t>How to deploy manually for Golang</w:t>
            </w:r>
            <w:r>
              <w:rPr>
                <w:noProof/>
                <w:webHidden/>
              </w:rPr>
              <w:tab/>
            </w:r>
            <w:r>
              <w:rPr>
                <w:noProof/>
                <w:webHidden/>
              </w:rPr>
              <w:fldChar w:fldCharType="begin"/>
            </w:r>
            <w:r>
              <w:rPr>
                <w:noProof/>
                <w:webHidden/>
              </w:rPr>
              <w:instrText xml:space="preserve"> PAGEREF _Toc188236844 \h </w:instrText>
            </w:r>
            <w:r>
              <w:rPr>
                <w:noProof/>
                <w:webHidden/>
              </w:rPr>
            </w:r>
            <w:r>
              <w:rPr>
                <w:noProof/>
                <w:webHidden/>
              </w:rPr>
              <w:fldChar w:fldCharType="separate"/>
            </w:r>
            <w:r>
              <w:rPr>
                <w:noProof/>
                <w:webHidden/>
              </w:rPr>
              <w:t>15</w:t>
            </w:r>
            <w:r>
              <w:rPr>
                <w:noProof/>
                <w:webHidden/>
              </w:rPr>
              <w:fldChar w:fldCharType="end"/>
            </w:r>
          </w:hyperlink>
        </w:p>
        <w:p w14:paraId="099EE945" w14:textId="3F2EE5FC" w:rsidR="003A5762" w:rsidRDefault="003A5762">
          <w:pPr>
            <w:pStyle w:val="TOC2"/>
            <w:tabs>
              <w:tab w:val="right" w:leader="dot" w:pos="9396"/>
            </w:tabs>
            <w:rPr>
              <w:rFonts w:eastAsiaTheme="minorEastAsia"/>
              <w:noProof/>
              <w:sz w:val="24"/>
              <w:szCs w:val="24"/>
            </w:rPr>
          </w:pPr>
          <w:hyperlink w:anchor="_Toc188236845" w:history="1">
            <w:r w:rsidRPr="00CB2742">
              <w:rPr>
                <w:rStyle w:val="Hyperlink"/>
                <w:noProof/>
              </w:rPr>
              <w:t>How to automatically deploy from CI/CD</w:t>
            </w:r>
            <w:r>
              <w:rPr>
                <w:noProof/>
                <w:webHidden/>
              </w:rPr>
              <w:tab/>
            </w:r>
            <w:r>
              <w:rPr>
                <w:noProof/>
                <w:webHidden/>
              </w:rPr>
              <w:fldChar w:fldCharType="begin"/>
            </w:r>
            <w:r>
              <w:rPr>
                <w:noProof/>
                <w:webHidden/>
              </w:rPr>
              <w:instrText xml:space="preserve"> PAGEREF _Toc188236845 \h </w:instrText>
            </w:r>
            <w:r>
              <w:rPr>
                <w:noProof/>
                <w:webHidden/>
              </w:rPr>
            </w:r>
            <w:r>
              <w:rPr>
                <w:noProof/>
                <w:webHidden/>
              </w:rPr>
              <w:fldChar w:fldCharType="separate"/>
            </w:r>
            <w:r>
              <w:rPr>
                <w:noProof/>
                <w:webHidden/>
              </w:rPr>
              <w:t>18</w:t>
            </w:r>
            <w:r>
              <w:rPr>
                <w:noProof/>
                <w:webHidden/>
              </w:rPr>
              <w:fldChar w:fldCharType="end"/>
            </w:r>
          </w:hyperlink>
        </w:p>
        <w:p w14:paraId="3067A5E1" w14:textId="0CDD0945" w:rsidR="003A5762" w:rsidRDefault="003A5762">
          <w:pPr>
            <w:pStyle w:val="TOC1"/>
            <w:tabs>
              <w:tab w:val="right" w:leader="dot" w:pos="9396"/>
            </w:tabs>
            <w:rPr>
              <w:rFonts w:eastAsiaTheme="minorEastAsia"/>
              <w:noProof/>
              <w:sz w:val="24"/>
              <w:szCs w:val="24"/>
            </w:rPr>
          </w:pPr>
          <w:hyperlink w:anchor="_Toc188236846" w:history="1">
            <w:r w:rsidRPr="00CB2742">
              <w:rPr>
                <w:rStyle w:val="Hyperlink"/>
                <w:noProof/>
              </w:rPr>
              <w:t>Third-party authentication and authorization tool (individual)</w:t>
            </w:r>
            <w:r>
              <w:rPr>
                <w:noProof/>
                <w:webHidden/>
              </w:rPr>
              <w:tab/>
            </w:r>
            <w:r>
              <w:rPr>
                <w:noProof/>
                <w:webHidden/>
              </w:rPr>
              <w:fldChar w:fldCharType="begin"/>
            </w:r>
            <w:r>
              <w:rPr>
                <w:noProof/>
                <w:webHidden/>
              </w:rPr>
              <w:instrText xml:space="preserve"> PAGEREF _Toc188236846 \h </w:instrText>
            </w:r>
            <w:r>
              <w:rPr>
                <w:noProof/>
                <w:webHidden/>
              </w:rPr>
            </w:r>
            <w:r>
              <w:rPr>
                <w:noProof/>
                <w:webHidden/>
              </w:rPr>
              <w:fldChar w:fldCharType="separate"/>
            </w:r>
            <w:r>
              <w:rPr>
                <w:noProof/>
                <w:webHidden/>
              </w:rPr>
              <w:t>20</w:t>
            </w:r>
            <w:r>
              <w:rPr>
                <w:noProof/>
                <w:webHidden/>
              </w:rPr>
              <w:fldChar w:fldCharType="end"/>
            </w:r>
          </w:hyperlink>
        </w:p>
        <w:p w14:paraId="135369DB" w14:textId="04AA9B55" w:rsidR="003A5762" w:rsidRDefault="003A5762">
          <w:pPr>
            <w:pStyle w:val="TOC2"/>
            <w:tabs>
              <w:tab w:val="right" w:leader="dot" w:pos="9396"/>
            </w:tabs>
            <w:rPr>
              <w:rFonts w:eastAsiaTheme="minorEastAsia"/>
              <w:noProof/>
              <w:sz w:val="24"/>
              <w:szCs w:val="24"/>
            </w:rPr>
          </w:pPr>
          <w:hyperlink w:anchor="_Toc188236847" w:history="1">
            <w:r w:rsidRPr="00CB2742">
              <w:rPr>
                <w:rStyle w:val="Hyperlink"/>
                <w:noProof/>
              </w:rPr>
              <w:t>Setup Auth0</w:t>
            </w:r>
            <w:r>
              <w:rPr>
                <w:noProof/>
                <w:webHidden/>
              </w:rPr>
              <w:tab/>
            </w:r>
            <w:r>
              <w:rPr>
                <w:noProof/>
                <w:webHidden/>
              </w:rPr>
              <w:fldChar w:fldCharType="begin"/>
            </w:r>
            <w:r>
              <w:rPr>
                <w:noProof/>
                <w:webHidden/>
              </w:rPr>
              <w:instrText xml:space="preserve"> PAGEREF _Toc188236847 \h </w:instrText>
            </w:r>
            <w:r>
              <w:rPr>
                <w:noProof/>
                <w:webHidden/>
              </w:rPr>
            </w:r>
            <w:r>
              <w:rPr>
                <w:noProof/>
                <w:webHidden/>
              </w:rPr>
              <w:fldChar w:fldCharType="separate"/>
            </w:r>
            <w:r>
              <w:rPr>
                <w:noProof/>
                <w:webHidden/>
              </w:rPr>
              <w:t>20</w:t>
            </w:r>
            <w:r>
              <w:rPr>
                <w:noProof/>
                <w:webHidden/>
              </w:rPr>
              <w:fldChar w:fldCharType="end"/>
            </w:r>
          </w:hyperlink>
        </w:p>
        <w:p w14:paraId="0210A41E" w14:textId="2724FDD6" w:rsidR="003A5762" w:rsidRDefault="003A5762">
          <w:pPr>
            <w:pStyle w:val="TOC1"/>
            <w:tabs>
              <w:tab w:val="right" w:leader="dot" w:pos="9396"/>
            </w:tabs>
            <w:rPr>
              <w:rFonts w:eastAsiaTheme="minorEastAsia"/>
              <w:noProof/>
              <w:sz w:val="24"/>
              <w:szCs w:val="24"/>
            </w:rPr>
          </w:pPr>
          <w:hyperlink w:anchor="_Toc188236848" w:history="1">
            <w:r w:rsidRPr="00CB2742">
              <w:rPr>
                <w:rStyle w:val="Hyperlink"/>
                <w:noProof/>
              </w:rPr>
              <w:t>Message queue tool (individual)</w:t>
            </w:r>
            <w:r>
              <w:rPr>
                <w:noProof/>
                <w:webHidden/>
              </w:rPr>
              <w:tab/>
            </w:r>
            <w:r>
              <w:rPr>
                <w:noProof/>
                <w:webHidden/>
              </w:rPr>
              <w:fldChar w:fldCharType="begin"/>
            </w:r>
            <w:r>
              <w:rPr>
                <w:noProof/>
                <w:webHidden/>
              </w:rPr>
              <w:instrText xml:space="preserve"> PAGEREF _Toc188236848 \h </w:instrText>
            </w:r>
            <w:r>
              <w:rPr>
                <w:noProof/>
                <w:webHidden/>
              </w:rPr>
            </w:r>
            <w:r>
              <w:rPr>
                <w:noProof/>
                <w:webHidden/>
              </w:rPr>
              <w:fldChar w:fldCharType="separate"/>
            </w:r>
            <w:r>
              <w:rPr>
                <w:noProof/>
                <w:webHidden/>
              </w:rPr>
              <w:t>26</w:t>
            </w:r>
            <w:r>
              <w:rPr>
                <w:noProof/>
                <w:webHidden/>
              </w:rPr>
              <w:fldChar w:fldCharType="end"/>
            </w:r>
          </w:hyperlink>
        </w:p>
        <w:p w14:paraId="5374D728" w14:textId="76AB072B" w:rsidR="003A5762" w:rsidRDefault="003A5762">
          <w:pPr>
            <w:pStyle w:val="TOC2"/>
            <w:tabs>
              <w:tab w:val="right" w:leader="dot" w:pos="9396"/>
            </w:tabs>
            <w:rPr>
              <w:rFonts w:eastAsiaTheme="minorEastAsia"/>
              <w:noProof/>
              <w:sz w:val="24"/>
              <w:szCs w:val="24"/>
            </w:rPr>
          </w:pPr>
          <w:hyperlink w:anchor="_Toc188236849" w:history="1">
            <w:r w:rsidRPr="00CB2742">
              <w:rPr>
                <w:rStyle w:val="Hyperlink"/>
                <w:noProof/>
              </w:rPr>
              <w:t>The setup</w:t>
            </w:r>
            <w:r>
              <w:rPr>
                <w:noProof/>
                <w:webHidden/>
              </w:rPr>
              <w:tab/>
            </w:r>
            <w:r>
              <w:rPr>
                <w:noProof/>
                <w:webHidden/>
              </w:rPr>
              <w:fldChar w:fldCharType="begin"/>
            </w:r>
            <w:r>
              <w:rPr>
                <w:noProof/>
                <w:webHidden/>
              </w:rPr>
              <w:instrText xml:space="preserve"> PAGEREF _Toc188236849 \h </w:instrText>
            </w:r>
            <w:r>
              <w:rPr>
                <w:noProof/>
                <w:webHidden/>
              </w:rPr>
            </w:r>
            <w:r>
              <w:rPr>
                <w:noProof/>
                <w:webHidden/>
              </w:rPr>
              <w:fldChar w:fldCharType="separate"/>
            </w:r>
            <w:r>
              <w:rPr>
                <w:noProof/>
                <w:webHidden/>
              </w:rPr>
              <w:t>26</w:t>
            </w:r>
            <w:r>
              <w:rPr>
                <w:noProof/>
                <w:webHidden/>
              </w:rPr>
              <w:fldChar w:fldCharType="end"/>
            </w:r>
          </w:hyperlink>
        </w:p>
        <w:p w14:paraId="446F0595" w14:textId="38539BD2" w:rsidR="003A5762" w:rsidRDefault="003A5762">
          <w:pPr>
            <w:pStyle w:val="TOC1"/>
            <w:tabs>
              <w:tab w:val="right" w:leader="dot" w:pos="9396"/>
            </w:tabs>
            <w:rPr>
              <w:rFonts w:eastAsiaTheme="minorEastAsia"/>
              <w:noProof/>
              <w:sz w:val="24"/>
              <w:szCs w:val="24"/>
            </w:rPr>
          </w:pPr>
          <w:hyperlink w:anchor="_Toc188236850" w:history="1">
            <w:r w:rsidRPr="00CB2742">
              <w:rPr>
                <w:rStyle w:val="Hyperlink"/>
                <w:noProof/>
              </w:rPr>
              <w:t>Load testing tool (individual)</w:t>
            </w:r>
            <w:r>
              <w:rPr>
                <w:noProof/>
                <w:webHidden/>
              </w:rPr>
              <w:tab/>
            </w:r>
            <w:r>
              <w:rPr>
                <w:noProof/>
                <w:webHidden/>
              </w:rPr>
              <w:fldChar w:fldCharType="begin"/>
            </w:r>
            <w:r>
              <w:rPr>
                <w:noProof/>
                <w:webHidden/>
              </w:rPr>
              <w:instrText xml:space="preserve"> PAGEREF _Toc188236850 \h </w:instrText>
            </w:r>
            <w:r>
              <w:rPr>
                <w:noProof/>
                <w:webHidden/>
              </w:rPr>
            </w:r>
            <w:r>
              <w:rPr>
                <w:noProof/>
                <w:webHidden/>
              </w:rPr>
              <w:fldChar w:fldCharType="separate"/>
            </w:r>
            <w:r>
              <w:rPr>
                <w:noProof/>
                <w:webHidden/>
              </w:rPr>
              <w:t>38</w:t>
            </w:r>
            <w:r>
              <w:rPr>
                <w:noProof/>
                <w:webHidden/>
              </w:rPr>
              <w:fldChar w:fldCharType="end"/>
            </w:r>
          </w:hyperlink>
        </w:p>
        <w:p w14:paraId="7235ECC2" w14:textId="23980FEC" w:rsidR="003A5762" w:rsidRDefault="003A5762">
          <w:pPr>
            <w:pStyle w:val="TOC2"/>
            <w:tabs>
              <w:tab w:val="right" w:leader="dot" w:pos="9396"/>
            </w:tabs>
            <w:rPr>
              <w:rFonts w:eastAsiaTheme="minorEastAsia"/>
              <w:noProof/>
              <w:sz w:val="24"/>
              <w:szCs w:val="24"/>
            </w:rPr>
          </w:pPr>
          <w:hyperlink w:anchor="_Toc188236851" w:history="1">
            <w:r w:rsidRPr="00CB2742">
              <w:rPr>
                <w:rStyle w:val="Hyperlink"/>
                <w:noProof/>
              </w:rPr>
              <w:t>How I did the load test</w:t>
            </w:r>
            <w:r>
              <w:rPr>
                <w:noProof/>
                <w:webHidden/>
              </w:rPr>
              <w:tab/>
            </w:r>
            <w:r>
              <w:rPr>
                <w:noProof/>
                <w:webHidden/>
              </w:rPr>
              <w:fldChar w:fldCharType="begin"/>
            </w:r>
            <w:r>
              <w:rPr>
                <w:noProof/>
                <w:webHidden/>
              </w:rPr>
              <w:instrText xml:space="preserve"> PAGEREF _Toc188236851 \h </w:instrText>
            </w:r>
            <w:r>
              <w:rPr>
                <w:noProof/>
                <w:webHidden/>
              </w:rPr>
            </w:r>
            <w:r>
              <w:rPr>
                <w:noProof/>
                <w:webHidden/>
              </w:rPr>
              <w:fldChar w:fldCharType="separate"/>
            </w:r>
            <w:r>
              <w:rPr>
                <w:noProof/>
                <w:webHidden/>
              </w:rPr>
              <w:t>39</w:t>
            </w:r>
            <w:r>
              <w:rPr>
                <w:noProof/>
                <w:webHidden/>
              </w:rPr>
              <w:fldChar w:fldCharType="end"/>
            </w:r>
          </w:hyperlink>
        </w:p>
        <w:p w14:paraId="19C8C132" w14:textId="41015AE6" w:rsidR="003A5762" w:rsidRDefault="003A5762">
          <w:pPr>
            <w:pStyle w:val="TOC1"/>
            <w:tabs>
              <w:tab w:val="right" w:leader="dot" w:pos="9396"/>
            </w:tabs>
            <w:rPr>
              <w:rFonts w:eastAsiaTheme="minorEastAsia"/>
              <w:noProof/>
              <w:sz w:val="24"/>
              <w:szCs w:val="24"/>
            </w:rPr>
          </w:pPr>
          <w:hyperlink w:anchor="_Toc188236852" w:history="1">
            <w:r w:rsidRPr="00CB2742">
              <w:rPr>
                <w:rStyle w:val="Hyperlink"/>
                <w:noProof/>
              </w:rPr>
              <w:t>Monitoring tools (individual)</w:t>
            </w:r>
            <w:r>
              <w:rPr>
                <w:noProof/>
                <w:webHidden/>
              </w:rPr>
              <w:tab/>
            </w:r>
            <w:r>
              <w:rPr>
                <w:noProof/>
                <w:webHidden/>
              </w:rPr>
              <w:fldChar w:fldCharType="begin"/>
            </w:r>
            <w:r>
              <w:rPr>
                <w:noProof/>
                <w:webHidden/>
              </w:rPr>
              <w:instrText xml:space="preserve"> PAGEREF _Toc188236852 \h </w:instrText>
            </w:r>
            <w:r>
              <w:rPr>
                <w:noProof/>
                <w:webHidden/>
              </w:rPr>
            </w:r>
            <w:r>
              <w:rPr>
                <w:noProof/>
                <w:webHidden/>
              </w:rPr>
              <w:fldChar w:fldCharType="separate"/>
            </w:r>
            <w:r>
              <w:rPr>
                <w:noProof/>
                <w:webHidden/>
              </w:rPr>
              <w:t>42</w:t>
            </w:r>
            <w:r>
              <w:rPr>
                <w:noProof/>
                <w:webHidden/>
              </w:rPr>
              <w:fldChar w:fldCharType="end"/>
            </w:r>
          </w:hyperlink>
        </w:p>
        <w:p w14:paraId="45A8523D" w14:textId="06943356" w:rsidR="003A5762" w:rsidRDefault="003A5762">
          <w:pPr>
            <w:pStyle w:val="TOC2"/>
            <w:tabs>
              <w:tab w:val="right" w:leader="dot" w:pos="9396"/>
            </w:tabs>
            <w:rPr>
              <w:rFonts w:eastAsiaTheme="minorEastAsia"/>
              <w:noProof/>
              <w:sz w:val="24"/>
              <w:szCs w:val="24"/>
            </w:rPr>
          </w:pPr>
          <w:hyperlink w:anchor="_Toc188236853" w:history="1">
            <w:r w:rsidRPr="00CB2742">
              <w:rPr>
                <w:rStyle w:val="Hyperlink"/>
                <w:noProof/>
              </w:rPr>
              <w:t>Setup</w:t>
            </w:r>
            <w:r>
              <w:rPr>
                <w:noProof/>
                <w:webHidden/>
              </w:rPr>
              <w:tab/>
            </w:r>
            <w:r>
              <w:rPr>
                <w:noProof/>
                <w:webHidden/>
              </w:rPr>
              <w:fldChar w:fldCharType="begin"/>
            </w:r>
            <w:r>
              <w:rPr>
                <w:noProof/>
                <w:webHidden/>
              </w:rPr>
              <w:instrText xml:space="preserve"> PAGEREF _Toc188236853 \h </w:instrText>
            </w:r>
            <w:r>
              <w:rPr>
                <w:noProof/>
                <w:webHidden/>
              </w:rPr>
            </w:r>
            <w:r>
              <w:rPr>
                <w:noProof/>
                <w:webHidden/>
              </w:rPr>
              <w:fldChar w:fldCharType="separate"/>
            </w:r>
            <w:r>
              <w:rPr>
                <w:noProof/>
                <w:webHidden/>
              </w:rPr>
              <w:t>42</w:t>
            </w:r>
            <w:r>
              <w:rPr>
                <w:noProof/>
                <w:webHidden/>
              </w:rPr>
              <w:fldChar w:fldCharType="end"/>
            </w:r>
          </w:hyperlink>
        </w:p>
        <w:p w14:paraId="6567B50A" w14:textId="47231407" w:rsidR="003A5762" w:rsidRDefault="003A5762">
          <w:pPr>
            <w:pStyle w:val="TOC1"/>
            <w:tabs>
              <w:tab w:val="right" w:leader="dot" w:pos="9396"/>
            </w:tabs>
            <w:rPr>
              <w:rFonts w:eastAsiaTheme="minorEastAsia"/>
              <w:noProof/>
              <w:sz w:val="24"/>
              <w:szCs w:val="24"/>
            </w:rPr>
          </w:pPr>
          <w:hyperlink w:anchor="_Toc188236854" w:history="1">
            <w:r w:rsidRPr="00CB2742">
              <w:rPr>
                <w:rStyle w:val="Hyperlink"/>
                <w:noProof/>
              </w:rPr>
              <w:t>End to end testing tool (individual)</w:t>
            </w:r>
            <w:r>
              <w:rPr>
                <w:noProof/>
                <w:webHidden/>
              </w:rPr>
              <w:tab/>
            </w:r>
            <w:r>
              <w:rPr>
                <w:noProof/>
                <w:webHidden/>
              </w:rPr>
              <w:fldChar w:fldCharType="begin"/>
            </w:r>
            <w:r>
              <w:rPr>
                <w:noProof/>
                <w:webHidden/>
              </w:rPr>
              <w:instrText xml:space="preserve"> PAGEREF _Toc188236854 \h </w:instrText>
            </w:r>
            <w:r>
              <w:rPr>
                <w:noProof/>
                <w:webHidden/>
              </w:rPr>
            </w:r>
            <w:r>
              <w:rPr>
                <w:noProof/>
                <w:webHidden/>
              </w:rPr>
              <w:fldChar w:fldCharType="separate"/>
            </w:r>
            <w:r>
              <w:rPr>
                <w:noProof/>
                <w:webHidden/>
              </w:rPr>
              <w:t>48</w:t>
            </w:r>
            <w:r>
              <w:rPr>
                <w:noProof/>
                <w:webHidden/>
              </w:rPr>
              <w:fldChar w:fldCharType="end"/>
            </w:r>
          </w:hyperlink>
        </w:p>
        <w:p w14:paraId="2B595E71" w14:textId="56993A64" w:rsidR="002136DE" w:rsidRDefault="002136DE">
          <w:r>
            <w:rPr>
              <w:b/>
              <w:bCs/>
              <w:noProof/>
            </w:rPr>
            <w:fldChar w:fldCharType="end"/>
          </w:r>
        </w:p>
      </w:sdtContent>
    </w:sdt>
    <w:p w14:paraId="7627B55C" w14:textId="77777777" w:rsidR="002136DE" w:rsidRDefault="002136DE" w:rsidP="002136DE"/>
    <w:p w14:paraId="3654D1B9" w14:textId="6EFE86A3" w:rsidR="002136DE" w:rsidRDefault="002136DE">
      <w:r>
        <w:br w:type="page"/>
      </w:r>
    </w:p>
    <w:p w14:paraId="358012A7" w14:textId="4F871B23" w:rsidR="002136DE" w:rsidRDefault="002136DE" w:rsidP="002136DE">
      <w:pPr>
        <w:pStyle w:val="Heading1"/>
      </w:pPr>
      <w:bookmarkStart w:id="0" w:name="_Toc188236827"/>
      <w:r>
        <w:lastRenderedPageBreak/>
        <w:t>Introduction</w:t>
      </w:r>
      <w:bookmarkEnd w:id="0"/>
    </w:p>
    <w:p w14:paraId="5CDD89BA" w14:textId="2B4307EA" w:rsidR="002136DE" w:rsidRDefault="002136DE" w:rsidP="002136DE">
      <w:r w:rsidRPr="002136DE">
        <w:t>This document contains all the research I’ve done on the technology and methods I use, along with the reasons for my choices. This way, I can showcase to the teachers that I have explored the options and justified my decisions.</w:t>
      </w:r>
      <w:r w:rsidR="00817F5B">
        <w:t xml:space="preserve"> </w:t>
      </w:r>
      <w:r w:rsidR="00E80E1A">
        <w:t>This research</w:t>
      </w:r>
      <w:r w:rsidR="00817F5B">
        <w:t xml:space="preserve"> can be for the individual project or the group project.</w:t>
      </w:r>
    </w:p>
    <w:p w14:paraId="041DDECC" w14:textId="77777777" w:rsidR="002136DE" w:rsidRDefault="002136DE" w:rsidP="002136DE"/>
    <w:p w14:paraId="1765DF17" w14:textId="14DED976" w:rsidR="000D0363" w:rsidRDefault="000D0363" w:rsidP="000D0363">
      <w:pPr>
        <w:pStyle w:val="Heading1"/>
      </w:pPr>
      <w:bookmarkStart w:id="1" w:name="_Toc188236828"/>
      <w:r>
        <w:t>Technology for backend</w:t>
      </w:r>
      <w:r w:rsidR="00817F5B">
        <w:t xml:space="preserve"> (individual)</w:t>
      </w:r>
      <w:bookmarkEnd w:id="1"/>
    </w:p>
    <w:p w14:paraId="53225F00" w14:textId="61AB6D8E" w:rsidR="00EC038E" w:rsidRDefault="00EC038E" w:rsidP="00EC038E">
      <w:r>
        <w:t>This semester, I have the opportunity to explore a new programming language. A friend recommended that I try Golang, so I did some research. Initially, I was planning to use Java because of its vast library options, built-in security features, high scalability, and strong support for microservices.</w:t>
      </w:r>
    </w:p>
    <w:p w14:paraId="1CD072DD" w14:textId="0BE2AFC0" w:rsidR="00EC038E" w:rsidRDefault="00EC038E" w:rsidP="00EC038E">
      <w:r>
        <w:t>However, Golang (Go), which was designed by Google, also offers several appealing features. It has a simple and easy-to-read design, fast compilation, strong support for microservices, and is excellent for cloud-native development. Additionally, it can easily scale horizontally and is highly favored for DevOps and infrastructure tasks. The only problem is that I need to learn how to code in Golang.</w:t>
      </w:r>
    </w:p>
    <w:p w14:paraId="3157C242" w14:textId="0052926F" w:rsidR="00EC038E" w:rsidRDefault="00867084" w:rsidP="00EC038E">
      <w:r>
        <w:t>The obvious choice is Golang because it adheres to all the learning outcome of this semester.</w:t>
      </w:r>
    </w:p>
    <w:p w14:paraId="749A06EF" w14:textId="77777777" w:rsidR="00867084" w:rsidRDefault="00867084" w:rsidP="00EC038E"/>
    <w:p w14:paraId="795D3394" w14:textId="06AF0CBD" w:rsidR="00867084" w:rsidRDefault="00E0349B" w:rsidP="00E0349B">
      <w:pPr>
        <w:pStyle w:val="Heading1"/>
      </w:pPr>
      <w:bookmarkStart w:id="2" w:name="_Toc188236829"/>
      <w:r>
        <w:t>Database</w:t>
      </w:r>
      <w:r w:rsidR="00456A6D">
        <w:t xml:space="preserve"> </w:t>
      </w:r>
      <w:r w:rsidR="001E2CA7">
        <w:t>selection</w:t>
      </w:r>
      <w:r w:rsidR="00817F5B">
        <w:t xml:space="preserve"> (individual)</w:t>
      </w:r>
      <w:bookmarkEnd w:id="2"/>
    </w:p>
    <w:p w14:paraId="119D1DBA" w14:textId="10EBEDD9" w:rsidR="001E2CA7" w:rsidRDefault="001E2CA7" w:rsidP="001E2CA7">
      <w:r w:rsidRPr="001E2CA7">
        <w:t xml:space="preserve">Choosing the right database for a project can be challenging. To make this decision, I use the CAP </w:t>
      </w:r>
      <w:proofErr w:type="gramStart"/>
      <w:r w:rsidRPr="001E2CA7">
        <w:t>theorem</w:t>
      </w:r>
      <w:proofErr w:type="gramEnd"/>
      <w:r w:rsidRPr="001E2CA7">
        <w:t xml:space="preserve"> and</w:t>
      </w:r>
      <w:r>
        <w:t xml:space="preserve"> it is</w:t>
      </w:r>
      <w:r w:rsidRPr="001E2CA7">
        <w:t xml:space="preserve"> reference Canvas.</w:t>
      </w:r>
    </w:p>
    <w:p w14:paraId="271F21D3" w14:textId="01937932" w:rsidR="00F40FF9" w:rsidRPr="00F40FF9" w:rsidRDefault="00F40FF9" w:rsidP="00F40FF9">
      <w:pPr>
        <w:pStyle w:val="Heading2"/>
      </w:pPr>
      <w:bookmarkStart w:id="3" w:name="_Toc188236830"/>
      <w:r>
        <w:t>CAP theorem</w:t>
      </w:r>
      <w:bookmarkEnd w:id="3"/>
    </w:p>
    <w:p w14:paraId="4A0ABAB5" w14:textId="0E570513" w:rsidR="001E2CA7" w:rsidRDefault="001E2CA7" w:rsidP="001E2CA7">
      <w:r>
        <w:t>The CAP theorem is a fundamental concept in distributed database systems. It states that it is impossible for a distributed data store to simultaneously guarantee all three of the following properties:</w:t>
      </w:r>
    </w:p>
    <w:p w14:paraId="18A98800" w14:textId="77777777" w:rsidR="001E2CA7" w:rsidRDefault="001E2CA7" w:rsidP="001E2CA7">
      <w:pPr>
        <w:pStyle w:val="ListParagraph"/>
        <w:numPr>
          <w:ilvl w:val="0"/>
          <w:numId w:val="3"/>
        </w:numPr>
      </w:pPr>
      <w:r>
        <w:t>Consistency (C): Every read receives the most recent, correct, and up-to-date information, regardless of which server (or node) you ask.</w:t>
      </w:r>
    </w:p>
    <w:p w14:paraId="3AD31E19" w14:textId="77777777" w:rsidR="001E2CA7" w:rsidRDefault="001E2CA7" w:rsidP="001E2CA7">
      <w:pPr>
        <w:pStyle w:val="ListParagraph"/>
        <w:numPr>
          <w:ilvl w:val="0"/>
          <w:numId w:val="3"/>
        </w:numPr>
      </w:pPr>
      <w:r>
        <w:t>Availability (A): Every request (read or write) receives a response, even if it doesn't guarantee that the response contains the most recent write.</w:t>
      </w:r>
    </w:p>
    <w:p w14:paraId="50368477" w14:textId="77777777" w:rsidR="001E2CA7" w:rsidRDefault="001E2CA7" w:rsidP="001E2CA7">
      <w:pPr>
        <w:pStyle w:val="ListParagraph"/>
        <w:numPr>
          <w:ilvl w:val="0"/>
          <w:numId w:val="3"/>
        </w:numPr>
      </w:pPr>
      <w:r>
        <w:t>Partition Tolerance (P): The system remains operational despite network partitions or communication breakdowns between nodes.</w:t>
      </w:r>
    </w:p>
    <w:p w14:paraId="5684ABD6" w14:textId="77777777" w:rsidR="001E2CA7" w:rsidRDefault="001E2CA7" w:rsidP="001E2CA7">
      <w:r>
        <w:t>According to the CAP theorem, you can only guarantee two out of these three:</w:t>
      </w:r>
    </w:p>
    <w:p w14:paraId="3AC10C15" w14:textId="77777777" w:rsidR="001E2CA7" w:rsidRDefault="001E2CA7" w:rsidP="001E2CA7"/>
    <w:p w14:paraId="1AF94538" w14:textId="77777777" w:rsidR="001E2CA7" w:rsidRDefault="001E2CA7" w:rsidP="001E2CA7">
      <w:pPr>
        <w:pStyle w:val="ListParagraph"/>
        <w:numPr>
          <w:ilvl w:val="0"/>
          <w:numId w:val="4"/>
        </w:numPr>
      </w:pPr>
      <w:r>
        <w:lastRenderedPageBreak/>
        <w:t>CP (Consistency + Partition Tolerance): The system remains consistent and tolerates network partitions, but this comes at the cost of availability—some requests may fail.</w:t>
      </w:r>
    </w:p>
    <w:p w14:paraId="67E122AC" w14:textId="77777777" w:rsidR="001E2CA7" w:rsidRDefault="001E2CA7" w:rsidP="001E2CA7">
      <w:pPr>
        <w:pStyle w:val="ListParagraph"/>
        <w:numPr>
          <w:ilvl w:val="0"/>
          <w:numId w:val="4"/>
        </w:numPr>
      </w:pPr>
      <w:r>
        <w:t>AP (Availability + Partition Tolerance): The system prioritizes responsiveness and handles network issues, but consistency may be sacrificed, meaning you might not always receive the latest data.</w:t>
      </w:r>
    </w:p>
    <w:p w14:paraId="292E6607" w14:textId="77777777" w:rsidR="001E2CA7" w:rsidRDefault="001E2CA7" w:rsidP="001E2CA7">
      <w:pPr>
        <w:pStyle w:val="ListParagraph"/>
        <w:numPr>
          <w:ilvl w:val="0"/>
          <w:numId w:val="4"/>
        </w:numPr>
      </w:pPr>
      <w:r>
        <w:t>CA (Consistency + Availability): The system ensures both accurate, up-to-date data and immediate responses, but it cannot tolerate network failures or partitions.</w:t>
      </w:r>
    </w:p>
    <w:p w14:paraId="05D8DF86" w14:textId="344DD698" w:rsidR="00353A81" w:rsidRDefault="00353A81" w:rsidP="001E2CA7">
      <w:r>
        <w:rPr>
          <w:noProof/>
        </w:rPr>
        <w:drawing>
          <wp:inline distT="0" distB="0" distL="0" distR="0" wp14:anchorId="66431B17" wp14:editId="112FB481">
            <wp:extent cx="5972810" cy="4511040"/>
            <wp:effectExtent l="0" t="0" r="8890" b="3810"/>
            <wp:docPr id="17023059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5942" name="Picture 1" descr="A diagram of a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511040"/>
                    </a:xfrm>
                    <a:prstGeom prst="rect">
                      <a:avLst/>
                    </a:prstGeom>
                  </pic:spPr>
                </pic:pic>
              </a:graphicData>
            </a:graphic>
          </wp:inline>
        </w:drawing>
      </w:r>
    </w:p>
    <w:p w14:paraId="0927E42C" w14:textId="77777777" w:rsidR="001E2CA7" w:rsidRDefault="001E2CA7" w:rsidP="001E2CA7">
      <w:r w:rsidRPr="001E2CA7">
        <w:t>Based on the CAP theorem, my project should prioritize AP (Availability + Partition Tolerance) to ensure quick response times and resilience to network issues. My users prefer faster responses over strict data consistency since they are playing a game, and they value immediate feedback on their answers more than having perfectly consistent data. Therefore, my system will need an AP-focused database. A reference to AP databases is provided in the image above.</w:t>
      </w:r>
    </w:p>
    <w:p w14:paraId="51F08C90" w14:textId="77777777" w:rsidR="00E665AA" w:rsidRDefault="00E665AA" w:rsidP="001E2CA7"/>
    <w:p w14:paraId="337ED34D" w14:textId="0FD8BF19" w:rsidR="002136DE" w:rsidRDefault="00F40FF9" w:rsidP="00F40FF9">
      <w:pPr>
        <w:pStyle w:val="Heading2"/>
      </w:pPr>
      <w:bookmarkStart w:id="4" w:name="_Toc188236831"/>
      <w:r>
        <w:t>Polyglot persistence</w:t>
      </w:r>
      <w:bookmarkEnd w:id="4"/>
    </w:p>
    <w:p w14:paraId="30215803" w14:textId="2B396C43" w:rsidR="002C650B" w:rsidRDefault="007F0419" w:rsidP="00BE0BFC">
      <w:r w:rsidRPr="007F0419">
        <w:t xml:space="preserve">In microservices architecture, it's common to use Polyglot Persistence, where each microservice can use the database best suited to its specific needs. You don't need to rely on a single type of </w:t>
      </w:r>
      <w:r w:rsidRPr="007F0419">
        <w:lastRenderedPageBreak/>
        <w:t>database for the entire system. Different microservices can use different databases based on their requirements.</w:t>
      </w:r>
    </w:p>
    <w:p w14:paraId="672115D5" w14:textId="0179BA21" w:rsidR="00E665AA" w:rsidRDefault="00E665AA" w:rsidP="00E665AA">
      <w:pPr>
        <w:pStyle w:val="Heading2"/>
      </w:pPr>
      <w:bookmarkStart w:id="5" w:name="_Toc188236832"/>
      <w:r>
        <w:t>Database selection for service</w:t>
      </w:r>
      <w:bookmarkEnd w:id="5"/>
    </w:p>
    <w:p w14:paraId="5B88E64D" w14:textId="523A0577" w:rsidR="00E665AA" w:rsidRPr="00E665AA" w:rsidRDefault="00E665AA" w:rsidP="00E665AA">
      <w:r>
        <w:t>Here is the database selection for the service that are currently implemented for the application.</w:t>
      </w:r>
    </w:p>
    <w:p w14:paraId="4C67F9F1" w14:textId="6467CA3D" w:rsidR="00E665AA" w:rsidRDefault="00E665AA" w:rsidP="00E665AA">
      <w:pPr>
        <w:pStyle w:val="Heading3"/>
      </w:pPr>
      <w:bookmarkStart w:id="6" w:name="_Toc188236833"/>
      <w:r>
        <w:t>User service</w:t>
      </w:r>
      <w:bookmarkEnd w:id="6"/>
    </w:p>
    <w:p w14:paraId="01F47D7A" w14:textId="5AF8E9F4" w:rsidR="0094515A" w:rsidRDefault="0094515A" w:rsidP="0094515A">
      <w:r>
        <w:t>For the user service, I want to prioritize data accuracy and consistency. A relational database like PostgreSQL or MySQL is well-suited for this purpose, as these databases ensure that user data—such as account details, login credentials, and profile information—remains consistent and accurate.</w:t>
      </w:r>
    </w:p>
    <w:p w14:paraId="1B7E6420" w14:textId="77777777" w:rsidR="0094515A" w:rsidRDefault="0094515A" w:rsidP="0094515A">
      <w:r>
        <w:t>PostgreSQL: Known for its robustness and support for complex queries, it is ideal if you anticipate needing to manage intricate relationships, such as user roles and permissions.</w:t>
      </w:r>
    </w:p>
    <w:p w14:paraId="5AD3D8F2" w14:textId="77777777" w:rsidR="0094515A" w:rsidRDefault="0094515A" w:rsidP="0094515A">
      <w:r>
        <w:t>MySQL: A faster, reliable option for handling straightforward relational data and transactional workloads.</w:t>
      </w:r>
    </w:p>
    <w:p w14:paraId="284C3A0F" w14:textId="1A342510" w:rsidR="0094515A" w:rsidRDefault="0094515A" w:rsidP="0094515A">
      <w:r>
        <w:t>For my user service, I have chosen PostgreSQL because of its robustness and ability to handle complex relationships. Instead of hosting PostgreSQL locally, I will use a cloud-based solution to simplify future deployment. Using a cloud-hosted database eliminates the need to configure connections between my application and a remote PostgreSQL instance later on, making the setup more efficient from the start.</w:t>
      </w:r>
    </w:p>
    <w:p w14:paraId="0F202B9B" w14:textId="0F5C175C" w:rsidR="009E6230" w:rsidRDefault="0094515A" w:rsidP="0094515A">
      <w:r>
        <w:t xml:space="preserve">The PostgreSQL cloud provider I am using is </w:t>
      </w:r>
      <w:proofErr w:type="spellStart"/>
      <w:r>
        <w:t>Supabase</w:t>
      </w:r>
      <w:proofErr w:type="spellEnd"/>
      <w:r>
        <w:t>, which offers a free tier. This includes 500 MB of storage, 2 GB of bandwidth, and 50 concurrent connections. While exceeding these limits incurs additional costs, the free tier is sufficient for my current needs.</w:t>
      </w:r>
    </w:p>
    <w:p w14:paraId="7479F682" w14:textId="45F8CFDE" w:rsidR="00CC2CFC" w:rsidRDefault="00CC2CFC" w:rsidP="0094515A">
      <w:r w:rsidRPr="00CC2CFC">
        <w:rPr>
          <w:noProof/>
        </w:rPr>
        <w:drawing>
          <wp:inline distT="0" distB="0" distL="0" distR="0" wp14:anchorId="754B553B" wp14:editId="070960A1">
            <wp:extent cx="6554997" cy="1737360"/>
            <wp:effectExtent l="0" t="0" r="0" b="0"/>
            <wp:docPr id="53815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2529" name="Picture 1" descr="A screenshot of a computer&#10;&#10;Description automatically generated"/>
                    <pic:cNvPicPr/>
                  </pic:nvPicPr>
                  <pic:blipFill>
                    <a:blip r:embed="rId7"/>
                    <a:stretch>
                      <a:fillRect/>
                    </a:stretch>
                  </pic:blipFill>
                  <pic:spPr>
                    <a:xfrm>
                      <a:off x="0" y="0"/>
                      <a:ext cx="6559995" cy="1738685"/>
                    </a:xfrm>
                    <a:prstGeom prst="rect">
                      <a:avLst/>
                    </a:prstGeom>
                  </pic:spPr>
                </pic:pic>
              </a:graphicData>
            </a:graphic>
          </wp:inline>
        </w:drawing>
      </w:r>
    </w:p>
    <w:p w14:paraId="2EEBF2C1" w14:textId="77777777" w:rsidR="00B55367" w:rsidRDefault="00B55367" w:rsidP="0094515A"/>
    <w:p w14:paraId="1F7F892B" w14:textId="4A542CB3" w:rsidR="00B55367" w:rsidRDefault="00B55367" w:rsidP="00B55367">
      <w:pPr>
        <w:pStyle w:val="Heading3"/>
      </w:pPr>
      <w:bookmarkStart w:id="7" w:name="_Toc188236834"/>
      <w:r>
        <w:t>Song service</w:t>
      </w:r>
      <w:bookmarkEnd w:id="7"/>
    </w:p>
    <w:p w14:paraId="56BFF835" w14:textId="215EC66C" w:rsidR="00395477" w:rsidRPr="00395477" w:rsidRDefault="00395477" w:rsidP="00395477">
      <w:r w:rsidRPr="00395477">
        <w:t>For the song service, MongoDB is an ideal database due to its flexible data structure and its ability to handle frequent read and write operations efficiently. MongoDB's document-based storage is well-suited for storing song metadata, such as the title, artist, genre, and other attributes, while also supporting frequent CRUD operations. Its schema flexibility allows for seamless modifications as the song data evolves over time.</w:t>
      </w:r>
    </w:p>
    <w:p w14:paraId="67C8536C" w14:textId="5490F207" w:rsidR="00395477" w:rsidRPr="00395477" w:rsidRDefault="00395477" w:rsidP="00395477">
      <w:r w:rsidRPr="00395477">
        <w:lastRenderedPageBreak/>
        <w:t>MongoDB supports fast and flexible CRUD operations and scales horizontally, which is advantageous as the volume of song data grows. Additionally, it integrates easily with message brokers for sending events (e.g., CRUD operation events).</w:t>
      </w:r>
    </w:p>
    <w:p w14:paraId="4D36F018" w14:textId="77777777" w:rsidR="00395477" w:rsidRDefault="00395477" w:rsidP="00395477">
      <w:r w:rsidRPr="00395477">
        <w:t>I have chosen MongoDB Atlas for cloud storage instead of hosting it locally. Using a cloud-based solution eliminates the need for future configuration and setup, saving time and effort. It's better to address this early in the project to streamline future development and deployment.</w:t>
      </w:r>
    </w:p>
    <w:p w14:paraId="03CFDD7F" w14:textId="700911C7" w:rsidR="00CC2CFC" w:rsidRDefault="00CC2CFC" w:rsidP="00395477">
      <w:r>
        <w:rPr>
          <w:noProof/>
        </w:rPr>
        <w:drawing>
          <wp:inline distT="0" distB="0" distL="0" distR="0" wp14:anchorId="0C39E473" wp14:editId="67CD8B0D">
            <wp:extent cx="6530570" cy="2818965"/>
            <wp:effectExtent l="0" t="0" r="3810" b="635"/>
            <wp:docPr id="55230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6418" cy="2838755"/>
                    </a:xfrm>
                    <a:prstGeom prst="rect">
                      <a:avLst/>
                    </a:prstGeom>
                    <a:noFill/>
                  </pic:spPr>
                </pic:pic>
              </a:graphicData>
            </a:graphic>
          </wp:inline>
        </w:drawing>
      </w:r>
    </w:p>
    <w:p w14:paraId="5FAAA7E4" w14:textId="77777777" w:rsidR="002D036C" w:rsidRDefault="002D036C" w:rsidP="00395477"/>
    <w:p w14:paraId="1AA5D9BA" w14:textId="7FEEA3FF" w:rsidR="002D036C" w:rsidRDefault="002D036C" w:rsidP="002D036C">
      <w:pPr>
        <w:pStyle w:val="Heading3"/>
      </w:pPr>
      <w:bookmarkStart w:id="8" w:name="_Toc188236835"/>
      <w:r>
        <w:t>Song suggestion service</w:t>
      </w:r>
      <w:bookmarkEnd w:id="8"/>
    </w:p>
    <w:p w14:paraId="2BFAE3B0" w14:textId="52FD9D25" w:rsidR="002D036C" w:rsidRDefault="002D036C" w:rsidP="002D036C">
      <w:r>
        <w:t>For the song suggestion service, it the same as the song service, which is using Mongo DB Atlas.</w:t>
      </w:r>
    </w:p>
    <w:p w14:paraId="3E1A9B93" w14:textId="66AE6B57" w:rsidR="00CC2CFC" w:rsidRDefault="00CC2CFC" w:rsidP="002D036C">
      <w:r>
        <w:rPr>
          <w:noProof/>
        </w:rPr>
        <w:drawing>
          <wp:inline distT="0" distB="0" distL="0" distR="0" wp14:anchorId="2FAB9582" wp14:editId="3DAE6E62">
            <wp:extent cx="6618605" cy="3054763"/>
            <wp:effectExtent l="0" t="0" r="0" b="0"/>
            <wp:docPr id="1742028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961" cy="3071081"/>
                    </a:xfrm>
                    <a:prstGeom prst="rect">
                      <a:avLst/>
                    </a:prstGeom>
                    <a:noFill/>
                  </pic:spPr>
                </pic:pic>
              </a:graphicData>
            </a:graphic>
          </wp:inline>
        </w:drawing>
      </w:r>
    </w:p>
    <w:p w14:paraId="35EFE4C4" w14:textId="24F9EA78" w:rsidR="002D036C" w:rsidRDefault="002D036C" w:rsidP="002D036C">
      <w:pPr>
        <w:pStyle w:val="Heading3"/>
      </w:pPr>
      <w:bookmarkStart w:id="9" w:name="_Toc188236836"/>
      <w:r>
        <w:lastRenderedPageBreak/>
        <w:t>Auth0</w:t>
      </w:r>
      <w:bookmarkEnd w:id="9"/>
    </w:p>
    <w:p w14:paraId="2415869C" w14:textId="1D5C6F0C" w:rsidR="002D036C" w:rsidRDefault="002D036C" w:rsidP="002D036C">
      <w:r>
        <w:t xml:space="preserve">Auth0 is the external </w:t>
      </w:r>
      <w:proofErr w:type="gramStart"/>
      <w:r>
        <w:t>third party</w:t>
      </w:r>
      <w:proofErr w:type="gramEnd"/>
      <w:r>
        <w:t xml:space="preserve"> service which fulfill the authentication service, which I don’t have to configure any authentication and authorization and It also has </w:t>
      </w:r>
      <w:proofErr w:type="spellStart"/>
      <w:r>
        <w:t>it</w:t>
      </w:r>
      <w:proofErr w:type="spellEnd"/>
      <w:r>
        <w:t xml:space="preserve"> own database.</w:t>
      </w:r>
    </w:p>
    <w:p w14:paraId="19EC3206" w14:textId="5EEB3286" w:rsidR="00CC2CFC" w:rsidRPr="002D036C" w:rsidRDefault="00CC2CFC" w:rsidP="002D036C">
      <w:r>
        <w:rPr>
          <w:noProof/>
        </w:rPr>
        <w:drawing>
          <wp:inline distT="0" distB="0" distL="0" distR="0" wp14:anchorId="48454EA1" wp14:editId="044A9E7A">
            <wp:extent cx="6363970" cy="2125865"/>
            <wp:effectExtent l="0" t="0" r="0" b="8255"/>
            <wp:docPr id="504358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9635" cy="2137779"/>
                    </a:xfrm>
                    <a:prstGeom prst="rect">
                      <a:avLst/>
                    </a:prstGeom>
                    <a:noFill/>
                  </pic:spPr>
                </pic:pic>
              </a:graphicData>
            </a:graphic>
          </wp:inline>
        </w:drawing>
      </w:r>
    </w:p>
    <w:p w14:paraId="4ADEB869" w14:textId="3CDEDFA7" w:rsidR="00817F5B" w:rsidRDefault="00817F5B" w:rsidP="00395477">
      <w:pPr>
        <w:pStyle w:val="Heading1"/>
      </w:pPr>
      <w:bookmarkStart w:id="10" w:name="_Toc188236837"/>
      <w:r>
        <w:t>Text file store (group)</w:t>
      </w:r>
      <w:bookmarkEnd w:id="10"/>
    </w:p>
    <w:p w14:paraId="1A75D9B0" w14:textId="7C1E2853" w:rsidR="009E6230" w:rsidRPr="009E6230" w:rsidRDefault="009E6230" w:rsidP="009E6230">
      <w:r w:rsidRPr="009E6230">
        <w:t xml:space="preserve">I was tasked with creating a text file storage solution for the </w:t>
      </w:r>
      <w:proofErr w:type="spellStart"/>
      <w:r w:rsidRPr="009E6230">
        <w:t>botlist</w:t>
      </w:r>
      <w:proofErr w:type="spellEnd"/>
      <w:r w:rsidRPr="009E6230">
        <w:t xml:space="preserve"> service for the group. Since I had no prior knowledge or experience in this area, I conducted some research on how to implement it. The language used to create the </w:t>
      </w:r>
      <w:proofErr w:type="spellStart"/>
      <w:r w:rsidRPr="009E6230">
        <w:t>botlist</w:t>
      </w:r>
      <w:proofErr w:type="spellEnd"/>
      <w:r w:rsidRPr="009E6230">
        <w:t xml:space="preserve"> service is Java, and the text file can be stored in JSON format.</w:t>
      </w:r>
    </w:p>
    <w:p w14:paraId="044A9D9C" w14:textId="77777777" w:rsidR="00564CE1" w:rsidRDefault="009E6230" w:rsidP="009E6230">
      <w:r w:rsidRPr="009E6230">
        <w:t xml:space="preserve">I explored possible solutions for storing data in a text file using Java and identified two dependencies that could meet my requirements: </w:t>
      </w:r>
    </w:p>
    <w:p w14:paraId="6AA9A0B5" w14:textId="77777777" w:rsidR="00564CE1" w:rsidRDefault="009E6230" w:rsidP="009E6230">
      <w:r w:rsidRPr="009E6230">
        <w:t xml:space="preserve">the </w:t>
      </w:r>
      <w:proofErr w:type="spellStart"/>
      <w:r w:rsidRPr="009E6230">
        <w:t>Gson</w:t>
      </w:r>
      <w:proofErr w:type="spellEnd"/>
      <w:r w:rsidRPr="009E6230">
        <w:t xml:space="preserve"> library and the Jackson library.</w:t>
      </w:r>
    </w:p>
    <w:p w14:paraId="73AEFE3F" w14:textId="088721C4" w:rsidR="009E6230" w:rsidRPr="009E6230" w:rsidRDefault="009E6230" w:rsidP="009E6230">
      <w:r w:rsidRPr="009E6230">
        <w:t>I chose the Jackson library due to its advanced features, better performance, and support for polymorphism. This choice also allows for future scalability, ensuring high performance and accommodating larger datasets if the company decides to expand.</w:t>
      </w:r>
    </w:p>
    <w:p w14:paraId="07FEAE18" w14:textId="789A3132" w:rsidR="00564CE1" w:rsidRDefault="009C3F88" w:rsidP="009E6230">
      <w:r w:rsidRPr="009C3F88">
        <w:t xml:space="preserve">While the </w:t>
      </w:r>
      <w:proofErr w:type="spellStart"/>
      <w:r w:rsidRPr="009C3F88">
        <w:t>Gson</w:t>
      </w:r>
      <w:proofErr w:type="spellEnd"/>
      <w:r w:rsidRPr="009C3F88">
        <w:t xml:space="preserve"> library is simpler and more </w:t>
      </w:r>
      <w:proofErr w:type="gramStart"/>
      <w:r w:rsidRPr="009C3F88">
        <w:t>beginner-friendly</w:t>
      </w:r>
      <w:proofErr w:type="gramEnd"/>
      <w:r w:rsidRPr="009C3F88">
        <w:t xml:space="preserve">, I opted for Jackson to better suit the project’s needs. All you need to do is add the Jackson dependency in </w:t>
      </w:r>
      <w:proofErr w:type="spellStart"/>
      <w:r w:rsidRPr="009C3F88">
        <w:t>build.gradle</w:t>
      </w:r>
      <w:proofErr w:type="spellEnd"/>
      <w:r w:rsidRPr="009C3F88">
        <w:t>, and you can start coding.</w:t>
      </w:r>
      <w:r w:rsidR="00564CE1">
        <w:rPr>
          <w:noProof/>
        </w:rPr>
        <w:drawing>
          <wp:inline distT="0" distB="0" distL="0" distR="0" wp14:anchorId="71811659" wp14:editId="34A8CFA4">
            <wp:extent cx="5972810" cy="1882775"/>
            <wp:effectExtent l="0" t="0" r="8890" b="3175"/>
            <wp:docPr id="932741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1029"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1882775"/>
                    </a:xfrm>
                    <a:prstGeom prst="rect">
                      <a:avLst/>
                    </a:prstGeom>
                  </pic:spPr>
                </pic:pic>
              </a:graphicData>
            </a:graphic>
          </wp:inline>
        </w:drawing>
      </w:r>
    </w:p>
    <w:p w14:paraId="0FCC45F0" w14:textId="77777777" w:rsidR="009C3F88" w:rsidRDefault="009C3F88" w:rsidP="009E6230"/>
    <w:p w14:paraId="4CE52E2E" w14:textId="57806783" w:rsidR="009E6230" w:rsidRDefault="009E6230" w:rsidP="009E6230">
      <w:r w:rsidRPr="009E6230">
        <w:t xml:space="preserve">The text file is stored in the root folder of the </w:t>
      </w:r>
      <w:proofErr w:type="spellStart"/>
      <w:r w:rsidRPr="009E6230">
        <w:t>botlist</w:t>
      </w:r>
      <w:proofErr w:type="spellEnd"/>
      <w:r w:rsidRPr="009E6230">
        <w:t xml:space="preserve"> service. If the file does not exist, the system will automatically create it when a </w:t>
      </w:r>
      <w:proofErr w:type="spellStart"/>
      <w:r w:rsidRPr="009E6230">
        <w:t>botlist</w:t>
      </w:r>
      <w:proofErr w:type="spellEnd"/>
      <w:r w:rsidRPr="009E6230">
        <w:t xml:space="preserve"> is added. However, the file does not track IDs, as it lacks an auto-increment mechanism like a database, so an auto-increment feature will need to be implemented manually.</w:t>
      </w:r>
    </w:p>
    <w:p w14:paraId="6E723ADD" w14:textId="23EA7333" w:rsidR="00564CE1" w:rsidRDefault="00564CE1" w:rsidP="009E6230">
      <w:r>
        <w:rPr>
          <w:noProof/>
        </w:rPr>
        <w:drawing>
          <wp:inline distT="0" distB="0" distL="0" distR="0" wp14:anchorId="74522CB6" wp14:editId="2B0412FB">
            <wp:extent cx="3528060" cy="3977640"/>
            <wp:effectExtent l="0" t="0" r="0" b="3810"/>
            <wp:docPr id="20780337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3714"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8060" cy="3977640"/>
                    </a:xfrm>
                    <a:prstGeom prst="rect">
                      <a:avLst/>
                    </a:prstGeom>
                  </pic:spPr>
                </pic:pic>
              </a:graphicData>
            </a:graphic>
          </wp:inline>
        </w:drawing>
      </w:r>
    </w:p>
    <w:p w14:paraId="4A9F9697" w14:textId="7A0FA58C" w:rsidR="009E6230" w:rsidRDefault="00E80E1A" w:rsidP="009E6230">
      <w:r w:rsidRPr="00E80E1A">
        <w:rPr>
          <w:noProof/>
        </w:rPr>
        <w:drawing>
          <wp:inline distT="0" distB="0" distL="0" distR="0" wp14:anchorId="454EF1E8" wp14:editId="01A6B9AF">
            <wp:extent cx="6748552" cy="359454"/>
            <wp:effectExtent l="0" t="0" r="0" b="2540"/>
            <wp:docPr id="59320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6898" name=""/>
                    <pic:cNvPicPr/>
                  </pic:nvPicPr>
                  <pic:blipFill>
                    <a:blip r:embed="rId13"/>
                    <a:stretch>
                      <a:fillRect/>
                    </a:stretch>
                  </pic:blipFill>
                  <pic:spPr>
                    <a:xfrm>
                      <a:off x="0" y="0"/>
                      <a:ext cx="6845966" cy="364643"/>
                    </a:xfrm>
                    <a:prstGeom prst="rect">
                      <a:avLst/>
                    </a:prstGeom>
                  </pic:spPr>
                </pic:pic>
              </a:graphicData>
            </a:graphic>
          </wp:inline>
        </w:drawing>
      </w:r>
    </w:p>
    <w:p w14:paraId="26BAF6F8" w14:textId="77777777" w:rsidR="00E80E1A" w:rsidRDefault="00E80E1A" w:rsidP="009E6230"/>
    <w:p w14:paraId="74AD5B95" w14:textId="1A65C28C" w:rsidR="002C650B" w:rsidRDefault="002C650B" w:rsidP="009E6230">
      <w:pPr>
        <w:pStyle w:val="Heading1"/>
      </w:pPr>
      <w:bookmarkStart w:id="11" w:name="_Toc188236838"/>
      <w:r>
        <w:t>Cloud technology</w:t>
      </w:r>
      <w:r w:rsidR="00817F5B">
        <w:t xml:space="preserve"> (individual)</w:t>
      </w:r>
      <w:bookmarkEnd w:id="11"/>
    </w:p>
    <w:p w14:paraId="126A183D" w14:textId="77777777" w:rsidR="00E163C6" w:rsidRDefault="00E163C6" w:rsidP="00E665AA">
      <w:r w:rsidRPr="00E163C6">
        <w:t>For the cloud technology, I’m planning to use cloud functions. While I have more experience with Kubernetes, I want to explore cloud functions as they are new to me. From my understanding, with cloud functions, instead of deploying an entire microservice to the cloud, you can deploy individual functions in a serverless manner. However, I’m not yet familiar with how they are deployed.</w:t>
      </w:r>
    </w:p>
    <w:p w14:paraId="6E6BC955" w14:textId="77777777" w:rsidR="005B6719" w:rsidRPr="005B6719" w:rsidRDefault="005B6719" w:rsidP="005B6719"/>
    <w:p w14:paraId="679D2FD0" w14:textId="6749B9CF" w:rsidR="00666F6F" w:rsidRDefault="00666F6F" w:rsidP="00666F6F">
      <w:pPr>
        <w:pStyle w:val="Heading2"/>
      </w:pPr>
      <w:bookmarkStart w:id="12" w:name="_Toc188236839"/>
      <w:r>
        <w:lastRenderedPageBreak/>
        <w:t>Reason for deploying to cloud</w:t>
      </w:r>
      <w:bookmarkEnd w:id="12"/>
    </w:p>
    <w:p w14:paraId="100DE2BD" w14:textId="77777777" w:rsidR="00666F6F" w:rsidRDefault="00666F6F" w:rsidP="00666F6F">
      <w:r>
        <w:t>I am using the cloud for my project because it allows me to scale my application depending on the number of users. My application is a music guessing game, where users challenge themselves to guess the daily song or guess random songs. Since the application should handle a large number of users, deploying it to the cloud is ideal for scaling the project.</w:t>
      </w:r>
    </w:p>
    <w:p w14:paraId="012D2096" w14:textId="77777777" w:rsidR="005B6719" w:rsidRDefault="005B6719" w:rsidP="00666F6F"/>
    <w:p w14:paraId="6115176D" w14:textId="77777777" w:rsidR="00C8514D" w:rsidRDefault="00C8514D" w:rsidP="00666F6F">
      <w:pPr>
        <w:pStyle w:val="Heading2"/>
      </w:pPr>
      <w:bookmarkStart w:id="13" w:name="_Toc188236840"/>
      <w:r>
        <w:t>Cloud function</w:t>
      </w:r>
      <w:r w:rsidR="00E163C6">
        <w:t xml:space="preserve"> vs Kubernetes cloud</w:t>
      </w:r>
      <w:bookmarkEnd w:id="13"/>
    </w:p>
    <w:p w14:paraId="38F3CE9A" w14:textId="60F8AA56" w:rsidR="00A40AB9" w:rsidRDefault="00A40AB9" w:rsidP="00A40AB9">
      <w:r>
        <w:t>The main difference between Kubernetes and cloud functions lies in their deployment and management models.</w:t>
      </w:r>
    </w:p>
    <w:p w14:paraId="34F7356F" w14:textId="3EAB7DF5" w:rsidR="00A40AB9" w:rsidRDefault="00A40AB9" w:rsidP="00A40AB9">
      <w:r>
        <w:t>Kubernetes: With Kubernetes, you deploy and manage entire services, such as applications or containers, on the cloud. This typically involves setting up and maintaining infrastructure for scaling, availability, and load balancing. While Kubernetes provides robust control over the service lifecycle, it can lead to higher operational overhead and costs, as you're responsible for managing the infrastructure. The cost of hosting a service on Kubernetes begins as soon as the service is deployed and continues to accumulate based on how long your containers or pods are running.</w:t>
      </w:r>
    </w:p>
    <w:p w14:paraId="748DF26A" w14:textId="5D9BC908" w:rsidR="00A40AB9" w:rsidRDefault="00A40AB9" w:rsidP="00A40AB9">
      <w:r>
        <w:t>Cloud Functions: In contrast, cloud functions are serverless. This means you deploy individual functions (specific pieces of code designed to perform tasks) rather than entire services. These functions are event-driven and run only when triggered—by user interactions, events, or other stimuli. Costs are determined by the number of invocations (triggers) and the function’s execution time, rather than continuous uptime like in Kubernetes. This pay-as-you-go model often makes cloud functions more cost-effective for smaller, event-driven tasks.</w:t>
      </w:r>
    </w:p>
    <w:p w14:paraId="62736EF6" w14:textId="26E7E0C4" w:rsidR="00A40AB9" w:rsidRDefault="00A40AB9" w:rsidP="00A40AB9">
      <w:r>
        <w:t>In summary: Kubernetes is designed for deploying and managing entire microservices on the cloud. For example, my song service, which handles CRUD operations for songs and manages song data, would be well-suited for Kubernetes. It allows me to manage multiple services, scale efficiently, and have fine-grained control over how my application is deployed and managed.</w:t>
      </w:r>
    </w:p>
    <w:p w14:paraId="766D21AB" w14:textId="1A5917A2" w:rsidR="00A40AB9" w:rsidRDefault="00A40AB9" w:rsidP="00A40AB9">
      <w:r>
        <w:t>Cloud Functions are designed for simpler, event-driven tasks, such as my Song Suggestion service. This service only needs to process user input and suggest songs based on that input, making it ideal for a function-based architecture. With cloud functions, you pay for what you use, making it a more cost-effective option for smaller services.</w:t>
      </w:r>
    </w:p>
    <w:p w14:paraId="4C3F9A12" w14:textId="53B1A44B" w:rsidR="005B6719" w:rsidRDefault="00A40AB9" w:rsidP="00A40AB9">
      <w:r>
        <w:t>While cloud functions can serve as an option for simple CRUD operations, deploying a full microservice (like a song service) with various interactions and data storage is often better suited to containers or Kubernetes for better scalability and management.</w:t>
      </w:r>
    </w:p>
    <w:p w14:paraId="7FB90206" w14:textId="622D2CE7" w:rsidR="00666F6F" w:rsidRDefault="00666F6F" w:rsidP="005B6719">
      <w:pPr>
        <w:pStyle w:val="Heading2"/>
      </w:pPr>
      <w:bookmarkStart w:id="14" w:name="_Toc188236841"/>
      <w:r>
        <w:t>Cloud provider</w:t>
      </w:r>
      <w:bookmarkEnd w:id="14"/>
    </w:p>
    <w:p w14:paraId="702EDCD8" w14:textId="77777777" w:rsidR="005B6719" w:rsidRDefault="00666F6F" w:rsidP="002C650B">
      <w:r>
        <w:t xml:space="preserve">For the cloud provider I can use Google, AWS or Azure. Azure is out of the question because I’m using Golang, I have to configure a lot of </w:t>
      </w:r>
      <w:r w:rsidR="00FD768E">
        <w:t>things</w:t>
      </w:r>
      <w:r>
        <w:t xml:space="preserve"> for Golang. Google and AWS </w:t>
      </w:r>
      <w:r w:rsidR="00FD768E">
        <w:t xml:space="preserve">is ideal because of </w:t>
      </w:r>
      <w:r w:rsidR="00FD768E" w:rsidRPr="00FD768E">
        <w:t>their ease of use, extensive support, and ecosystem integrations.</w:t>
      </w:r>
    </w:p>
    <w:p w14:paraId="6BD1E377" w14:textId="4184DB66" w:rsidR="00817F5B" w:rsidRDefault="00817F5B" w:rsidP="002C650B"/>
    <w:p w14:paraId="76ACD894" w14:textId="2788F09B" w:rsidR="00B0242F" w:rsidRDefault="00B0242F" w:rsidP="0094515A">
      <w:pPr>
        <w:pStyle w:val="Heading2"/>
      </w:pPr>
      <w:bookmarkStart w:id="15" w:name="_Toc188236842"/>
      <w:r>
        <w:lastRenderedPageBreak/>
        <w:t>Pricing</w:t>
      </w:r>
      <w:bookmarkEnd w:id="15"/>
    </w:p>
    <w:p w14:paraId="6C738203" w14:textId="5793439B" w:rsidR="0032325D" w:rsidRDefault="0032325D" w:rsidP="0032325D">
      <w:r>
        <w:t>Google offers a free tier with $300 in credits valid for 90 days. After that, you are billed for usage. The free tier includes 180,000 vCPU-seconds and 360,000 GiB-seconds per month. Google bills execution time in vCPU-seconds and GiB-seconds. Beyond the free tier, the rates are $0.000018 per vCPU-second and $0.000002 per GiB-second. These rates can get more cost-effective with committed-use discounts for long-term, high-volume usage.</w:t>
      </w:r>
    </w:p>
    <w:p w14:paraId="59EBA5AA" w14:textId="47956AC6" w:rsidR="0032325D" w:rsidRDefault="0032325D" w:rsidP="0032325D">
      <w:r>
        <w:t>AWS provides a free tier with 7.5 billion GB-seconds per month, which is generous and suitable for low-cost startups. After exceeding the free tier, AWS bills based on GB-seconds (a combination of memory allocated and execution time). AWS charges $0.0000133334 per GB-second initially, with rates decreasing at higher usage volumes.</w:t>
      </w:r>
    </w:p>
    <w:p w14:paraId="2CAF193B" w14:textId="1091C986" w:rsidR="0032325D" w:rsidRDefault="0032325D" w:rsidP="0032325D">
      <w:r>
        <w:t>For testing purposes</w:t>
      </w:r>
      <w:r w:rsidR="00BE490F">
        <w:t xml:space="preserve"> I’m using AWS</w:t>
      </w:r>
      <w:r>
        <w:t>, AWS is ideal due to its generous free tier. However, for long-term, high-volume scenarios, Google can be more cost-effective, especially with committed-use discounts.</w:t>
      </w:r>
    </w:p>
    <w:p w14:paraId="0D187993" w14:textId="35DDBD06" w:rsidR="00417E3C" w:rsidRDefault="00417E3C" w:rsidP="00417E3C">
      <w:pPr>
        <w:pStyle w:val="Heading2"/>
      </w:pPr>
      <w:bookmarkStart w:id="16" w:name="_Toc188236843"/>
      <w:r>
        <w:t>Deploy manually to AWS EKS</w:t>
      </w:r>
      <w:bookmarkEnd w:id="16"/>
    </w:p>
    <w:p w14:paraId="75622728" w14:textId="77777777" w:rsidR="006D52D8" w:rsidRDefault="006D52D8" w:rsidP="00417E3C">
      <w:r w:rsidRPr="006D52D8">
        <w:t xml:space="preserve">I’ve done this before, so I’ll just summarize it. I use </w:t>
      </w:r>
      <w:proofErr w:type="spellStart"/>
      <w:r w:rsidRPr="006D52D8">
        <w:t>CloudShell</w:t>
      </w:r>
      <w:proofErr w:type="spellEnd"/>
      <w:r w:rsidRPr="006D52D8">
        <w:t xml:space="preserve"> on AWS to create an AWS EKS cluster, where I will deploy my user service. I need to create </w:t>
      </w:r>
      <w:proofErr w:type="spellStart"/>
      <w:r w:rsidRPr="006D52D8">
        <w:t>deployment.yaml</w:t>
      </w:r>
      <w:proofErr w:type="spellEnd"/>
      <w:r w:rsidRPr="006D52D8">
        <w:t xml:space="preserve">, </w:t>
      </w:r>
      <w:proofErr w:type="spellStart"/>
      <w:r w:rsidRPr="006D52D8">
        <w:t>service.yaml</w:t>
      </w:r>
      <w:proofErr w:type="spellEnd"/>
      <w:r w:rsidRPr="006D52D8">
        <w:t xml:space="preserve">, and </w:t>
      </w:r>
      <w:proofErr w:type="spellStart"/>
      <w:r w:rsidRPr="006D52D8">
        <w:t>ingress.yaml</w:t>
      </w:r>
      <w:proofErr w:type="spellEnd"/>
      <w:r w:rsidRPr="006D52D8">
        <w:t xml:space="preserve"> files. The deployment file is used to deploy the service to a pod, the service file defines the service for the pod (where you can add a load balancer), and the ingress file is used to expose the service through ingress.</w:t>
      </w:r>
    </w:p>
    <w:p w14:paraId="47893B9D" w14:textId="28558F2B" w:rsidR="00417E3C" w:rsidRDefault="00417E3C" w:rsidP="00417E3C">
      <w:r w:rsidRPr="00417E3C">
        <w:lastRenderedPageBreak/>
        <w:drawing>
          <wp:inline distT="0" distB="0" distL="0" distR="0" wp14:anchorId="768C9D13" wp14:editId="4E061DD6">
            <wp:extent cx="5273497" cy="6477561"/>
            <wp:effectExtent l="0" t="0" r="3810" b="0"/>
            <wp:docPr id="522193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3224" name="Picture 1" descr="A screenshot of a computer program&#10;&#10;Description automatically generated"/>
                    <pic:cNvPicPr/>
                  </pic:nvPicPr>
                  <pic:blipFill>
                    <a:blip r:embed="rId14"/>
                    <a:stretch>
                      <a:fillRect/>
                    </a:stretch>
                  </pic:blipFill>
                  <pic:spPr>
                    <a:xfrm>
                      <a:off x="0" y="0"/>
                      <a:ext cx="5273497" cy="6477561"/>
                    </a:xfrm>
                    <a:prstGeom prst="rect">
                      <a:avLst/>
                    </a:prstGeom>
                  </pic:spPr>
                </pic:pic>
              </a:graphicData>
            </a:graphic>
          </wp:inline>
        </w:drawing>
      </w:r>
    </w:p>
    <w:p w14:paraId="0E5B6C01" w14:textId="04BE36B8" w:rsidR="00417E3C" w:rsidRDefault="00417E3C" w:rsidP="00417E3C">
      <w:r>
        <w:rPr>
          <w:noProof/>
        </w:rPr>
        <w:lastRenderedPageBreak/>
        <w:drawing>
          <wp:inline distT="0" distB="0" distL="0" distR="0" wp14:anchorId="78E68B91" wp14:editId="456D14A7">
            <wp:extent cx="2872740" cy="2461260"/>
            <wp:effectExtent l="0" t="0" r="3810" b="0"/>
            <wp:docPr id="1896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740" cy="2461260"/>
                    </a:xfrm>
                    <a:prstGeom prst="rect">
                      <a:avLst/>
                    </a:prstGeom>
                    <a:noFill/>
                  </pic:spPr>
                </pic:pic>
              </a:graphicData>
            </a:graphic>
          </wp:inline>
        </w:drawing>
      </w:r>
    </w:p>
    <w:p w14:paraId="63E7B460" w14:textId="21434D4B" w:rsidR="00417E3C" w:rsidRDefault="006D52D8" w:rsidP="00417E3C">
      <w:r>
        <w:rPr>
          <w:noProof/>
        </w:rPr>
        <w:drawing>
          <wp:inline distT="0" distB="0" distL="0" distR="0" wp14:anchorId="5AACFCE1" wp14:editId="34AB0DF5">
            <wp:extent cx="4435475" cy="3581400"/>
            <wp:effectExtent l="0" t="0" r="3175" b="0"/>
            <wp:docPr id="95751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475" cy="3581400"/>
                    </a:xfrm>
                    <a:prstGeom prst="rect">
                      <a:avLst/>
                    </a:prstGeom>
                    <a:noFill/>
                  </pic:spPr>
                </pic:pic>
              </a:graphicData>
            </a:graphic>
          </wp:inline>
        </w:drawing>
      </w:r>
    </w:p>
    <w:p w14:paraId="5E4D7FDA" w14:textId="77777777" w:rsidR="006D52D8" w:rsidRDefault="006D52D8" w:rsidP="00417E3C">
      <w:r w:rsidRPr="006D52D8">
        <w:t xml:space="preserve">While creating the files, I also need to create the cluster before applying the deployment file. Once the cluster is created, I start by applying the deployment file. After that, I check if there are any issues with the pod using the following command: </w:t>
      </w:r>
      <w:proofErr w:type="spellStart"/>
      <w:r w:rsidRPr="006D52D8">
        <w:t>kubectl</w:t>
      </w:r>
      <w:proofErr w:type="spellEnd"/>
      <w:r w:rsidRPr="006D52D8">
        <w:t xml:space="preserve"> get pods.</w:t>
      </w:r>
    </w:p>
    <w:p w14:paraId="55384A15" w14:textId="5C30FC57" w:rsidR="006D52D8" w:rsidRDefault="006D52D8" w:rsidP="00417E3C">
      <w:r>
        <w:rPr>
          <w:noProof/>
        </w:rPr>
        <w:lastRenderedPageBreak/>
        <w:drawing>
          <wp:inline distT="0" distB="0" distL="0" distR="0" wp14:anchorId="0E057E39" wp14:editId="56CAEA30">
            <wp:extent cx="5974080" cy="2651760"/>
            <wp:effectExtent l="0" t="0" r="7620" b="0"/>
            <wp:docPr id="1927793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2651760"/>
                    </a:xfrm>
                    <a:prstGeom prst="rect">
                      <a:avLst/>
                    </a:prstGeom>
                    <a:noFill/>
                    <a:ln>
                      <a:noFill/>
                    </a:ln>
                  </pic:spPr>
                </pic:pic>
              </a:graphicData>
            </a:graphic>
          </wp:inline>
        </w:drawing>
      </w:r>
    </w:p>
    <w:p w14:paraId="69F2728F" w14:textId="530A7DDC" w:rsidR="006D52D8" w:rsidRDefault="006D52D8" w:rsidP="00417E3C">
      <w:r>
        <w:rPr>
          <w:noProof/>
        </w:rPr>
        <w:drawing>
          <wp:inline distT="0" distB="0" distL="0" distR="0" wp14:anchorId="69E02986" wp14:editId="0A82B29A">
            <wp:extent cx="3718560" cy="624840"/>
            <wp:effectExtent l="0" t="0" r="0" b="3810"/>
            <wp:docPr id="1329814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560" cy="624840"/>
                    </a:xfrm>
                    <a:prstGeom prst="rect">
                      <a:avLst/>
                    </a:prstGeom>
                    <a:noFill/>
                    <a:ln>
                      <a:noFill/>
                    </a:ln>
                  </pic:spPr>
                </pic:pic>
              </a:graphicData>
            </a:graphic>
          </wp:inline>
        </w:drawing>
      </w:r>
    </w:p>
    <w:p w14:paraId="0C71F723" w14:textId="3AC717BD" w:rsidR="002B6F6C" w:rsidRDefault="002B6F6C" w:rsidP="0032325D">
      <w:r w:rsidRPr="002B6F6C">
        <w:t xml:space="preserve">After that, I applied the </w:t>
      </w:r>
      <w:proofErr w:type="spellStart"/>
      <w:r w:rsidRPr="002B6F6C">
        <w:t>service.yaml</w:t>
      </w:r>
      <w:proofErr w:type="spellEnd"/>
      <w:r w:rsidRPr="002B6F6C">
        <w:t xml:space="preserve"> file, and I used </w:t>
      </w:r>
      <w:proofErr w:type="spellStart"/>
      <w:r w:rsidRPr="002B6F6C">
        <w:t>kubectl</w:t>
      </w:r>
      <w:proofErr w:type="spellEnd"/>
      <w:r w:rsidRPr="002B6F6C">
        <w:t xml:space="preserve"> get svc to check if it was applied. Additionally, if the service file includes a load balancer, it will display an external IP when you run </w:t>
      </w:r>
      <w:proofErr w:type="spellStart"/>
      <w:r w:rsidRPr="002B6F6C">
        <w:t>kubectl</w:t>
      </w:r>
      <w:proofErr w:type="spellEnd"/>
      <w:r w:rsidRPr="002B6F6C">
        <w:t xml:space="preserve"> get svc, which I can use to test it in Postman</w:t>
      </w:r>
      <w:r>
        <w:t xml:space="preserve"> to see If it works</w:t>
      </w:r>
      <w:r w:rsidRPr="002B6F6C">
        <w:t>.</w:t>
      </w:r>
    </w:p>
    <w:p w14:paraId="6469BCBE" w14:textId="77777777" w:rsidR="002B6F6C" w:rsidRDefault="002B6F6C" w:rsidP="0032325D"/>
    <w:p w14:paraId="3FA869FB" w14:textId="2FA946AF" w:rsidR="002B6F6C" w:rsidRDefault="002B6F6C" w:rsidP="0032325D">
      <w:r>
        <w:rPr>
          <w:noProof/>
        </w:rPr>
        <w:drawing>
          <wp:inline distT="0" distB="0" distL="0" distR="0" wp14:anchorId="280936AC" wp14:editId="75C8B3DE">
            <wp:extent cx="5966460" cy="647700"/>
            <wp:effectExtent l="0" t="0" r="0" b="0"/>
            <wp:docPr id="2088773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647700"/>
                    </a:xfrm>
                    <a:prstGeom prst="rect">
                      <a:avLst/>
                    </a:prstGeom>
                    <a:noFill/>
                    <a:ln>
                      <a:noFill/>
                    </a:ln>
                  </pic:spPr>
                </pic:pic>
              </a:graphicData>
            </a:graphic>
          </wp:inline>
        </w:drawing>
      </w:r>
    </w:p>
    <w:p w14:paraId="6D13380F" w14:textId="7DECD397" w:rsidR="002B6F6C" w:rsidRDefault="002B6F6C" w:rsidP="0032325D">
      <w:r>
        <w:rPr>
          <w:noProof/>
        </w:rPr>
        <w:drawing>
          <wp:inline distT="0" distB="0" distL="0" distR="0" wp14:anchorId="27F76CDA" wp14:editId="72D8B035">
            <wp:extent cx="5974080" cy="1348740"/>
            <wp:effectExtent l="0" t="0" r="7620" b="3810"/>
            <wp:docPr id="1804340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1348740"/>
                    </a:xfrm>
                    <a:prstGeom prst="rect">
                      <a:avLst/>
                    </a:prstGeom>
                    <a:noFill/>
                    <a:ln>
                      <a:noFill/>
                    </a:ln>
                  </pic:spPr>
                </pic:pic>
              </a:graphicData>
            </a:graphic>
          </wp:inline>
        </w:drawing>
      </w:r>
    </w:p>
    <w:p w14:paraId="4B17A5DA" w14:textId="77777777" w:rsidR="002B6F6C" w:rsidRDefault="002B6F6C" w:rsidP="0032325D"/>
    <w:p w14:paraId="0D3B7C3D" w14:textId="54D1C15B" w:rsidR="002B6F6C" w:rsidRDefault="007C4D0B" w:rsidP="0032325D">
      <w:r w:rsidRPr="007C4D0B">
        <w:t xml:space="preserve">For the ingress, I use ingress-nginx. I set up ingress-nginx and wait for it to be fully operational. After that, I applied the ingress file and retrieved the address for the ingress by running </w:t>
      </w:r>
      <w:proofErr w:type="spellStart"/>
      <w:r w:rsidRPr="007C4D0B">
        <w:t>kubectl</w:t>
      </w:r>
      <w:proofErr w:type="spellEnd"/>
      <w:r w:rsidRPr="007C4D0B">
        <w:t xml:space="preserve"> get ingress. I tested it in Postman to ensure it's working correctly, confirming that it is up and running and that the data is saved in my </w:t>
      </w:r>
      <w:proofErr w:type="spellStart"/>
      <w:r w:rsidRPr="007C4D0B">
        <w:t>Supabase</w:t>
      </w:r>
      <w:proofErr w:type="spellEnd"/>
      <w:r w:rsidRPr="007C4D0B">
        <w:t xml:space="preserve"> database.</w:t>
      </w:r>
    </w:p>
    <w:p w14:paraId="57666713" w14:textId="29D1ACC0" w:rsidR="007C4D0B" w:rsidRDefault="007C4D0B" w:rsidP="0032325D">
      <w:r>
        <w:rPr>
          <w:noProof/>
        </w:rPr>
        <w:lastRenderedPageBreak/>
        <w:drawing>
          <wp:inline distT="0" distB="0" distL="0" distR="0" wp14:anchorId="41A84B5B" wp14:editId="5A34774D">
            <wp:extent cx="5974080" cy="632460"/>
            <wp:effectExtent l="0" t="0" r="7620" b="0"/>
            <wp:docPr id="1739644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080" cy="632460"/>
                    </a:xfrm>
                    <a:prstGeom prst="rect">
                      <a:avLst/>
                    </a:prstGeom>
                    <a:noFill/>
                    <a:ln>
                      <a:noFill/>
                    </a:ln>
                  </pic:spPr>
                </pic:pic>
              </a:graphicData>
            </a:graphic>
          </wp:inline>
        </w:drawing>
      </w:r>
    </w:p>
    <w:p w14:paraId="1A02BDDA" w14:textId="6B9CE664" w:rsidR="007C4D0B" w:rsidRDefault="007C4D0B" w:rsidP="0032325D">
      <w:r>
        <w:rPr>
          <w:noProof/>
        </w:rPr>
        <w:drawing>
          <wp:inline distT="0" distB="0" distL="0" distR="0" wp14:anchorId="1CB5B351" wp14:editId="4DF74609">
            <wp:extent cx="5966460" cy="1135380"/>
            <wp:effectExtent l="0" t="0" r="0" b="7620"/>
            <wp:docPr id="115379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60" cy="1135380"/>
                    </a:xfrm>
                    <a:prstGeom prst="rect">
                      <a:avLst/>
                    </a:prstGeom>
                    <a:noFill/>
                    <a:ln>
                      <a:noFill/>
                    </a:ln>
                  </pic:spPr>
                </pic:pic>
              </a:graphicData>
            </a:graphic>
          </wp:inline>
        </w:drawing>
      </w:r>
      <w:r>
        <w:rPr>
          <w:noProof/>
        </w:rPr>
        <w:drawing>
          <wp:inline distT="0" distB="0" distL="0" distR="0" wp14:anchorId="7D3F6FB4" wp14:editId="7396ABB8">
            <wp:extent cx="5966460" cy="4076700"/>
            <wp:effectExtent l="0" t="0" r="0" b="0"/>
            <wp:docPr id="194877706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77068" name="Picture 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6460" cy="4076700"/>
                    </a:xfrm>
                    <a:prstGeom prst="rect">
                      <a:avLst/>
                    </a:prstGeom>
                    <a:noFill/>
                    <a:ln>
                      <a:noFill/>
                    </a:ln>
                  </pic:spPr>
                </pic:pic>
              </a:graphicData>
            </a:graphic>
          </wp:inline>
        </w:drawing>
      </w:r>
    </w:p>
    <w:p w14:paraId="104072A9" w14:textId="2E45F685" w:rsidR="007C4D0B" w:rsidRDefault="007C4D0B" w:rsidP="0032325D">
      <w:r>
        <w:rPr>
          <w:noProof/>
        </w:rPr>
        <w:lastRenderedPageBreak/>
        <mc:AlternateContent>
          <mc:Choice Requires="wpi">
            <w:drawing>
              <wp:anchor distT="0" distB="0" distL="114300" distR="114300" simplePos="0" relativeHeight="251665408" behindDoc="0" locked="0" layoutInCell="1" allowOverlap="1" wp14:anchorId="4D0F155F" wp14:editId="6E501AB2">
                <wp:simplePos x="0" y="0"/>
                <wp:positionH relativeFrom="column">
                  <wp:posOffset>364585</wp:posOffset>
                </wp:positionH>
                <wp:positionV relativeFrom="paragraph">
                  <wp:posOffset>2634565</wp:posOffset>
                </wp:positionV>
                <wp:extent cx="6150600" cy="86040"/>
                <wp:effectExtent l="57150" t="57150" r="0" b="47625"/>
                <wp:wrapNone/>
                <wp:docPr id="1770104134"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6150600" cy="86040"/>
                      </w14:xfrm>
                    </w14:contentPart>
                  </a:graphicData>
                </a:graphic>
              </wp:anchor>
            </w:drawing>
          </mc:Choice>
          <mc:Fallback>
            <w:pict>
              <v:shapetype w14:anchorId="7A162F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8pt;margin-top:206.75pt;width:485.75pt;height:8.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">
                <v:imagedata r:id="rId25" o:title=""/>
              </v:shape>
            </w:pict>
          </mc:Fallback>
        </mc:AlternateContent>
      </w:r>
      <w:r>
        <w:rPr>
          <w:noProof/>
        </w:rPr>
        <w:drawing>
          <wp:inline distT="0" distB="0" distL="0" distR="0" wp14:anchorId="382D2C94" wp14:editId="251D79F5">
            <wp:extent cx="6564976" cy="2674620"/>
            <wp:effectExtent l="0" t="0" r="7620" b="0"/>
            <wp:docPr id="1579820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622" cy="2676920"/>
                    </a:xfrm>
                    <a:prstGeom prst="rect">
                      <a:avLst/>
                    </a:prstGeom>
                    <a:noFill/>
                    <a:ln>
                      <a:noFill/>
                    </a:ln>
                  </pic:spPr>
                </pic:pic>
              </a:graphicData>
            </a:graphic>
          </wp:inline>
        </w:drawing>
      </w:r>
    </w:p>
    <w:p w14:paraId="7FAF3D28" w14:textId="421BF31E" w:rsidR="00FC5B2C" w:rsidRDefault="00FC5B2C" w:rsidP="0032325D">
      <w:r>
        <w:t>This is how you deployed to AWS EKS.</w:t>
      </w:r>
    </w:p>
    <w:p w14:paraId="0221F72F" w14:textId="77777777" w:rsidR="002B6F6C" w:rsidRDefault="002B6F6C" w:rsidP="0032325D"/>
    <w:p w14:paraId="7144A9A5" w14:textId="34444A15" w:rsidR="00BE490F" w:rsidRDefault="00BE490F" w:rsidP="00BE490F">
      <w:pPr>
        <w:pStyle w:val="Heading2"/>
      </w:pPr>
      <w:bookmarkStart w:id="17" w:name="_Toc188236844"/>
      <w:r>
        <w:t xml:space="preserve">How </w:t>
      </w:r>
      <w:r w:rsidR="0094515A">
        <w:t>to deploy manually for Golang</w:t>
      </w:r>
      <w:bookmarkEnd w:id="17"/>
    </w:p>
    <w:p w14:paraId="418EFA39" w14:textId="32AEE951" w:rsidR="00820001" w:rsidRDefault="00FE4867" w:rsidP="00BE490F">
      <w:r w:rsidRPr="00FE4867">
        <w:t>To</w:t>
      </w:r>
      <w:r w:rsidR="00A40AB9">
        <w:t xml:space="preserve"> test </w:t>
      </w:r>
      <w:r w:rsidR="00B4764E">
        <w:t>this,</w:t>
      </w:r>
      <w:r w:rsidR="00A40AB9">
        <w:t xml:space="preserve"> I use my song service to</w:t>
      </w:r>
      <w:r w:rsidRPr="00FE4867">
        <w:t xml:space="preserve"> deploy a Golang function to AWS Lambda, I started by importing the AWS Lambda Go SDK into my project using the package "github.com/</w:t>
      </w:r>
      <w:proofErr w:type="spellStart"/>
      <w:r w:rsidRPr="00FE4867">
        <w:t>aws</w:t>
      </w:r>
      <w:proofErr w:type="spellEnd"/>
      <w:r w:rsidRPr="00FE4867">
        <w:t>/</w:t>
      </w:r>
      <w:proofErr w:type="spellStart"/>
      <w:r w:rsidRPr="00FE4867">
        <w:t>aws</w:t>
      </w:r>
      <w:proofErr w:type="spellEnd"/>
      <w:r w:rsidRPr="00FE4867">
        <w:t xml:space="preserve">-lambda-go". I then created a handler for Lambda, utilizing my </w:t>
      </w:r>
      <w:proofErr w:type="spellStart"/>
      <w:r w:rsidRPr="00FE4867">
        <w:t>CreateSong</w:t>
      </w:r>
      <w:proofErr w:type="spellEnd"/>
      <w:r w:rsidRPr="00FE4867">
        <w:t xml:space="preserve"> function as an example. To connect the handler to the Lambda runtime, I added it to the </w:t>
      </w:r>
      <w:proofErr w:type="spellStart"/>
      <w:r w:rsidRPr="00FE4867">
        <w:t>lambda.Start</w:t>
      </w:r>
      <w:proofErr w:type="spellEnd"/>
      <w:r w:rsidRPr="00FE4867">
        <w:t>() function, ensuring that the code was ready for deployment.</w:t>
      </w:r>
      <w:r w:rsidR="00820001" w:rsidRPr="00820001">
        <w:rPr>
          <w:noProof/>
        </w:rPr>
        <w:drawing>
          <wp:inline distT="0" distB="0" distL="0" distR="0" wp14:anchorId="02DF4E25" wp14:editId="408DFA59">
            <wp:extent cx="5972810" cy="1492250"/>
            <wp:effectExtent l="0" t="0" r="8890" b="0"/>
            <wp:docPr id="544053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3872" name="Picture 1" descr="A screen shot of a computer&#10;&#10;Description automatically generated"/>
                    <pic:cNvPicPr/>
                  </pic:nvPicPr>
                  <pic:blipFill>
                    <a:blip r:embed="rId27"/>
                    <a:stretch>
                      <a:fillRect/>
                    </a:stretch>
                  </pic:blipFill>
                  <pic:spPr>
                    <a:xfrm>
                      <a:off x="0" y="0"/>
                      <a:ext cx="5972810" cy="1492250"/>
                    </a:xfrm>
                    <a:prstGeom prst="rect">
                      <a:avLst/>
                    </a:prstGeom>
                  </pic:spPr>
                </pic:pic>
              </a:graphicData>
            </a:graphic>
          </wp:inline>
        </w:drawing>
      </w:r>
    </w:p>
    <w:p w14:paraId="6E886283" w14:textId="21872998" w:rsidR="00FE4867" w:rsidRDefault="00FE4867" w:rsidP="00FE4867">
      <w:r>
        <w:t xml:space="preserve">Next, I built a binary file from my </w:t>
      </w:r>
      <w:proofErr w:type="spellStart"/>
      <w:r>
        <w:t>main.go</w:t>
      </w:r>
      <w:proofErr w:type="spellEnd"/>
      <w:r>
        <w:t xml:space="preserve"> file. Since AWS Lambda requires the binary to be named bootstrap, I made sure to name it accordingly. I used the following command to create the binary: $</w:t>
      </w:r>
      <w:proofErr w:type="spellStart"/>
      <w:r>
        <w:t>env:GOOS</w:t>
      </w:r>
      <w:proofErr w:type="spellEnd"/>
      <w:r>
        <w:t>="</w:t>
      </w:r>
      <w:proofErr w:type="spellStart"/>
      <w:r>
        <w:t>linux</w:t>
      </w:r>
      <w:proofErr w:type="spellEnd"/>
      <w:r>
        <w:t>"; $</w:t>
      </w:r>
      <w:proofErr w:type="spellStart"/>
      <w:r>
        <w:t>env:GOARCH</w:t>
      </w:r>
      <w:proofErr w:type="spellEnd"/>
      <w:r>
        <w:t>="arm64"; $</w:t>
      </w:r>
      <w:proofErr w:type="spellStart"/>
      <w:r>
        <w:t>env:CGO_ENABLED</w:t>
      </w:r>
      <w:proofErr w:type="spellEnd"/>
      <w:r>
        <w:t xml:space="preserve">="0"; go build -o bootstrap </w:t>
      </w:r>
      <w:proofErr w:type="spellStart"/>
      <w:r>
        <w:t>main.go</w:t>
      </w:r>
      <w:proofErr w:type="spellEnd"/>
      <w:r>
        <w:t xml:space="preserve">. This step ensured that the binary was compatible with Lambda’s runtime environment. Additionally, I configured my environment file to match the environment instance I created in the Lambda UI. </w:t>
      </w:r>
      <w:r w:rsidRPr="00FE4867">
        <w:t>After creating the binary, I zipped it into a .zip archive and uploaded it to AWS Lambda.</w:t>
      </w:r>
    </w:p>
    <w:p w14:paraId="0C309990" w14:textId="3A7D2886" w:rsidR="0047670F" w:rsidRDefault="0047670F" w:rsidP="00FE4867">
      <w:r>
        <w:rPr>
          <w:noProof/>
        </w:rPr>
        <w:lastRenderedPageBreak/>
        <w:drawing>
          <wp:inline distT="0" distB="0" distL="0" distR="0" wp14:anchorId="702F4C0D" wp14:editId="76A3BEC5">
            <wp:extent cx="2667000" cy="1226820"/>
            <wp:effectExtent l="0" t="0" r="0" b="0"/>
            <wp:docPr id="22646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226820"/>
                    </a:xfrm>
                    <a:prstGeom prst="rect">
                      <a:avLst/>
                    </a:prstGeom>
                    <a:noFill/>
                  </pic:spPr>
                </pic:pic>
              </a:graphicData>
            </a:graphic>
          </wp:inline>
        </w:drawing>
      </w:r>
    </w:p>
    <w:p w14:paraId="5BDA2B1A" w14:textId="77777777" w:rsidR="009A0776" w:rsidRPr="00BE490F" w:rsidRDefault="009A0776" w:rsidP="00FE4867"/>
    <w:p w14:paraId="24A31524" w14:textId="24A2C0AF" w:rsidR="00420AFE" w:rsidRDefault="009A0776" w:rsidP="002C650B">
      <w:r w:rsidRPr="009A0776">
        <w:t xml:space="preserve">In the Lambda UI, I used the “Upload from” option and selected the .zip file for upload. </w:t>
      </w:r>
      <w:r w:rsidR="00420AFE">
        <w:rPr>
          <w:noProof/>
        </w:rPr>
        <w:drawing>
          <wp:inline distT="0" distB="0" distL="0" distR="0" wp14:anchorId="7B15719A" wp14:editId="50CC0E9F">
            <wp:extent cx="2560320" cy="1569720"/>
            <wp:effectExtent l="0" t="0" r="0" b="0"/>
            <wp:docPr id="902701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569720"/>
                    </a:xfrm>
                    <a:prstGeom prst="rect">
                      <a:avLst/>
                    </a:prstGeom>
                    <a:noFill/>
                  </pic:spPr>
                </pic:pic>
              </a:graphicData>
            </a:graphic>
          </wp:inline>
        </w:drawing>
      </w:r>
    </w:p>
    <w:p w14:paraId="0759AE90" w14:textId="77777777" w:rsidR="009A0776" w:rsidRDefault="009A0776" w:rsidP="002C650B"/>
    <w:p w14:paraId="08EA62A2" w14:textId="176C2B55" w:rsidR="00420AFE" w:rsidRDefault="009A0776" w:rsidP="002C650B">
      <w:r w:rsidRPr="009A0776">
        <w:t>Once the file was uploaded, I tested the function within the Lambda UI. I noticed that the request body format for Lambda tests differed slightly from Postman, so I adjusted the test input accordingly. The function ran successfully, and I received a response confirming its execution.</w:t>
      </w:r>
      <w:r w:rsidR="00420AFE">
        <w:rPr>
          <w:noProof/>
        </w:rPr>
        <w:drawing>
          <wp:inline distT="0" distB="0" distL="0" distR="0" wp14:anchorId="1C8991C0" wp14:editId="6F9A0D35">
            <wp:extent cx="6153917" cy="1210824"/>
            <wp:effectExtent l="0" t="0" r="0" b="8890"/>
            <wp:docPr id="2070366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932" cy="1212598"/>
                    </a:xfrm>
                    <a:prstGeom prst="rect">
                      <a:avLst/>
                    </a:prstGeom>
                    <a:noFill/>
                  </pic:spPr>
                </pic:pic>
              </a:graphicData>
            </a:graphic>
          </wp:inline>
        </w:drawing>
      </w:r>
    </w:p>
    <w:p w14:paraId="4069D471" w14:textId="4B262217" w:rsidR="00420AFE" w:rsidRDefault="00420AFE" w:rsidP="002C650B">
      <w:r>
        <w:rPr>
          <w:noProof/>
        </w:rPr>
        <w:drawing>
          <wp:inline distT="0" distB="0" distL="0" distR="0" wp14:anchorId="3E6959BD" wp14:editId="367BEC54">
            <wp:extent cx="6409055" cy="2301240"/>
            <wp:effectExtent l="0" t="0" r="0" b="3810"/>
            <wp:docPr id="565601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9055" cy="2301240"/>
                    </a:xfrm>
                    <a:prstGeom prst="rect">
                      <a:avLst/>
                    </a:prstGeom>
                    <a:noFill/>
                  </pic:spPr>
                </pic:pic>
              </a:graphicData>
            </a:graphic>
          </wp:inline>
        </w:drawing>
      </w:r>
    </w:p>
    <w:p w14:paraId="005C5273" w14:textId="77777777" w:rsidR="009A0776" w:rsidRDefault="009A0776" w:rsidP="002C650B"/>
    <w:p w14:paraId="7B494E0D" w14:textId="18BE7631" w:rsidR="009A0776" w:rsidRDefault="009A0776" w:rsidP="009A0776">
      <w:r>
        <w:t>To make the function accessible, I added an API Gateway as a trigger. This setup generated a URL for the function, allowing me to send requests. In this case, I configured the API Gateway to handle POST requests. Finally, I tested the URL in Postman to verify that the function was triggered correctly and performed as expected.</w:t>
      </w:r>
    </w:p>
    <w:p w14:paraId="603024DB" w14:textId="41C8DF36" w:rsidR="00D80D09" w:rsidRDefault="00D80D09" w:rsidP="009A0776">
      <w:r>
        <w:rPr>
          <w:noProof/>
        </w:rPr>
        <w:drawing>
          <wp:inline distT="0" distB="0" distL="0" distR="0" wp14:anchorId="333E06A3" wp14:editId="38869859">
            <wp:extent cx="6252189" cy="1201353"/>
            <wp:effectExtent l="0" t="0" r="0" b="0"/>
            <wp:docPr id="84831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2628" cy="1207202"/>
                    </a:xfrm>
                    <a:prstGeom prst="rect">
                      <a:avLst/>
                    </a:prstGeom>
                    <a:noFill/>
                  </pic:spPr>
                </pic:pic>
              </a:graphicData>
            </a:graphic>
          </wp:inline>
        </w:drawing>
      </w:r>
    </w:p>
    <w:p w14:paraId="7FDE232B" w14:textId="390B445D" w:rsidR="00D80D09" w:rsidRDefault="00D80D09" w:rsidP="002C650B">
      <w:r>
        <w:rPr>
          <w:noProof/>
        </w:rPr>
        <w:drawing>
          <wp:inline distT="0" distB="0" distL="0" distR="0" wp14:anchorId="5603BB3E" wp14:editId="6A38F998">
            <wp:extent cx="6136897" cy="4382813"/>
            <wp:effectExtent l="0" t="0" r="0" b="0"/>
            <wp:docPr id="955583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1414" cy="4386039"/>
                    </a:xfrm>
                    <a:prstGeom prst="rect">
                      <a:avLst/>
                    </a:prstGeom>
                    <a:noFill/>
                  </pic:spPr>
                </pic:pic>
              </a:graphicData>
            </a:graphic>
          </wp:inline>
        </w:drawing>
      </w:r>
    </w:p>
    <w:p w14:paraId="38AFE1F8" w14:textId="77777777" w:rsidR="009A0776" w:rsidRDefault="009A0776" w:rsidP="002C650B"/>
    <w:p w14:paraId="27265845" w14:textId="5AB7E699" w:rsidR="00D80D09" w:rsidRDefault="009A0776" w:rsidP="009A0776">
      <w:r w:rsidRPr="009A0776">
        <w:t>That’s the process I followed to deploy a Golang function to AWS Lambda. By using the Lambda UI and some manual steps, I successfully deployed, tested, and triggered the function.</w:t>
      </w:r>
    </w:p>
    <w:p w14:paraId="37183B37" w14:textId="77777777" w:rsidR="002726F0" w:rsidRDefault="002726F0" w:rsidP="009A0776"/>
    <w:p w14:paraId="2A1F243E" w14:textId="5F378FC1" w:rsidR="00B96438" w:rsidRDefault="002726F0" w:rsidP="00B96438">
      <w:pPr>
        <w:pStyle w:val="Heading2"/>
      </w:pPr>
      <w:bookmarkStart w:id="18" w:name="_Toc188236845"/>
      <w:r>
        <w:lastRenderedPageBreak/>
        <w:t>How to automatically deploy from CI/CD</w:t>
      </w:r>
      <w:bookmarkEnd w:id="18"/>
    </w:p>
    <w:p w14:paraId="2759FB66" w14:textId="7192CAC8" w:rsidR="00B96438" w:rsidRDefault="00B96438" w:rsidP="00B96438">
      <w:r>
        <w:t>To automate deployment to an AWS Lambda function, here’s how I approached it:</w:t>
      </w:r>
    </w:p>
    <w:p w14:paraId="34726B65" w14:textId="77777777" w:rsidR="001C7B29" w:rsidRDefault="00B96438" w:rsidP="00B96438">
      <w:r>
        <w:t>First, I manually created the Lambda function in AWS. This step ensures that the function exists and can be updated later through the CI/CD pipeline.</w:t>
      </w:r>
      <w:r w:rsidR="001C7B29">
        <w:t xml:space="preserve"> </w:t>
      </w:r>
      <w:r>
        <w:t>Next, I generated an access key and access key secret in AWS. These credentials are essential for logging in and interacting with AWS services through the CI/CD pipeline.</w:t>
      </w:r>
    </w:p>
    <w:p w14:paraId="3A1E37F2" w14:textId="2B714BB7" w:rsidR="00B96438" w:rsidRDefault="00B96438" w:rsidP="00B96438">
      <w:r>
        <w:t>Since I use GitHub Actions for my CI/CD workflow, I integrated these credentials into the pipeline to automate the steps I used to perform manually. These included building the project, zipping the files, and deploying them to Lambda.</w:t>
      </w:r>
    </w:p>
    <w:p w14:paraId="3F5E78E4" w14:textId="77777777" w:rsidR="00B96438" w:rsidRDefault="00B96438" w:rsidP="00B96438">
      <w:r>
        <w:t>Steps I Followed to Configure CI/CD</w:t>
      </w:r>
    </w:p>
    <w:p w14:paraId="7B18FA80" w14:textId="2B2A5A55" w:rsidR="00B96438" w:rsidRPr="001C7B29" w:rsidRDefault="00B96438" w:rsidP="00B96438">
      <w:pPr>
        <w:pStyle w:val="ListParagraph"/>
        <w:numPr>
          <w:ilvl w:val="0"/>
          <w:numId w:val="5"/>
        </w:numPr>
        <w:rPr>
          <w:b/>
          <w:bCs/>
        </w:rPr>
      </w:pPr>
      <w:r w:rsidRPr="001C7B29">
        <w:rPr>
          <w:b/>
          <w:bCs/>
        </w:rPr>
        <w:t>Configuring the AWS CLI</w:t>
      </w:r>
      <w:r w:rsidR="001C7B29">
        <w:rPr>
          <w:b/>
          <w:bCs/>
        </w:rPr>
        <w:t xml:space="preserve">: </w:t>
      </w:r>
      <w:r>
        <w:t>In the CI/CD script, I configured the AWS CLI by providing the access key and access key secret. This setup allows the pipeline to authenticate with AWS.</w:t>
      </w:r>
    </w:p>
    <w:p w14:paraId="0A951F43" w14:textId="2D77722E" w:rsidR="00B96438" w:rsidRPr="001C7B29" w:rsidRDefault="00B96438" w:rsidP="00B96438">
      <w:pPr>
        <w:pStyle w:val="ListParagraph"/>
        <w:numPr>
          <w:ilvl w:val="0"/>
          <w:numId w:val="5"/>
        </w:numPr>
        <w:rPr>
          <w:b/>
          <w:bCs/>
        </w:rPr>
      </w:pPr>
      <w:r w:rsidRPr="001C7B29">
        <w:rPr>
          <w:b/>
          <w:bCs/>
        </w:rPr>
        <w:t>Building and Zipping the Project</w:t>
      </w:r>
      <w:r w:rsidR="001C7B29">
        <w:t xml:space="preserve">: </w:t>
      </w:r>
      <w:r>
        <w:t>I automated the process of building the project and packaging it into a zip file. This replaced the manual step I used to do on my local machine.</w:t>
      </w:r>
    </w:p>
    <w:p w14:paraId="13C88DE8" w14:textId="684E75C7" w:rsidR="000E1809" w:rsidRDefault="00B96438" w:rsidP="000E1809">
      <w:pPr>
        <w:pStyle w:val="ListParagraph"/>
        <w:numPr>
          <w:ilvl w:val="0"/>
          <w:numId w:val="5"/>
        </w:numPr>
      </w:pPr>
      <w:r w:rsidRPr="001C7B29">
        <w:rPr>
          <w:b/>
          <w:bCs/>
        </w:rPr>
        <w:t>Deploying the Update to Lambda</w:t>
      </w:r>
      <w:r w:rsidR="001C7B29" w:rsidRPr="001C7B29">
        <w:rPr>
          <w:b/>
          <w:bCs/>
        </w:rPr>
        <w:t>:</w:t>
      </w:r>
      <w:r w:rsidR="001C7B29">
        <w:rPr>
          <w:b/>
          <w:bCs/>
        </w:rPr>
        <w:t xml:space="preserve"> </w:t>
      </w:r>
      <w:r>
        <w:t>Finally, I used the AWS CLI to deploy the zip package to the Lambda function, updating its code.</w:t>
      </w:r>
    </w:p>
    <w:p w14:paraId="5CB14178" w14:textId="5C65D412" w:rsidR="001C7B29" w:rsidRDefault="00563F8B" w:rsidP="001C7B29">
      <w:r>
        <w:rPr>
          <w:noProof/>
        </w:rPr>
        <w:drawing>
          <wp:inline distT="0" distB="0" distL="0" distR="0" wp14:anchorId="100D7172" wp14:editId="2F2C953B">
            <wp:extent cx="5966460" cy="3680460"/>
            <wp:effectExtent l="0" t="0" r="0" b="0"/>
            <wp:docPr id="151239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6460" cy="3680460"/>
                    </a:xfrm>
                    <a:prstGeom prst="rect">
                      <a:avLst/>
                    </a:prstGeom>
                    <a:noFill/>
                    <a:ln>
                      <a:noFill/>
                    </a:ln>
                  </pic:spPr>
                </pic:pic>
              </a:graphicData>
            </a:graphic>
          </wp:inline>
        </w:drawing>
      </w:r>
    </w:p>
    <w:p w14:paraId="42C5FDF1" w14:textId="76FF3DCE" w:rsidR="00D37F93" w:rsidRDefault="00D37F93" w:rsidP="001C7B29"/>
    <w:p w14:paraId="6C7368FC" w14:textId="75E15745" w:rsidR="00D37F93" w:rsidRDefault="00D37F93" w:rsidP="001C7B29">
      <w:r>
        <w:t>Here is evidence that the create function is modified and showing that the API works.</w:t>
      </w:r>
    </w:p>
    <w:p w14:paraId="5ACB0485" w14:textId="7CC21265" w:rsidR="00563F8B" w:rsidRDefault="00563F8B" w:rsidP="001C7B29">
      <w:r w:rsidRPr="00563F8B">
        <w:rPr>
          <w:noProof/>
        </w:rPr>
        <w:lastRenderedPageBreak/>
        <w:drawing>
          <wp:inline distT="0" distB="0" distL="0" distR="0" wp14:anchorId="3C489B5C" wp14:editId="0D6CC038">
            <wp:extent cx="5972810" cy="2463800"/>
            <wp:effectExtent l="0" t="0" r="8890" b="0"/>
            <wp:docPr id="2104287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7805" name="Picture 1" descr="A screenshot of a computer&#10;&#10;Description automatically generated"/>
                    <pic:cNvPicPr/>
                  </pic:nvPicPr>
                  <pic:blipFill>
                    <a:blip r:embed="rId35"/>
                    <a:stretch>
                      <a:fillRect/>
                    </a:stretch>
                  </pic:blipFill>
                  <pic:spPr>
                    <a:xfrm>
                      <a:off x="0" y="0"/>
                      <a:ext cx="5972810" cy="2463800"/>
                    </a:xfrm>
                    <a:prstGeom prst="rect">
                      <a:avLst/>
                    </a:prstGeom>
                  </pic:spPr>
                </pic:pic>
              </a:graphicData>
            </a:graphic>
          </wp:inline>
        </w:drawing>
      </w:r>
    </w:p>
    <w:p w14:paraId="3A233B2A" w14:textId="577119CE" w:rsidR="00D37F93" w:rsidRPr="002726F0" w:rsidRDefault="00D37F93" w:rsidP="001C7B29">
      <w:r>
        <w:rPr>
          <w:noProof/>
        </w:rPr>
        <mc:AlternateContent>
          <mc:Choice Requires="wpi">
            <w:drawing>
              <wp:anchor distT="0" distB="0" distL="114300" distR="114300" simplePos="0" relativeHeight="251659264" behindDoc="0" locked="0" layoutInCell="1" allowOverlap="1" wp14:anchorId="28F7D6E5" wp14:editId="2E4F7C93">
                <wp:simplePos x="0" y="0"/>
                <wp:positionH relativeFrom="column">
                  <wp:posOffset>4418545</wp:posOffset>
                </wp:positionH>
                <wp:positionV relativeFrom="paragraph">
                  <wp:posOffset>1213640</wp:posOffset>
                </wp:positionV>
                <wp:extent cx="733320" cy="322560"/>
                <wp:effectExtent l="57150" t="57150" r="29210" b="40005"/>
                <wp:wrapNone/>
                <wp:docPr id="691667993" name="Ink 5"/>
                <wp:cNvGraphicFramePr/>
                <a:graphic xmlns:a="http://schemas.openxmlformats.org/drawingml/2006/main">
                  <a:graphicData uri="http://schemas.microsoft.com/office/word/2010/wordprocessingInk">
                    <w14:contentPart bwMode="auto" r:id="rId36">
                      <w14:nvContentPartPr>
                        <w14:cNvContentPartPr/>
                      </w14:nvContentPartPr>
                      <w14:xfrm>
                        <a:off x="0" y="0"/>
                        <a:ext cx="733320" cy="322560"/>
                      </w14:xfrm>
                    </w14:contentPart>
                  </a:graphicData>
                </a:graphic>
              </wp:anchor>
            </w:drawing>
          </mc:Choice>
          <mc:Fallback>
            <w:pict>
              <v:shapetype w14:anchorId="172CFB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47.2pt;margin-top:94.85pt;width:59.2pt;height:26.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">
                <v:imagedata r:id="rId37" o:title=""/>
              </v:shape>
            </w:pict>
          </mc:Fallback>
        </mc:AlternateContent>
      </w:r>
      <w:r>
        <w:rPr>
          <w:noProof/>
        </w:rPr>
        <w:drawing>
          <wp:inline distT="0" distB="0" distL="0" distR="0" wp14:anchorId="5466B12E" wp14:editId="6F8F29E3">
            <wp:extent cx="6784744" cy="2621280"/>
            <wp:effectExtent l="0" t="0" r="0" b="7620"/>
            <wp:docPr id="13842704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70474" name="Picture 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95272" cy="2625347"/>
                    </a:xfrm>
                    <a:prstGeom prst="rect">
                      <a:avLst/>
                    </a:prstGeom>
                  </pic:spPr>
                </pic:pic>
              </a:graphicData>
            </a:graphic>
          </wp:inline>
        </w:drawing>
      </w:r>
    </w:p>
    <w:p w14:paraId="48649E4E" w14:textId="7400DEBF" w:rsidR="00A53AE1" w:rsidRDefault="00D37F93" w:rsidP="009A0776">
      <w:r>
        <w:rPr>
          <w:noProof/>
        </w:rPr>
        <w:drawing>
          <wp:inline distT="0" distB="0" distL="0" distR="0" wp14:anchorId="606E4C8E" wp14:editId="3892B74F">
            <wp:extent cx="6591300" cy="1740675"/>
            <wp:effectExtent l="0" t="0" r="0" b="0"/>
            <wp:docPr id="623072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7259" name="Picture 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7809" cy="1747676"/>
                    </a:xfrm>
                    <a:prstGeom prst="rect">
                      <a:avLst/>
                    </a:prstGeom>
                  </pic:spPr>
                </pic:pic>
              </a:graphicData>
            </a:graphic>
          </wp:inline>
        </w:drawing>
      </w:r>
    </w:p>
    <w:p w14:paraId="4EB1F035" w14:textId="1571A5B0" w:rsidR="00D37F93" w:rsidRDefault="00320972" w:rsidP="009A0776">
      <w:r>
        <w:rPr>
          <w:noProof/>
        </w:rPr>
        <w:lastRenderedPageBreak/>
        <w:drawing>
          <wp:inline distT="0" distB="0" distL="0" distR="0" wp14:anchorId="43EE1F8A" wp14:editId="5CA9B254">
            <wp:extent cx="6701958" cy="3840480"/>
            <wp:effectExtent l="0" t="0" r="3810" b="7620"/>
            <wp:docPr id="14612223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2346" name="Picture 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709103" cy="3844574"/>
                    </a:xfrm>
                    <a:prstGeom prst="rect">
                      <a:avLst/>
                    </a:prstGeom>
                  </pic:spPr>
                </pic:pic>
              </a:graphicData>
            </a:graphic>
          </wp:inline>
        </w:drawing>
      </w:r>
    </w:p>
    <w:p w14:paraId="2F9E3D6B" w14:textId="77777777" w:rsidR="00D37F93" w:rsidRDefault="00D37F93" w:rsidP="009A0776"/>
    <w:p w14:paraId="183CCB59" w14:textId="13C4C518" w:rsidR="00176260" w:rsidRDefault="00176260" w:rsidP="00A53AE1">
      <w:pPr>
        <w:pStyle w:val="Heading1"/>
      </w:pPr>
      <w:bookmarkStart w:id="19" w:name="_Toc188236846"/>
      <w:r>
        <w:t>Third-party authentication and authorization tool (individual)</w:t>
      </w:r>
      <w:bookmarkEnd w:id="19"/>
    </w:p>
    <w:p w14:paraId="3AC38B27" w14:textId="50319414" w:rsidR="008F4545" w:rsidRDefault="001A3E41" w:rsidP="00176260">
      <w:r w:rsidRPr="001A3E41">
        <w:t>I use Auth0 for third-party authentication and authorization. Auth0 handles all aspects of authentication and authorization, eliminating the need for manual configuration. Instead of building and managing an authentication service myself, I rely on Auth0 to handle these functionalities. Additionally, Auth0 provides a database to store user data, with passwords securely encrypted. It also logs user activity during login events.</w:t>
      </w:r>
    </w:p>
    <w:p w14:paraId="49BAE9A4" w14:textId="77777777" w:rsidR="001A3E41" w:rsidRDefault="001A3E41" w:rsidP="00176260"/>
    <w:p w14:paraId="594944F1" w14:textId="6BF4877E" w:rsidR="008F4545" w:rsidRDefault="008F4545" w:rsidP="008F4545">
      <w:pPr>
        <w:pStyle w:val="Heading2"/>
      </w:pPr>
      <w:bookmarkStart w:id="20" w:name="_Toc188236847"/>
      <w:r>
        <w:t>Setup Auth0</w:t>
      </w:r>
      <w:bookmarkEnd w:id="20"/>
    </w:p>
    <w:p w14:paraId="73139BB7" w14:textId="7426096B" w:rsidR="00FD7845" w:rsidRDefault="00FD7845" w:rsidP="008F4545">
      <w:r w:rsidRPr="00FD7845">
        <w:t>I use the Single Page Application (SPA) template provided by Auth0. It offers a frontend template that includes login and sign-up functionality. To use it, you simply need to configure the domain, client ID, and audience</w:t>
      </w:r>
      <w:r>
        <w:t xml:space="preserve"> in the </w:t>
      </w:r>
      <w:proofErr w:type="spellStart"/>
      <w:r>
        <w:t>auth_config.json</w:t>
      </w:r>
      <w:proofErr w:type="spellEnd"/>
      <w:r>
        <w:t xml:space="preserve"> file</w:t>
      </w:r>
      <w:r w:rsidRPr="00FD7845">
        <w:t>. For the frontend, I use Angular. You can find the domain, client ID, and audience in your Auth0 account. The audience specifies the API that the frontend calls to authenticate the user and determine whether the user has authorization to access certain resources based on their role.</w:t>
      </w:r>
    </w:p>
    <w:p w14:paraId="25106016" w14:textId="42B8AFE8" w:rsidR="00B831EC" w:rsidRDefault="00B831EC" w:rsidP="008F4545">
      <w:r w:rsidRPr="00B831EC">
        <w:lastRenderedPageBreak/>
        <w:t>Once everything is configured, you can run the application using the ng serve command to start Angular. The frontend will be available at http://localhost:4200. My frontend is slightly modified I removed some elements and added some text, but the overall structure remains the same. You are free to edit the frontend as you like; I simply kept mine as is.</w:t>
      </w:r>
    </w:p>
    <w:p w14:paraId="02A8DAB4" w14:textId="77777777" w:rsidR="00B831EC" w:rsidRDefault="00B831EC" w:rsidP="008F4545"/>
    <w:p w14:paraId="08201E06" w14:textId="3C832ECD" w:rsidR="00B831EC" w:rsidRDefault="00B831EC" w:rsidP="008F4545">
      <w:r w:rsidRPr="00B831EC">
        <w:rPr>
          <w:noProof/>
        </w:rPr>
        <w:drawing>
          <wp:inline distT="0" distB="0" distL="0" distR="0" wp14:anchorId="0FA745D8" wp14:editId="55038A40">
            <wp:extent cx="6511239" cy="2971800"/>
            <wp:effectExtent l="0" t="0" r="4445" b="0"/>
            <wp:docPr id="1908938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8246" name="Picture 1" descr="A screenshot of a computer&#10;&#10;Description automatically generated"/>
                    <pic:cNvPicPr/>
                  </pic:nvPicPr>
                  <pic:blipFill>
                    <a:blip r:embed="rId41"/>
                    <a:stretch>
                      <a:fillRect/>
                    </a:stretch>
                  </pic:blipFill>
                  <pic:spPr>
                    <a:xfrm>
                      <a:off x="0" y="0"/>
                      <a:ext cx="6517557" cy="2974683"/>
                    </a:xfrm>
                    <a:prstGeom prst="rect">
                      <a:avLst/>
                    </a:prstGeom>
                  </pic:spPr>
                </pic:pic>
              </a:graphicData>
            </a:graphic>
          </wp:inline>
        </w:drawing>
      </w:r>
    </w:p>
    <w:p w14:paraId="1D07E41A" w14:textId="77777777" w:rsidR="00B831EC" w:rsidRPr="008F4545" w:rsidRDefault="00B831EC" w:rsidP="008F4545"/>
    <w:p w14:paraId="53BAD259" w14:textId="77777777" w:rsidR="00B831EC" w:rsidRDefault="00B831EC" w:rsidP="008F4545"/>
    <w:p w14:paraId="6E0D444B" w14:textId="2F215D92" w:rsidR="00727EDF" w:rsidRDefault="00727EDF" w:rsidP="008F4545">
      <w:r w:rsidRPr="00727EDF">
        <w:t>You can also configure which fields are required during sign-up and login. This can be done in Auth0. When you press the login button at the top right, it sends the audience API I mentioned earlier and calls the Auth0 login API.</w:t>
      </w:r>
      <w:r>
        <w:t xml:space="preserve"> The login frontend and the </w:t>
      </w:r>
      <w:proofErr w:type="gramStart"/>
      <w:r>
        <w:t>sign up</w:t>
      </w:r>
      <w:proofErr w:type="gramEnd"/>
      <w:r>
        <w:t xml:space="preserve"> frontend is configured in Auth0.</w:t>
      </w:r>
      <w:r w:rsidRPr="00727EDF">
        <w:t xml:space="preserve"> Additionally, you can allow users to log in using their Google or Facebook accounts; you just need to configure those options in Auth0.</w:t>
      </w:r>
    </w:p>
    <w:p w14:paraId="1326B4DC" w14:textId="42FFE552" w:rsidR="008F4545" w:rsidRDefault="00B831EC" w:rsidP="008F4545">
      <w:r w:rsidRPr="00B831EC">
        <w:rPr>
          <w:noProof/>
        </w:rPr>
        <w:lastRenderedPageBreak/>
        <w:drawing>
          <wp:inline distT="0" distB="0" distL="0" distR="0" wp14:anchorId="610F39C8" wp14:editId="0E427604">
            <wp:extent cx="6553794" cy="3345180"/>
            <wp:effectExtent l="0" t="0" r="0" b="7620"/>
            <wp:docPr id="1619913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3387" name="Picture 1" descr="A screenshot of a computer&#10;&#10;Description automatically generated"/>
                    <pic:cNvPicPr/>
                  </pic:nvPicPr>
                  <pic:blipFill>
                    <a:blip r:embed="rId42"/>
                    <a:stretch>
                      <a:fillRect/>
                    </a:stretch>
                  </pic:blipFill>
                  <pic:spPr>
                    <a:xfrm>
                      <a:off x="0" y="0"/>
                      <a:ext cx="6561230" cy="3348975"/>
                    </a:xfrm>
                    <a:prstGeom prst="rect">
                      <a:avLst/>
                    </a:prstGeom>
                  </pic:spPr>
                </pic:pic>
              </a:graphicData>
            </a:graphic>
          </wp:inline>
        </w:drawing>
      </w:r>
    </w:p>
    <w:p w14:paraId="3665D4F4" w14:textId="0666FFDA" w:rsidR="00B831EC" w:rsidRPr="008F4545" w:rsidRDefault="00B831EC" w:rsidP="008F4545">
      <w:r>
        <w:rPr>
          <w:noProof/>
        </w:rPr>
        <w:drawing>
          <wp:inline distT="0" distB="0" distL="0" distR="0" wp14:anchorId="5D9A40A5" wp14:editId="6FA0BB9E">
            <wp:extent cx="6548734" cy="3337560"/>
            <wp:effectExtent l="0" t="0" r="5080" b="0"/>
            <wp:docPr id="13331527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6198" cy="3346460"/>
                    </a:xfrm>
                    <a:prstGeom prst="rect">
                      <a:avLst/>
                    </a:prstGeom>
                    <a:noFill/>
                  </pic:spPr>
                </pic:pic>
              </a:graphicData>
            </a:graphic>
          </wp:inline>
        </w:drawing>
      </w:r>
    </w:p>
    <w:p w14:paraId="69032AD6" w14:textId="056168CE" w:rsidR="00BF5D2A" w:rsidRDefault="00BF5D2A" w:rsidP="00176260">
      <w:r w:rsidRPr="00BF5D2A">
        <w:t>If you don't have an account, you can click the sign-up link to register. The fields are validated automatically, and I can configure the validation rules in Auth0. When you sign up, you will also receive a verification email to confirm your identity. Additionally, you have a profile page, which you can configure yourself on the frontend</w:t>
      </w:r>
      <w:r>
        <w:t>.</w:t>
      </w:r>
    </w:p>
    <w:p w14:paraId="31E83116" w14:textId="26175ACD" w:rsidR="00727EDF" w:rsidRDefault="00727EDF" w:rsidP="00176260">
      <w:r w:rsidRPr="00727EDF">
        <w:rPr>
          <w:noProof/>
        </w:rPr>
        <w:lastRenderedPageBreak/>
        <w:drawing>
          <wp:inline distT="0" distB="0" distL="0" distR="0" wp14:anchorId="316507B4" wp14:editId="7A3A2525">
            <wp:extent cx="3939881" cy="6721422"/>
            <wp:effectExtent l="0" t="0" r="3810" b="3810"/>
            <wp:docPr id="121415920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9200" name="Picture 1" descr="A screenshot of a login page&#10;&#10;Description automatically generated"/>
                    <pic:cNvPicPr/>
                  </pic:nvPicPr>
                  <pic:blipFill>
                    <a:blip r:embed="rId44"/>
                    <a:stretch>
                      <a:fillRect/>
                    </a:stretch>
                  </pic:blipFill>
                  <pic:spPr>
                    <a:xfrm>
                      <a:off x="0" y="0"/>
                      <a:ext cx="3939881" cy="6721422"/>
                    </a:xfrm>
                    <a:prstGeom prst="rect">
                      <a:avLst/>
                    </a:prstGeom>
                  </pic:spPr>
                </pic:pic>
              </a:graphicData>
            </a:graphic>
          </wp:inline>
        </w:drawing>
      </w:r>
    </w:p>
    <w:p w14:paraId="2FDB4A84" w14:textId="3D6DF265" w:rsidR="00727EDF" w:rsidRDefault="001100C5" w:rsidP="00176260">
      <w:r>
        <w:rPr>
          <w:noProof/>
        </w:rPr>
        <w:lastRenderedPageBreak/>
        <w:drawing>
          <wp:inline distT="0" distB="0" distL="0" distR="0" wp14:anchorId="20FDC345" wp14:editId="13CC8211">
            <wp:extent cx="6363335" cy="3773400"/>
            <wp:effectExtent l="0" t="0" r="0" b="0"/>
            <wp:docPr id="3173608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5889" cy="3780844"/>
                    </a:xfrm>
                    <a:prstGeom prst="rect">
                      <a:avLst/>
                    </a:prstGeom>
                    <a:noFill/>
                  </pic:spPr>
                </pic:pic>
              </a:graphicData>
            </a:graphic>
          </wp:inline>
        </w:drawing>
      </w:r>
    </w:p>
    <w:p w14:paraId="3C530246" w14:textId="2900F3BA" w:rsidR="001100C5" w:rsidRDefault="001100C5" w:rsidP="00176260">
      <w:r>
        <w:rPr>
          <w:noProof/>
        </w:rPr>
        <w:drawing>
          <wp:inline distT="0" distB="0" distL="0" distR="0" wp14:anchorId="3006A080" wp14:editId="4C2CD97F">
            <wp:extent cx="6295390" cy="2887605"/>
            <wp:effectExtent l="0" t="0" r="0" b="8255"/>
            <wp:docPr id="9737703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12275" cy="2895350"/>
                    </a:xfrm>
                    <a:prstGeom prst="rect">
                      <a:avLst/>
                    </a:prstGeom>
                    <a:noFill/>
                  </pic:spPr>
                </pic:pic>
              </a:graphicData>
            </a:graphic>
          </wp:inline>
        </w:drawing>
      </w:r>
    </w:p>
    <w:p w14:paraId="53F0BC15" w14:textId="77777777" w:rsidR="00BF5D2A" w:rsidRDefault="00BF5D2A" w:rsidP="00176260">
      <w:r w:rsidRPr="00BF5D2A">
        <w:t>Here are the logs that track user sign-ups and logins. You can view them in your Auth0 account.</w:t>
      </w:r>
    </w:p>
    <w:p w14:paraId="435CB2AB" w14:textId="71C955E2" w:rsidR="001100C5" w:rsidRDefault="001100C5" w:rsidP="00176260">
      <w:r>
        <w:rPr>
          <w:noProof/>
        </w:rPr>
        <w:lastRenderedPageBreak/>
        <w:drawing>
          <wp:inline distT="0" distB="0" distL="0" distR="0" wp14:anchorId="0CEB26A8" wp14:editId="6137EEAC">
            <wp:extent cx="6562090" cy="3018088"/>
            <wp:effectExtent l="0" t="0" r="0" b="0"/>
            <wp:docPr id="1814787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3845" cy="3028094"/>
                    </a:xfrm>
                    <a:prstGeom prst="rect">
                      <a:avLst/>
                    </a:prstGeom>
                    <a:noFill/>
                  </pic:spPr>
                </pic:pic>
              </a:graphicData>
            </a:graphic>
          </wp:inline>
        </w:drawing>
      </w:r>
    </w:p>
    <w:p w14:paraId="69CC60A3" w14:textId="12597C1B" w:rsidR="00A775A5" w:rsidRDefault="00A775A5" w:rsidP="00176260">
      <w:r w:rsidRPr="00A775A5">
        <w:t xml:space="preserve">You can also make a REST API call or send a message through a message queue from Auth0 to your other services. I implemented this with my user service. When a user signs up, Auth0 makes a REST API call to the user service to create the user. It passes the user's email, username, and auth0_user_id. I include the auth0_user_id because when a user is deleted in Auth0, it triggers a REST API call or message queue to delete the user from the user service using that auth0_user_id. This process is verified by checking the auth0_user_id in both the Auth0 user management and the user service database. For my user service, I use </w:t>
      </w:r>
      <w:proofErr w:type="spellStart"/>
      <w:r w:rsidRPr="00A775A5">
        <w:t>Supabase</w:t>
      </w:r>
      <w:proofErr w:type="spellEnd"/>
      <w:r w:rsidRPr="00A775A5">
        <w:t>.</w:t>
      </w:r>
    </w:p>
    <w:p w14:paraId="69164409" w14:textId="77777777" w:rsidR="00A775A5" w:rsidRDefault="00A775A5" w:rsidP="00176260"/>
    <w:p w14:paraId="15416CD6" w14:textId="7D1E9D8C" w:rsidR="00A775A5" w:rsidRDefault="00A775A5" w:rsidP="00176260">
      <w:r>
        <w:rPr>
          <w:noProof/>
        </w:rPr>
        <mc:AlternateContent>
          <mc:Choice Requires="wpi">
            <w:drawing>
              <wp:anchor distT="0" distB="0" distL="114300" distR="114300" simplePos="0" relativeHeight="251663360" behindDoc="0" locked="0" layoutInCell="1" allowOverlap="1" wp14:anchorId="601E8155" wp14:editId="45BD3619">
                <wp:simplePos x="0" y="0"/>
                <wp:positionH relativeFrom="column">
                  <wp:posOffset>2421985</wp:posOffset>
                </wp:positionH>
                <wp:positionV relativeFrom="paragraph">
                  <wp:posOffset>1020385</wp:posOffset>
                </wp:positionV>
                <wp:extent cx="1410120" cy="360"/>
                <wp:effectExtent l="57150" t="57150" r="57150" b="57150"/>
                <wp:wrapNone/>
                <wp:docPr id="1298023438" name="Ink 26"/>
                <wp:cNvGraphicFramePr/>
                <a:graphic xmlns:a="http://schemas.openxmlformats.org/drawingml/2006/main">
                  <a:graphicData uri="http://schemas.microsoft.com/office/word/2010/wordprocessingInk">
                    <w14:contentPart bwMode="auto" r:id="rId48">
                      <w14:nvContentPartPr>
                        <w14:cNvContentPartPr/>
                      </w14:nvContentPartPr>
                      <w14:xfrm>
                        <a:off x="0" y="0"/>
                        <a:ext cx="1410120" cy="360"/>
                      </w14:xfrm>
                    </w14:contentPart>
                  </a:graphicData>
                </a:graphic>
              </wp:anchor>
            </w:drawing>
          </mc:Choice>
          <mc:Fallback>
            <w:pict>
              <v:shapetype w14:anchorId="1DD701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90pt;margin-top:79.65pt;width:112.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">
                <v:imagedata r:id="rId49" o:title=""/>
              </v:shape>
            </w:pict>
          </mc:Fallback>
        </mc:AlternateContent>
      </w:r>
      <w:r w:rsidRPr="00A775A5">
        <w:rPr>
          <w:noProof/>
        </w:rPr>
        <w:drawing>
          <wp:inline distT="0" distB="0" distL="0" distR="0" wp14:anchorId="67B61FDD" wp14:editId="7815142A">
            <wp:extent cx="6467491" cy="2689860"/>
            <wp:effectExtent l="0" t="0" r="9525" b="0"/>
            <wp:docPr id="1155318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8798" name="Picture 1" descr="A screenshot of a computer&#10;&#10;Description automatically generated"/>
                    <pic:cNvPicPr/>
                  </pic:nvPicPr>
                  <pic:blipFill>
                    <a:blip r:embed="rId50"/>
                    <a:stretch>
                      <a:fillRect/>
                    </a:stretch>
                  </pic:blipFill>
                  <pic:spPr>
                    <a:xfrm>
                      <a:off x="0" y="0"/>
                      <a:ext cx="6470969" cy="2691307"/>
                    </a:xfrm>
                    <a:prstGeom prst="rect">
                      <a:avLst/>
                    </a:prstGeom>
                  </pic:spPr>
                </pic:pic>
              </a:graphicData>
            </a:graphic>
          </wp:inline>
        </w:drawing>
      </w:r>
    </w:p>
    <w:p w14:paraId="5BBCD631" w14:textId="245A0038" w:rsidR="00A775A5" w:rsidRDefault="00A775A5" w:rsidP="00176260">
      <w:r>
        <w:rPr>
          <w:noProof/>
        </w:rPr>
        <w:lastRenderedPageBreak/>
        <mc:AlternateContent>
          <mc:Choice Requires="wpi">
            <w:drawing>
              <wp:anchor distT="0" distB="0" distL="114300" distR="114300" simplePos="0" relativeHeight="251664384" behindDoc="0" locked="0" layoutInCell="1" allowOverlap="1" wp14:anchorId="2BC71905" wp14:editId="234B68ED">
                <wp:simplePos x="0" y="0"/>
                <wp:positionH relativeFrom="column">
                  <wp:posOffset>5485225</wp:posOffset>
                </wp:positionH>
                <wp:positionV relativeFrom="paragraph">
                  <wp:posOffset>1934845</wp:posOffset>
                </wp:positionV>
                <wp:extent cx="953640" cy="8640"/>
                <wp:effectExtent l="57150" t="57150" r="56515" b="48895"/>
                <wp:wrapNone/>
                <wp:docPr id="1674198803" name="Ink 27"/>
                <wp:cNvGraphicFramePr/>
                <a:graphic xmlns:a="http://schemas.openxmlformats.org/drawingml/2006/main">
                  <a:graphicData uri="http://schemas.microsoft.com/office/word/2010/wordprocessingInk">
                    <w14:contentPart bwMode="auto" r:id="rId51">
                      <w14:nvContentPartPr>
                        <w14:cNvContentPartPr/>
                      </w14:nvContentPartPr>
                      <w14:xfrm>
                        <a:off x="0" y="0"/>
                        <a:ext cx="953640" cy="8640"/>
                      </w14:xfrm>
                    </w14:contentPart>
                  </a:graphicData>
                </a:graphic>
              </wp:anchor>
            </w:drawing>
          </mc:Choice>
          <mc:Fallback>
            <w:pict>
              <v:shape w14:anchorId="0ED8F813" id="Ink 27" o:spid="_x0000_s1026" type="#_x0000_t75" style="position:absolute;margin-left:431.2pt;margin-top:151.65pt;width:76.5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&#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">
                <v:imagedata r:id="rId52" o:title=""/>
              </v:shape>
            </w:pict>
          </mc:Fallback>
        </mc:AlternateContent>
      </w:r>
      <w:r>
        <w:rPr>
          <w:noProof/>
        </w:rPr>
        <w:drawing>
          <wp:inline distT="0" distB="0" distL="0" distR="0" wp14:anchorId="711AE9A1" wp14:editId="4AFFA369">
            <wp:extent cx="6614384" cy="2085423"/>
            <wp:effectExtent l="0" t="0" r="0" b="0"/>
            <wp:docPr id="1069595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8263" cy="2096104"/>
                    </a:xfrm>
                    <a:prstGeom prst="rect">
                      <a:avLst/>
                    </a:prstGeom>
                    <a:noFill/>
                  </pic:spPr>
                </pic:pic>
              </a:graphicData>
            </a:graphic>
          </wp:inline>
        </w:drawing>
      </w:r>
    </w:p>
    <w:p w14:paraId="427BBD6C" w14:textId="65AA62D1" w:rsidR="00A775A5" w:rsidRPr="00176260" w:rsidRDefault="006034DF" w:rsidP="00176260">
      <w:r w:rsidRPr="006034DF">
        <w:t>The initial configuration, such as setting up the template for login and sign-up, takes about 30 minutes to understand, including reading the documentation. Setting up REST API communication with other services also takes around 30 minutes. Auth0 is relatively easy to set up and includes all the necessary authentication, authorization, and user management features, eliminating the need to build an authentication or user service from scratch. However, I created my own user service because I may want to add custom fields in the future</w:t>
      </w:r>
      <w:r>
        <w:t xml:space="preserve">, </w:t>
      </w:r>
      <w:r w:rsidRPr="006034DF">
        <w:t>such as a gamer tag</w:t>
      </w:r>
      <w:r>
        <w:t xml:space="preserve">, </w:t>
      </w:r>
      <w:r w:rsidRPr="006034DF">
        <w:t>that Auth0 does not support.</w:t>
      </w:r>
    </w:p>
    <w:p w14:paraId="7987E1B8" w14:textId="1EE37CF0" w:rsidR="00A53AE1" w:rsidRDefault="00A53AE1" w:rsidP="00A53AE1">
      <w:pPr>
        <w:pStyle w:val="Heading1"/>
      </w:pPr>
      <w:bookmarkStart w:id="21" w:name="_Toc188236848"/>
      <w:r>
        <w:t>Message queue tool (individual)</w:t>
      </w:r>
      <w:bookmarkEnd w:id="21"/>
    </w:p>
    <w:p w14:paraId="346C09F9" w14:textId="77777777" w:rsidR="00320972" w:rsidRDefault="00320972" w:rsidP="00320972">
      <w:r>
        <w:t>I use RabbitMQ as the message queue for communication between microservices. A message queue facilitates asynchronous communication, allowing services to remain loosely coupled and scale effectively. Currently, I have implemented RabbitMQ for two services: the Song Service and the Song Suggestion Service. Over time, I plan to integrate the message queue with other services as needed.</w:t>
      </w:r>
    </w:p>
    <w:p w14:paraId="7F4F7160" w14:textId="610B45B4" w:rsidR="00320972" w:rsidRDefault="00320972" w:rsidP="00320972">
      <w:r>
        <w:t>The Song Service sends song-related events (create, delete, and update) via RabbitMQ to the Song Suggestion Service. This communication ensures that the Song Suggestion Service has the necessary song data to function correctly. Although the Song Suggestion Service only requires a subset of the song data, it is crucial that this data remains consistent with the Song Service. For example, if a song is updated or deleted in the Song Service, the changes must reflect accurately in the Song Suggestion Service to maintain data integrity across both services.</w:t>
      </w:r>
    </w:p>
    <w:p w14:paraId="69175168" w14:textId="77777777" w:rsidR="0083122F" w:rsidRDefault="0083122F" w:rsidP="00A53AE1"/>
    <w:p w14:paraId="00242E5A" w14:textId="292EB1C0" w:rsidR="0083122F" w:rsidRDefault="0083122F" w:rsidP="0083122F">
      <w:pPr>
        <w:pStyle w:val="Heading2"/>
      </w:pPr>
      <w:bookmarkStart w:id="22" w:name="_Toc188236849"/>
      <w:r>
        <w:t>The setup</w:t>
      </w:r>
      <w:bookmarkEnd w:id="22"/>
    </w:p>
    <w:p w14:paraId="009A57EA" w14:textId="7ECE7F02" w:rsidR="0083122F" w:rsidRDefault="00320972" w:rsidP="0083122F">
      <w:r>
        <w:t xml:space="preserve">For the service who is sending the message, we call it producer, that is the song-service. The service that is receiving the message, we call it consumer, which is the song-suggestion service. I’m going to use RabbitMQ but on docker, so I run RabbitMQ container. The container needs to be running for the message to be send. Here is </w:t>
      </w:r>
      <w:r w:rsidR="003A1B2C">
        <w:t>producer file that I setup.</w:t>
      </w:r>
    </w:p>
    <w:p w14:paraId="6669A412" w14:textId="6EE077AF" w:rsidR="00542868" w:rsidRDefault="00F10061" w:rsidP="0083122F">
      <w:r w:rsidRPr="00F10061">
        <w:t xml:space="preserve">The service that sends messages is called the producer, which in this case is the Song Service. The service that receives messages is called the consumer, which is the Song Suggestion Service. I am </w:t>
      </w:r>
      <w:r w:rsidRPr="00F10061">
        <w:lastRenderedPageBreak/>
        <w:t>using RabbitMQ for messaging, running it in a Docker container. For the messaging system to function, the RabbitMQ container must be running to send and receive messages</w:t>
      </w:r>
      <w:r>
        <w:t xml:space="preserve"> and it done locally</w:t>
      </w:r>
      <w:r w:rsidRPr="00F10061">
        <w:t>. Below is the producer setup file I have configured</w:t>
      </w:r>
      <w:r w:rsidR="00302050">
        <w:t xml:space="preserve"> and also this is built on Golang</w:t>
      </w:r>
      <w:r w:rsidRPr="00F10061">
        <w:t>.</w:t>
      </w:r>
    </w:p>
    <w:p w14:paraId="03BF81B2" w14:textId="77777777" w:rsidR="00542868" w:rsidRDefault="00542868" w:rsidP="0083122F"/>
    <w:p w14:paraId="29FE9424" w14:textId="51B5A2B8" w:rsidR="003A1B2C" w:rsidRDefault="003A1B2C" w:rsidP="0083122F">
      <w:r>
        <w:rPr>
          <w:noProof/>
        </w:rPr>
        <w:drawing>
          <wp:inline distT="0" distB="0" distL="0" distR="0" wp14:anchorId="2010CF9E" wp14:editId="66832F2C">
            <wp:extent cx="5966460" cy="4061460"/>
            <wp:effectExtent l="0" t="0" r="0" b="0"/>
            <wp:docPr id="2060169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6460" cy="4061460"/>
                    </a:xfrm>
                    <a:prstGeom prst="rect">
                      <a:avLst/>
                    </a:prstGeom>
                    <a:noFill/>
                    <a:ln>
                      <a:noFill/>
                    </a:ln>
                  </pic:spPr>
                </pic:pic>
              </a:graphicData>
            </a:graphic>
          </wp:inline>
        </w:drawing>
      </w:r>
    </w:p>
    <w:p w14:paraId="3DDC64C7" w14:textId="43FFBDAA" w:rsidR="00542868" w:rsidRDefault="00542868" w:rsidP="0083122F">
      <w:r>
        <w:rPr>
          <w:noProof/>
        </w:rPr>
        <w:lastRenderedPageBreak/>
        <w:drawing>
          <wp:inline distT="0" distB="0" distL="0" distR="0" wp14:anchorId="2D983668" wp14:editId="0F223C93">
            <wp:extent cx="5570220" cy="5379720"/>
            <wp:effectExtent l="0" t="0" r="0" b="0"/>
            <wp:docPr id="93830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0220" cy="5379720"/>
                    </a:xfrm>
                    <a:prstGeom prst="rect">
                      <a:avLst/>
                    </a:prstGeom>
                    <a:noFill/>
                    <a:ln>
                      <a:noFill/>
                    </a:ln>
                  </pic:spPr>
                </pic:pic>
              </a:graphicData>
            </a:graphic>
          </wp:inline>
        </w:drawing>
      </w:r>
    </w:p>
    <w:p w14:paraId="5DFE907A" w14:textId="02FCF8AB" w:rsidR="00542868" w:rsidRDefault="00542868" w:rsidP="0083122F">
      <w:r>
        <w:rPr>
          <w:noProof/>
        </w:rPr>
        <w:drawing>
          <wp:inline distT="0" distB="0" distL="0" distR="0" wp14:anchorId="099547F3" wp14:editId="5E8589AE">
            <wp:extent cx="5570220" cy="1668926"/>
            <wp:effectExtent l="0" t="0" r="0" b="7620"/>
            <wp:docPr id="1931800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r="255" b="64110"/>
                    <a:stretch/>
                  </pic:blipFill>
                  <pic:spPr bwMode="auto">
                    <a:xfrm>
                      <a:off x="0" y="0"/>
                      <a:ext cx="5589987" cy="1674849"/>
                    </a:xfrm>
                    <a:prstGeom prst="rect">
                      <a:avLst/>
                    </a:prstGeom>
                    <a:noFill/>
                    <a:ln>
                      <a:noFill/>
                    </a:ln>
                    <a:extLst>
                      <a:ext uri="{53640926-AAD7-44D8-BBD7-CCE9431645EC}">
                        <a14:shadowObscured xmlns:a14="http://schemas.microsoft.com/office/drawing/2010/main"/>
                      </a:ext>
                    </a:extLst>
                  </pic:spPr>
                </pic:pic>
              </a:graphicData>
            </a:graphic>
          </wp:inline>
        </w:drawing>
      </w:r>
    </w:p>
    <w:p w14:paraId="4E16BACF" w14:textId="7EE53DE6" w:rsidR="00542868" w:rsidRDefault="00F10061" w:rsidP="0083122F">
      <w:r w:rsidRPr="00F10061">
        <w:t xml:space="preserve">This code establishes a connection between the Song Service and RabbitMQ, using the RABBIT_MQ environment variable to retrieve the RabbitMQ API URL. Additionally, I have implemented a </w:t>
      </w:r>
      <w:r>
        <w:t>log</w:t>
      </w:r>
      <w:r w:rsidRPr="00F10061">
        <w:t xml:space="preserve"> to notify me if the RABBIT_MQ environment variable is missing. This setup is useful for running the service locally, allowing me to test Song Service requests without requiring RabbitMQ to be active.</w:t>
      </w:r>
    </w:p>
    <w:p w14:paraId="6B8513DF" w14:textId="05C04485" w:rsidR="00F10061" w:rsidRDefault="00F10061" w:rsidP="0083122F">
      <w:r>
        <w:rPr>
          <w:noProof/>
        </w:rPr>
        <w:lastRenderedPageBreak/>
        <w:drawing>
          <wp:inline distT="0" distB="0" distL="0" distR="0" wp14:anchorId="70253EEA" wp14:editId="6AC0E93A">
            <wp:extent cx="5974080" cy="3931920"/>
            <wp:effectExtent l="0" t="0" r="7620" b="0"/>
            <wp:docPr id="659241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4080" cy="3931920"/>
                    </a:xfrm>
                    <a:prstGeom prst="rect">
                      <a:avLst/>
                    </a:prstGeom>
                    <a:noFill/>
                    <a:ln>
                      <a:noFill/>
                    </a:ln>
                  </pic:spPr>
                </pic:pic>
              </a:graphicData>
            </a:graphic>
          </wp:inline>
        </w:drawing>
      </w:r>
    </w:p>
    <w:p w14:paraId="7E93EFBE" w14:textId="67866FF9" w:rsidR="00F10061" w:rsidRDefault="00F10061" w:rsidP="0083122F">
      <w:r>
        <w:rPr>
          <w:noProof/>
        </w:rPr>
        <w:drawing>
          <wp:inline distT="0" distB="0" distL="0" distR="0" wp14:anchorId="0C201494" wp14:editId="47E64233">
            <wp:extent cx="5349240" cy="3436620"/>
            <wp:effectExtent l="0" t="0" r="3810" b="0"/>
            <wp:docPr id="1188763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9240" cy="3436620"/>
                    </a:xfrm>
                    <a:prstGeom prst="rect">
                      <a:avLst/>
                    </a:prstGeom>
                    <a:noFill/>
                    <a:ln>
                      <a:noFill/>
                    </a:ln>
                  </pic:spPr>
                </pic:pic>
              </a:graphicData>
            </a:graphic>
          </wp:inline>
        </w:drawing>
      </w:r>
    </w:p>
    <w:p w14:paraId="489CFF65" w14:textId="49FEAAD8" w:rsidR="00C93A26" w:rsidRDefault="00F10061" w:rsidP="0083122F">
      <w:r>
        <w:rPr>
          <w:noProof/>
        </w:rPr>
        <w:lastRenderedPageBreak/>
        <w:drawing>
          <wp:inline distT="0" distB="0" distL="0" distR="0" wp14:anchorId="3D4167CE" wp14:editId="146096C6">
            <wp:extent cx="5501640" cy="3863340"/>
            <wp:effectExtent l="0" t="0" r="3810" b="3810"/>
            <wp:docPr id="1030886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1640" cy="3863340"/>
                    </a:xfrm>
                    <a:prstGeom prst="rect">
                      <a:avLst/>
                    </a:prstGeom>
                    <a:noFill/>
                    <a:ln>
                      <a:noFill/>
                    </a:ln>
                  </pic:spPr>
                </pic:pic>
              </a:graphicData>
            </a:graphic>
          </wp:inline>
        </w:drawing>
      </w:r>
    </w:p>
    <w:p w14:paraId="7AF328FF" w14:textId="5A54F1BE" w:rsidR="00C93A26" w:rsidRDefault="00C93A26" w:rsidP="00C93A26">
      <w:r>
        <w:t xml:space="preserve">Here is how publishing works: you call the publish function, which sends a message to RabbitMQ and waits for the consumer to process it. In the publish function, it is configured to handle messages for creating and deleting songs. To specify the type of operation, I simply set the </w:t>
      </w:r>
      <w:proofErr w:type="spellStart"/>
      <w:r>
        <w:t>eventType</w:t>
      </w:r>
      <w:proofErr w:type="spellEnd"/>
      <w:r>
        <w:t xml:space="preserve"> to create to send a message for creating a song, or to delete to send a message for deleting a song.</w:t>
      </w:r>
      <w:r w:rsidR="00460978">
        <w:t xml:space="preserve"> The message for creating, it will send the event, </w:t>
      </w:r>
      <w:proofErr w:type="spellStart"/>
      <w:r w:rsidR="00460978">
        <w:t>song_id</w:t>
      </w:r>
      <w:proofErr w:type="spellEnd"/>
      <w:r w:rsidR="00460978">
        <w:t xml:space="preserve">, title and artist. For the delete message it will send the event and </w:t>
      </w:r>
      <w:proofErr w:type="spellStart"/>
      <w:r w:rsidR="00460978">
        <w:t>song_id</w:t>
      </w:r>
      <w:proofErr w:type="spellEnd"/>
      <w:r w:rsidR="00460978">
        <w:t>.</w:t>
      </w:r>
    </w:p>
    <w:p w14:paraId="5D78BC71" w14:textId="77777777" w:rsidR="00C93A26" w:rsidRDefault="00C93A26" w:rsidP="00C93A26"/>
    <w:p w14:paraId="35D1D431" w14:textId="77777777" w:rsidR="00C93A26" w:rsidRDefault="00C93A26" w:rsidP="00C93A26">
      <w:r>
        <w:t>This publish function is called within the handler (known as a controller in Java). Below is the consumer implementation for the Song Suggestion Service.</w:t>
      </w:r>
    </w:p>
    <w:p w14:paraId="5C3FBD1B" w14:textId="2247C15D" w:rsidR="00302050" w:rsidRDefault="00AD2649" w:rsidP="00C93A26">
      <w:r>
        <w:rPr>
          <w:noProof/>
        </w:rPr>
        <w:lastRenderedPageBreak/>
        <w:drawing>
          <wp:inline distT="0" distB="0" distL="0" distR="0" wp14:anchorId="2490303E" wp14:editId="4303360E">
            <wp:extent cx="5974715" cy="4295487"/>
            <wp:effectExtent l="0" t="0" r="6985" b="0"/>
            <wp:docPr id="754215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5237" cy="4303052"/>
                    </a:xfrm>
                    <a:prstGeom prst="rect">
                      <a:avLst/>
                    </a:prstGeom>
                    <a:noFill/>
                  </pic:spPr>
                </pic:pic>
              </a:graphicData>
            </a:graphic>
          </wp:inline>
        </w:drawing>
      </w:r>
    </w:p>
    <w:p w14:paraId="6C6F6DF8" w14:textId="18C791D3" w:rsidR="00AD2649" w:rsidRDefault="00AD2649" w:rsidP="0083122F">
      <w:r>
        <w:rPr>
          <w:noProof/>
        </w:rPr>
        <w:drawing>
          <wp:inline distT="0" distB="0" distL="0" distR="0" wp14:anchorId="28BC89C5" wp14:editId="5C32828F">
            <wp:extent cx="6058535" cy="3444240"/>
            <wp:effectExtent l="0" t="0" r="0" b="3810"/>
            <wp:docPr id="879125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8535" cy="3444240"/>
                    </a:xfrm>
                    <a:prstGeom prst="rect">
                      <a:avLst/>
                    </a:prstGeom>
                    <a:noFill/>
                  </pic:spPr>
                </pic:pic>
              </a:graphicData>
            </a:graphic>
          </wp:inline>
        </w:drawing>
      </w:r>
    </w:p>
    <w:p w14:paraId="0BDE1B15" w14:textId="79CAAE63" w:rsidR="00AD2649" w:rsidRDefault="00AD2649" w:rsidP="0083122F">
      <w:r>
        <w:rPr>
          <w:noProof/>
        </w:rPr>
        <w:lastRenderedPageBreak/>
        <w:drawing>
          <wp:inline distT="0" distB="0" distL="0" distR="0" wp14:anchorId="4BE7ED59" wp14:editId="0F5D70DB">
            <wp:extent cx="6149975" cy="2207659"/>
            <wp:effectExtent l="0" t="0" r="3175" b="2540"/>
            <wp:docPr id="2117553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2672" cy="2212217"/>
                    </a:xfrm>
                    <a:prstGeom prst="rect">
                      <a:avLst/>
                    </a:prstGeom>
                    <a:noFill/>
                  </pic:spPr>
                </pic:pic>
              </a:graphicData>
            </a:graphic>
          </wp:inline>
        </w:drawing>
      </w:r>
    </w:p>
    <w:p w14:paraId="62007E26" w14:textId="1C171A3C" w:rsidR="00AD2649" w:rsidRDefault="00460978" w:rsidP="0083122F">
      <w:r w:rsidRPr="00460978">
        <w:t>For the consumer, the connection to RabbitMQ is the same as for the producer; the same code is used to establish the connection. I have also created a consume function to start processing messages from the RabbitMQ queue.</w:t>
      </w:r>
    </w:p>
    <w:p w14:paraId="2CF2E1D6" w14:textId="77777777" w:rsidR="00460978" w:rsidRDefault="00460978" w:rsidP="0083122F"/>
    <w:p w14:paraId="17E75F20" w14:textId="4CC9AC9E" w:rsidR="00AD2649" w:rsidRDefault="00AD2649" w:rsidP="0083122F">
      <w:r>
        <w:rPr>
          <w:noProof/>
        </w:rPr>
        <w:drawing>
          <wp:inline distT="0" distB="0" distL="0" distR="0" wp14:anchorId="7813FA9B" wp14:editId="0A2AFB5C">
            <wp:extent cx="5760318" cy="4297680"/>
            <wp:effectExtent l="0" t="0" r="0" b="7620"/>
            <wp:docPr id="236486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7630" cy="4303136"/>
                    </a:xfrm>
                    <a:prstGeom prst="rect">
                      <a:avLst/>
                    </a:prstGeom>
                    <a:noFill/>
                  </pic:spPr>
                </pic:pic>
              </a:graphicData>
            </a:graphic>
          </wp:inline>
        </w:drawing>
      </w:r>
    </w:p>
    <w:p w14:paraId="5F3E7CF9" w14:textId="5B1F1F9C" w:rsidR="00AD2649" w:rsidRDefault="00AD2649" w:rsidP="0083122F">
      <w:r>
        <w:rPr>
          <w:noProof/>
        </w:rPr>
        <w:lastRenderedPageBreak/>
        <w:drawing>
          <wp:inline distT="0" distB="0" distL="0" distR="0" wp14:anchorId="7A1755C8" wp14:editId="1FC2BA6F">
            <wp:extent cx="5972671" cy="4640580"/>
            <wp:effectExtent l="0" t="0" r="9525" b="7620"/>
            <wp:docPr id="452770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6990" cy="4643936"/>
                    </a:xfrm>
                    <a:prstGeom prst="rect">
                      <a:avLst/>
                    </a:prstGeom>
                    <a:noFill/>
                  </pic:spPr>
                </pic:pic>
              </a:graphicData>
            </a:graphic>
          </wp:inline>
        </w:drawing>
      </w:r>
    </w:p>
    <w:p w14:paraId="4B0D2988" w14:textId="131547ED" w:rsidR="00AD2649" w:rsidRDefault="00AD2649" w:rsidP="0083122F">
      <w:r>
        <w:rPr>
          <w:noProof/>
        </w:rPr>
        <w:drawing>
          <wp:inline distT="0" distB="0" distL="0" distR="0" wp14:anchorId="299C9711" wp14:editId="4C7F633A">
            <wp:extent cx="6029850" cy="2560320"/>
            <wp:effectExtent l="0" t="0" r="9525" b="0"/>
            <wp:docPr id="495705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5359" cy="2566905"/>
                    </a:xfrm>
                    <a:prstGeom prst="rect">
                      <a:avLst/>
                    </a:prstGeom>
                    <a:noFill/>
                  </pic:spPr>
                </pic:pic>
              </a:graphicData>
            </a:graphic>
          </wp:inline>
        </w:drawing>
      </w:r>
    </w:p>
    <w:p w14:paraId="67C52862" w14:textId="6B8A4831" w:rsidR="00373F97" w:rsidRDefault="00373F97" w:rsidP="00373F97">
      <w:r>
        <w:t xml:space="preserve">In the handler (or controller in Java), I created a function called </w:t>
      </w:r>
      <w:proofErr w:type="spellStart"/>
      <w:r>
        <w:t>startConsumer</w:t>
      </w:r>
      <w:proofErr w:type="spellEnd"/>
      <w:r>
        <w:t xml:space="preserve">, to start consuming messages using the consume method. The messages are processed by a function called </w:t>
      </w:r>
      <w:proofErr w:type="spellStart"/>
      <w:r>
        <w:t>processMessage</w:t>
      </w:r>
      <w:proofErr w:type="spellEnd"/>
      <w:r>
        <w:t xml:space="preserve">. The </w:t>
      </w:r>
      <w:proofErr w:type="spellStart"/>
      <w:r>
        <w:t>processMessage</w:t>
      </w:r>
      <w:proofErr w:type="spellEnd"/>
      <w:r>
        <w:t xml:space="preserve"> function determines the action based on the event string: if the event is created, it creates a new song; if the event is </w:t>
      </w:r>
      <w:proofErr w:type="gramStart"/>
      <w:r>
        <w:t>delete</w:t>
      </w:r>
      <w:proofErr w:type="gramEnd"/>
      <w:r>
        <w:t>, it deletes the song.</w:t>
      </w:r>
    </w:p>
    <w:p w14:paraId="6F1E7BCD" w14:textId="0647E1DE" w:rsidR="00373F97" w:rsidRDefault="00373F97" w:rsidP="00373F97">
      <w:r>
        <w:lastRenderedPageBreak/>
        <w:t xml:space="preserve">For a create event, the Song Suggestion Service consumes the following data: event, </w:t>
      </w:r>
      <w:proofErr w:type="spellStart"/>
      <w:r>
        <w:t>song_id</w:t>
      </w:r>
      <w:proofErr w:type="spellEnd"/>
      <w:r>
        <w:t xml:space="preserve">, title, and artist. For a delete event, it consumes the event and </w:t>
      </w:r>
      <w:proofErr w:type="spellStart"/>
      <w:r>
        <w:t>song_id</w:t>
      </w:r>
      <w:proofErr w:type="spellEnd"/>
      <w:r>
        <w:t xml:space="preserve">. The </w:t>
      </w:r>
      <w:proofErr w:type="spellStart"/>
      <w:r>
        <w:t>song_id</w:t>
      </w:r>
      <w:proofErr w:type="spellEnd"/>
      <w:r>
        <w:t xml:space="preserve"> corresponds to the ID from the Song Service.</w:t>
      </w:r>
    </w:p>
    <w:p w14:paraId="7958C926" w14:textId="0EB0C89C" w:rsidR="00373F97" w:rsidRDefault="00373F97" w:rsidP="00373F97">
      <w:r>
        <w:t xml:space="preserve">The Song Suggestion Service has its own unique ID for songs. I designed it this way to avoid tight coupling between the services. Each service maintains its own ID, allowing the Song Suggestion Service to delete a song by referencing the </w:t>
      </w:r>
      <w:proofErr w:type="spellStart"/>
      <w:r>
        <w:t>song_id</w:t>
      </w:r>
      <w:proofErr w:type="spellEnd"/>
      <w:r>
        <w:t xml:space="preserve"> from the Song Service instead of relying on the primary key of the Song Suggestion Service.</w:t>
      </w:r>
    </w:p>
    <w:p w14:paraId="44D96430" w14:textId="5E299F54" w:rsidR="00373F97" w:rsidRDefault="00373F97" w:rsidP="00373F97">
      <w:r>
        <w:t>Below, you can see the MongoDB model and data structure illustrating this approach.</w:t>
      </w:r>
    </w:p>
    <w:p w14:paraId="05E6A6C6" w14:textId="77777777" w:rsidR="00373F97" w:rsidRDefault="00373F97" w:rsidP="0083122F"/>
    <w:p w14:paraId="0F8D7C0A" w14:textId="23B70E74" w:rsidR="00373F97" w:rsidRDefault="00373F97" w:rsidP="0083122F">
      <w:r w:rsidRPr="00373F97">
        <w:rPr>
          <w:noProof/>
        </w:rPr>
        <w:drawing>
          <wp:inline distT="0" distB="0" distL="0" distR="0" wp14:anchorId="40B24910" wp14:editId="02B71483">
            <wp:extent cx="5972810" cy="1109980"/>
            <wp:effectExtent l="0" t="0" r="8890" b="0"/>
            <wp:docPr id="5587363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6302" name="Picture 1" descr="A screen shot of a computer&#10;&#10;Description automatically generated"/>
                    <pic:cNvPicPr/>
                  </pic:nvPicPr>
                  <pic:blipFill>
                    <a:blip r:embed="rId66"/>
                    <a:stretch>
                      <a:fillRect/>
                    </a:stretch>
                  </pic:blipFill>
                  <pic:spPr>
                    <a:xfrm>
                      <a:off x="0" y="0"/>
                      <a:ext cx="5972810" cy="1109980"/>
                    </a:xfrm>
                    <a:prstGeom prst="rect">
                      <a:avLst/>
                    </a:prstGeom>
                  </pic:spPr>
                </pic:pic>
              </a:graphicData>
            </a:graphic>
          </wp:inline>
        </w:drawing>
      </w:r>
    </w:p>
    <w:p w14:paraId="7C13FA25" w14:textId="73A09F73" w:rsidR="00373F97" w:rsidRDefault="00373F97" w:rsidP="0083122F">
      <w:r>
        <w:rPr>
          <w:noProof/>
        </w:rPr>
        <w:drawing>
          <wp:inline distT="0" distB="0" distL="0" distR="0" wp14:anchorId="632CD008" wp14:editId="03025254">
            <wp:extent cx="3550920" cy="929640"/>
            <wp:effectExtent l="0" t="0" r="0" b="3810"/>
            <wp:docPr id="1838683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0920" cy="929640"/>
                    </a:xfrm>
                    <a:prstGeom prst="rect">
                      <a:avLst/>
                    </a:prstGeom>
                    <a:noFill/>
                  </pic:spPr>
                </pic:pic>
              </a:graphicData>
            </a:graphic>
          </wp:inline>
        </w:drawing>
      </w:r>
    </w:p>
    <w:p w14:paraId="64374BEB" w14:textId="77777777" w:rsidR="00373F97" w:rsidRDefault="00373F97" w:rsidP="0083122F"/>
    <w:p w14:paraId="1A7738A1" w14:textId="5260EA50" w:rsidR="00373F97" w:rsidRDefault="00A22F39" w:rsidP="0083122F">
      <w:r w:rsidRPr="00A22F39">
        <w:t>To enable the Song Service to publish messages and the Song Suggestion Service to consume them, I need to start the RabbitMQ container in Docker. This can be done locally by running the following command in the command prompt:</w:t>
      </w:r>
      <w:r>
        <w:t xml:space="preserve"> </w:t>
      </w:r>
      <w:r w:rsidR="009F15B1" w:rsidRPr="009F15B1">
        <w:t xml:space="preserve">docker run -it --rm --name </w:t>
      </w:r>
      <w:proofErr w:type="spellStart"/>
      <w:r w:rsidR="009F15B1" w:rsidRPr="009F15B1">
        <w:t>rabbitmq</w:t>
      </w:r>
      <w:proofErr w:type="spellEnd"/>
      <w:r w:rsidR="009F15B1" w:rsidRPr="009F15B1">
        <w:t xml:space="preserve"> -p 5672:5672 -p 15672:15672 rabbitmq:4.0-management</w:t>
      </w:r>
    </w:p>
    <w:p w14:paraId="327E17AB" w14:textId="6A34D3AF" w:rsidR="00373F97" w:rsidRDefault="009F15B1" w:rsidP="0083122F">
      <w:r>
        <w:rPr>
          <w:noProof/>
        </w:rPr>
        <w:drawing>
          <wp:inline distT="0" distB="0" distL="0" distR="0" wp14:anchorId="55FA7E8C" wp14:editId="622EBA8D">
            <wp:extent cx="6256655" cy="1048318"/>
            <wp:effectExtent l="0" t="0" r="0" b="0"/>
            <wp:docPr id="1901352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3147" cy="1054432"/>
                    </a:xfrm>
                    <a:prstGeom prst="rect">
                      <a:avLst/>
                    </a:prstGeom>
                    <a:noFill/>
                  </pic:spPr>
                </pic:pic>
              </a:graphicData>
            </a:graphic>
          </wp:inline>
        </w:drawing>
      </w:r>
    </w:p>
    <w:p w14:paraId="62826435" w14:textId="79E69AC8" w:rsidR="009F15B1" w:rsidRDefault="009F15B1" w:rsidP="0083122F">
      <w:r>
        <w:rPr>
          <w:noProof/>
        </w:rPr>
        <w:lastRenderedPageBreak/>
        <w:drawing>
          <wp:inline distT="0" distB="0" distL="0" distR="0" wp14:anchorId="42B7CD94" wp14:editId="2F0A09A9">
            <wp:extent cx="6264275" cy="3577345"/>
            <wp:effectExtent l="0" t="0" r="3175" b="4445"/>
            <wp:docPr id="1065582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3200" cy="3582442"/>
                    </a:xfrm>
                    <a:prstGeom prst="rect">
                      <a:avLst/>
                    </a:prstGeom>
                    <a:noFill/>
                  </pic:spPr>
                </pic:pic>
              </a:graphicData>
            </a:graphic>
          </wp:inline>
        </w:drawing>
      </w:r>
    </w:p>
    <w:p w14:paraId="77C1888B" w14:textId="1941C4F3" w:rsidR="00A22F39" w:rsidRDefault="00D930D4" w:rsidP="00A22F39">
      <w:r w:rsidRPr="00D930D4">
        <w:t>Once RabbitMQ is running, you can access the RabbitMQ UI at http://localhost:15672/. The default credentials are guest for both the username and password. After starting both services, they will establish their connections to RabbitMQ. You can verify this in the RabbitMQ UI, where the connections from both services will be visible.</w:t>
      </w:r>
    </w:p>
    <w:p w14:paraId="646F8D3E" w14:textId="77777777" w:rsidR="00D930D4" w:rsidRDefault="00D930D4" w:rsidP="00A22F39"/>
    <w:p w14:paraId="61E6C88D" w14:textId="64A693E6" w:rsidR="00A22F39" w:rsidRDefault="00D930D4" w:rsidP="00A22F39">
      <w:r w:rsidRPr="00D930D4">
        <w:rPr>
          <w:noProof/>
        </w:rPr>
        <w:drawing>
          <wp:inline distT="0" distB="0" distL="0" distR="0" wp14:anchorId="57AD4561" wp14:editId="1591DB39">
            <wp:extent cx="6248478" cy="2849880"/>
            <wp:effectExtent l="0" t="0" r="0" b="7620"/>
            <wp:docPr id="143619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781" name="Picture 1" descr="A screenshot of a computer&#10;&#10;Description automatically generated"/>
                    <pic:cNvPicPr/>
                  </pic:nvPicPr>
                  <pic:blipFill>
                    <a:blip r:embed="rId70"/>
                    <a:stretch>
                      <a:fillRect/>
                    </a:stretch>
                  </pic:blipFill>
                  <pic:spPr>
                    <a:xfrm>
                      <a:off x="0" y="0"/>
                      <a:ext cx="6250175" cy="2850654"/>
                    </a:xfrm>
                    <a:prstGeom prst="rect">
                      <a:avLst/>
                    </a:prstGeom>
                  </pic:spPr>
                </pic:pic>
              </a:graphicData>
            </a:graphic>
          </wp:inline>
        </w:drawing>
      </w:r>
    </w:p>
    <w:p w14:paraId="2557A885" w14:textId="383D1413" w:rsidR="00D930D4" w:rsidRDefault="00D930D4" w:rsidP="00A22F39">
      <w:r w:rsidRPr="00D930D4">
        <w:rPr>
          <w:noProof/>
        </w:rPr>
        <w:lastRenderedPageBreak/>
        <w:drawing>
          <wp:inline distT="0" distB="0" distL="0" distR="0" wp14:anchorId="1A37EC8E" wp14:editId="2778A964">
            <wp:extent cx="5972810" cy="929005"/>
            <wp:effectExtent l="0" t="0" r="8890" b="4445"/>
            <wp:docPr id="39288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2854" name="Picture 1" descr="A screen shot of a computer&#10;&#10;Description automatically generated"/>
                    <pic:cNvPicPr/>
                  </pic:nvPicPr>
                  <pic:blipFill>
                    <a:blip r:embed="rId71"/>
                    <a:stretch>
                      <a:fillRect/>
                    </a:stretch>
                  </pic:blipFill>
                  <pic:spPr>
                    <a:xfrm>
                      <a:off x="0" y="0"/>
                      <a:ext cx="5972810" cy="929005"/>
                    </a:xfrm>
                    <a:prstGeom prst="rect">
                      <a:avLst/>
                    </a:prstGeom>
                  </pic:spPr>
                </pic:pic>
              </a:graphicData>
            </a:graphic>
          </wp:inline>
        </w:drawing>
      </w:r>
    </w:p>
    <w:p w14:paraId="3C455706" w14:textId="3990C558" w:rsidR="00D930D4" w:rsidRDefault="00D930D4" w:rsidP="00A22F39">
      <w:r>
        <w:rPr>
          <w:noProof/>
        </w:rPr>
        <w:drawing>
          <wp:inline distT="0" distB="0" distL="0" distR="0" wp14:anchorId="635301DA" wp14:editId="5F6A36B4">
            <wp:extent cx="6184718" cy="880892"/>
            <wp:effectExtent l="0" t="0" r="6985" b="0"/>
            <wp:docPr id="311363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7566" cy="891268"/>
                    </a:xfrm>
                    <a:prstGeom prst="rect">
                      <a:avLst/>
                    </a:prstGeom>
                    <a:noFill/>
                  </pic:spPr>
                </pic:pic>
              </a:graphicData>
            </a:graphic>
          </wp:inline>
        </w:drawing>
      </w:r>
    </w:p>
    <w:p w14:paraId="56AD2A0B" w14:textId="298475B8" w:rsidR="00D930D4" w:rsidRDefault="00D930D4" w:rsidP="00A22F39">
      <w:r>
        <w:rPr>
          <w:noProof/>
        </w:rPr>
        <mc:AlternateContent>
          <mc:Choice Requires="wpi">
            <w:drawing>
              <wp:anchor distT="0" distB="0" distL="114300" distR="114300" simplePos="0" relativeHeight="251661312" behindDoc="0" locked="0" layoutInCell="1" allowOverlap="1" wp14:anchorId="2C042AD8" wp14:editId="79776629">
                <wp:simplePos x="0" y="0"/>
                <wp:positionH relativeFrom="column">
                  <wp:posOffset>87630</wp:posOffset>
                </wp:positionH>
                <wp:positionV relativeFrom="paragraph">
                  <wp:posOffset>3551555</wp:posOffset>
                </wp:positionV>
                <wp:extent cx="1127760" cy="399415"/>
                <wp:effectExtent l="57150" t="57150" r="34290" b="60960"/>
                <wp:wrapNone/>
                <wp:docPr id="1629018459" name="Ink 12"/>
                <wp:cNvGraphicFramePr/>
                <a:graphic xmlns:a="http://schemas.openxmlformats.org/drawingml/2006/main">
                  <a:graphicData uri="http://schemas.microsoft.com/office/word/2010/wordprocessingInk">
                    <w14:contentPart bwMode="auto" r:id="rId73">
                      <w14:nvContentPartPr>
                        <w14:cNvContentPartPr/>
                      </w14:nvContentPartPr>
                      <w14:xfrm>
                        <a:off x="0" y="0"/>
                        <a:ext cx="1127760" cy="396308"/>
                      </w14:xfrm>
                    </w14:contentPart>
                  </a:graphicData>
                </a:graphic>
                <wp14:sizeRelH relativeFrom="margin">
                  <wp14:pctWidth>0</wp14:pctWidth>
                </wp14:sizeRelH>
                <wp14:sizeRelV relativeFrom="margin">
                  <wp14:pctHeight>0</wp14:pctHeight>
                </wp14:sizeRelV>
              </wp:anchor>
            </w:drawing>
          </mc:Choice>
          <mc:Fallback>
            <w:pict>
              <v:shape w14:anchorId="59060E96" id="Ink 12" o:spid="_x0000_s1026" type="#_x0000_t75" style="position:absolute;margin-left:6.2pt;margin-top:278.95pt;width:90.2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">
                <v:imagedata r:id="rId74" o:title=""/>
              </v:shape>
            </w:pict>
          </mc:Fallback>
        </mc:AlternateContent>
      </w:r>
      <w:r w:rsidRPr="00D930D4">
        <w:rPr>
          <w:noProof/>
        </w:rPr>
        <w:drawing>
          <wp:inline distT="0" distB="0" distL="0" distR="0" wp14:anchorId="0B4124B0" wp14:editId="5A2E5544">
            <wp:extent cx="5972810" cy="4034790"/>
            <wp:effectExtent l="0" t="0" r="8890" b="3810"/>
            <wp:docPr id="153078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1853" name="Picture 1" descr="A screenshot of a computer&#10;&#10;Description automatically generated"/>
                    <pic:cNvPicPr/>
                  </pic:nvPicPr>
                  <pic:blipFill>
                    <a:blip r:embed="rId75"/>
                    <a:stretch>
                      <a:fillRect/>
                    </a:stretch>
                  </pic:blipFill>
                  <pic:spPr>
                    <a:xfrm>
                      <a:off x="0" y="0"/>
                      <a:ext cx="5972810" cy="4034790"/>
                    </a:xfrm>
                    <a:prstGeom prst="rect">
                      <a:avLst/>
                    </a:prstGeom>
                  </pic:spPr>
                </pic:pic>
              </a:graphicData>
            </a:graphic>
          </wp:inline>
        </w:drawing>
      </w:r>
    </w:p>
    <w:p w14:paraId="63A919F4" w14:textId="77777777" w:rsidR="00B64B87" w:rsidRDefault="00B64B87" w:rsidP="00B64B87">
      <w:r>
        <w:t>After that, I can create a song in the Song Service. The data will be sent as a message to the queue and wait for the Song Suggestion Service to consume it. This process can be verified in several ways:</w:t>
      </w:r>
    </w:p>
    <w:p w14:paraId="100E231A" w14:textId="77777777" w:rsidR="00B64B87" w:rsidRDefault="00B64B87" w:rsidP="00B64B87">
      <w:pPr>
        <w:pStyle w:val="ListParagraph"/>
        <w:numPr>
          <w:ilvl w:val="0"/>
          <w:numId w:val="6"/>
        </w:numPr>
      </w:pPr>
      <w:r>
        <w:t>The logs of the Song Service, which confirm that the message has been sent.</w:t>
      </w:r>
    </w:p>
    <w:p w14:paraId="0965473C" w14:textId="77777777" w:rsidR="00B64B87" w:rsidRDefault="00B64B87" w:rsidP="00B64B87">
      <w:pPr>
        <w:pStyle w:val="ListParagraph"/>
        <w:numPr>
          <w:ilvl w:val="0"/>
          <w:numId w:val="6"/>
        </w:numPr>
      </w:pPr>
      <w:r>
        <w:t>The logs of the Song Suggestion Service, which confirm that the message has been consumed.</w:t>
      </w:r>
    </w:p>
    <w:p w14:paraId="0D6A7169" w14:textId="77777777" w:rsidR="00B64B87" w:rsidRDefault="00B64B87" w:rsidP="00B64B87">
      <w:pPr>
        <w:pStyle w:val="ListParagraph"/>
        <w:numPr>
          <w:ilvl w:val="0"/>
          <w:numId w:val="6"/>
        </w:numPr>
      </w:pPr>
      <w:r>
        <w:t>The RabbitMQ UI, where the graph shows that the message was queued and consumed.</w:t>
      </w:r>
    </w:p>
    <w:p w14:paraId="495D56B8" w14:textId="478D8DDB" w:rsidR="00D930D4" w:rsidRDefault="00B64B87" w:rsidP="00B64B87">
      <w:pPr>
        <w:pStyle w:val="ListParagraph"/>
        <w:numPr>
          <w:ilvl w:val="0"/>
          <w:numId w:val="6"/>
        </w:numPr>
      </w:pPr>
      <w:r>
        <w:t>The databases of both the Song Service and Song Suggestion Service, which will contain consistent data.</w:t>
      </w:r>
    </w:p>
    <w:p w14:paraId="30C2B57F" w14:textId="77777777" w:rsidR="00B64B87" w:rsidRDefault="00B64B87" w:rsidP="00B64B87"/>
    <w:p w14:paraId="03E66F29" w14:textId="18782E84" w:rsidR="00B64B87" w:rsidRDefault="00B64B87" w:rsidP="00B64B87">
      <w:r>
        <w:rPr>
          <w:noProof/>
        </w:rPr>
        <w:lastRenderedPageBreak/>
        <w:drawing>
          <wp:inline distT="0" distB="0" distL="0" distR="0" wp14:anchorId="08D4A18A" wp14:editId="2F576046">
            <wp:extent cx="6457261" cy="1204220"/>
            <wp:effectExtent l="0" t="0" r="1270" b="0"/>
            <wp:docPr id="337960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04877" cy="1213100"/>
                    </a:xfrm>
                    <a:prstGeom prst="rect">
                      <a:avLst/>
                    </a:prstGeom>
                    <a:noFill/>
                  </pic:spPr>
                </pic:pic>
              </a:graphicData>
            </a:graphic>
          </wp:inline>
        </w:drawing>
      </w:r>
    </w:p>
    <w:p w14:paraId="36130DF5" w14:textId="5459A477" w:rsidR="00B64B87" w:rsidRDefault="00B64B87" w:rsidP="00B64B87">
      <w:r>
        <w:rPr>
          <w:noProof/>
        </w:rPr>
        <w:drawing>
          <wp:inline distT="0" distB="0" distL="0" distR="0" wp14:anchorId="0D1777EF" wp14:editId="104B3B07">
            <wp:extent cx="6422792" cy="1211371"/>
            <wp:effectExtent l="0" t="0" r="0" b="8255"/>
            <wp:docPr id="19799910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45005" cy="1215560"/>
                    </a:xfrm>
                    <a:prstGeom prst="rect">
                      <a:avLst/>
                    </a:prstGeom>
                    <a:noFill/>
                  </pic:spPr>
                </pic:pic>
              </a:graphicData>
            </a:graphic>
          </wp:inline>
        </w:drawing>
      </w:r>
    </w:p>
    <w:p w14:paraId="10B96460" w14:textId="4519A547" w:rsidR="00B64B87" w:rsidRDefault="00B64B87" w:rsidP="00B64B87">
      <w:r w:rsidRPr="00B64B87">
        <w:rPr>
          <w:noProof/>
        </w:rPr>
        <w:drawing>
          <wp:inline distT="0" distB="0" distL="0" distR="0" wp14:anchorId="3F4382A1" wp14:editId="5EBEF27B">
            <wp:extent cx="6415240" cy="3093720"/>
            <wp:effectExtent l="0" t="0" r="5080" b="0"/>
            <wp:docPr id="869266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6811" name="Picture 1" descr="A screenshot of a computer&#10;&#10;Description automatically generated"/>
                    <pic:cNvPicPr/>
                  </pic:nvPicPr>
                  <pic:blipFill>
                    <a:blip r:embed="rId78"/>
                    <a:stretch>
                      <a:fillRect/>
                    </a:stretch>
                  </pic:blipFill>
                  <pic:spPr>
                    <a:xfrm>
                      <a:off x="0" y="0"/>
                      <a:ext cx="6419613" cy="3095829"/>
                    </a:xfrm>
                    <a:prstGeom prst="rect">
                      <a:avLst/>
                    </a:prstGeom>
                  </pic:spPr>
                </pic:pic>
              </a:graphicData>
            </a:graphic>
          </wp:inline>
        </w:drawing>
      </w:r>
    </w:p>
    <w:p w14:paraId="570103E6" w14:textId="28E2B01A" w:rsidR="00B64B87" w:rsidRDefault="00B64B87" w:rsidP="00B64B87">
      <w:r>
        <w:rPr>
          <w:noProof/>
        </w:rPr>
        <w:lastRenderedPageBreak/>
        <w:drawing>
          <wp:inline distT="0" distB="0" distL="0" distR="0" wp14:anchorId="4CDC01CB" wp14:editId="08B92CD0">
            <wp:extent cx="6507480" cy="2919669"/>
            <wp:effectExtent l="0" t="0" r="7620" b="0"/>
            <wp:docPr id="607124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54587" cy="2940804"/>
                    </a:xfrm>
                    <a:prstGeom prst="rect">
                      <a:avLst/>
                    </a:prstGeom>
                    <a:noFill/>
                  </pic:spPr>
                </pic:pic>
              </a:graphicData>
            </a:graphic>
          </wp:inline>
        </w:drawing>
      </w:r>
    </w:p>
    <w:p w14:paraId="27C52C81" w14:textId="57618AE0" w:rsidR="00B64B87" w:rsidRDefault="00B64B87" w:rsidP="00B64B87">
      <w:r>
        <w:rPr>
          <w:noProof/>
        </w:rPr>
        <w:drawing>
          <wp:inline distT="0" distB="0" distL="0" distR="0" wp14:anchorId="5B53D875" wp14:editId="4F66D1FE">
            <wp:extent cx="6527106" cy="3185160"/>
            <wp:effectExtent l="0" t="0" r="7620" b="0"/>
            <wp:docPr id="481976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37017" cy="3189996"/>
                    </a:xfrm>
                    <a:prstGeom prst="rect">
                      <a:avLst/>
                    </a:prstGeom>
                    <a:noFill/>
                  </pic:spPr>
                </pic:pic>
              </a:graphicData>
            </a:graphic>
          </wp:inline>
        </w:drawing>
      </w:r>
    </w:p>
    <w:p w14:paraId="20DA8CEA" w14:textId="4F824466" w:rsidR="002A7072" w:rsidRDefault="002A7072" w:rsidP="00B64B87"/>
    <w:p w14:paraId="285E24D6" w14:textId="73FACE19" w:rsidR="00A53AE1" w:rsidRDefault="00A53AE1" w:rsidP="00A53AE1">
      <w:pPr>
        <w:pStyle w:val="Heading1"/>
      </w:pPr>
      <w:bookmarkStart w:id="23" w:name="_Toc188236850"/>
      <w:r>
        <w:t>Load testing tool (individual)</w:t>
      </w:r>
      <w:bookmarkEnd w:id="23"/>
    </w:p>
    <w:p w14:paraId="5E1A49CA" w14:textId="6DF405A9" w:rsidR="00C13DF9" w:rsidRDefault="00E821B6" w:rsidP="00A53AE1">
      <w:r w:rsidRPr="00E821B6">
        <w:t xml:space="preserve">For load testing, I used k6 to test the song suggestion service deployed on k3d. Load testing simulates how many users can use your application before it crashes. It is typically done to measure how many requests your service can handle during peak hours, the time it takes to execute requests, and other performance metrics. This helps determine the number of </w:t>
      </w:r>
      <w:proofErr w:type="gramStart"/>
      <w:r w:rsidRPr="00E821B6">
        <w:t>user</w:t>
      </w:r>
      <w:proofErr w:type="gramEnd"/>
      <w:r w:rsidRPr="00E821B6">
        <w:t xml:space="preserve"> requests your service can manage before requiring additional resources. I performed the load test on a GET </w:t>
      </w:r>
      <w:r w:rsidRPr="00E821B6">
        <w:lastRenderedPageBreak/>
        <w:t>method to assess how many requests it could handle, essentially simulating multiple users calling the GET function.</w:t>
      </w:r>
    </w:p>
    <w:p w14:paraId="6EC54837" w14:textId="03D1FA52" w:rsidR="00F04A0C" w:rsidRDefault="00E821B6" w:rsidP="00E821B6">
      <w:pPr>
        <w:pStyle w:val="Heading2"/>
      </w:pPr>
      <w:bookmarkStart w:id="24" w:name="_Toc188236851"/>
      <w:r>
        <w:t>How I did the load test</w:t>
      </w:r>
      <w:bookmarkEnd w:id="24"/>
    </w:p>
    <w:p w14:paraId="157473B2" w14:textId="77777777" w:rsidR="009E564E" w:rsidRDefault="009E564E" w:rsidP="00E821B6">
      <w:r w:rsidRPr="009E564E">
        <w:t xml:space="preserve">I deployed my song suggestion service to k3d and created a service and ingress to simulate a production environment. I also added a Horizontal Pod </w:t>
      </w:r>
      <w:proofErr w:type="spellStart"/>
      <w:r w:rsidRPr="009E564E">
        <w:t>Autoscaler</w:t>
      </w:r>
      <w:proofErr w:type="spellEnd"/>
      <w:r w:rsidRPr="009E564E">
        <w:t xml:space="preserve"> (HPA), which automatically adds or removes pods (instances of your application) based on workload. To set this up, I created an </w:t>
      </w:r>
      <w:proofErr w:type="spellStart"/>
      <w:r w:rsidRPr="009E564E">
        <w:t>hpa.yaml</w:t>
      </w:r>
      <w:proofErr w:type="spellEnd"/>
      <w:r w:rsidRPr="009E564E">
        <w:t xml:space="preserve"> file and pointed it to my deployment—in this case, the song suggestion service—to enable scaling.</w:t>
      </w:r>
    </w:p>
    <w:p w14:paraId="7CD0AC3F" w14:textId="339C7D02" w:rsidR="00E821B6" w:rsidRDefault="00E821B6" w:rsidP="00E821B6">
      <w:r w:rsidRPr="00E821B6">
        <w:rPr>
          <w:noProof/>
        </w:rPr>
        <w:drawing>
          <wp:inline distT="0" distB="0" distL="0" distR="0" wp14:anchorId="3FD66674" wp14:editId="6E43D95A">
            <wp:extent cx="5972810" cy="781050"/>
            <wp:effectExtent l="0" t="0" r="8890" b="0"/>
            <wp:docPr id="27983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111" name=""/>
                    <pic:cNvPicPr/>
                  </pic:nvPicPr>
                  <pic:blipFill>
                    <a:blip r:embed="rId81"/>
                    <a:stretch>
                      <a:fillRect/>
                    </a:stretch>
                  </pic:blipFill>
                  <pic:spPr>
                    <a:xfrm>
                      <a:off x="0" y="0"/>
                      <a:ext cx="5972810" cy="781050"/>
                    </a:xfrm>
                    <a:prstGeom prst="rect">
                      <a:avLst/>
                    </a:prstGeom>
                  </pic:spPr>
                </pic:pic>
              </a:graphicData>
            </a:graphic>
          </wp:inline>
        </w:drawing>
      </w:r>
    </w:p>
    <w:p w14:paraId="72D36055" w14:textId="195C1196" w:rsidR="00E821B6" w:rsidRDefault="00E821B6" w:rsidP="00E821B6">
      <w:r>
        <w:rPr>
          <w:noProof/>
        </w:rPr>
        <w:drawing>
          <wp:inline distT="0" distB="0" distL="0" distR="0" wp14:anchorId="1923396A" wp14:editId="7D1D1125">
            <wp:extent cx="6330707" cy="765847"/>
            <wp:effectExtent l="0" t="0" r="0" b="0"/>
            <wp:docPr id="4633476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5075" cy="773634"/>
                    </a:xfrm>
                    <a:prstGeom prst="rect">
                      <a:avLst/>
                    </a:prstGeom>
                    <a:noFill/>
                  </pic:spPr>
                </pic:pic>
              </a:graphicData>
            </a:graphic>
          </wp:inline>
        </w:drawing>
      </w:r>
    </w:p>
    <w:p w14:paraId="0EAD48AE" w14:textId="25706B15" w:rsidR="00E821B6" w:rsidRPr="00E821B6" w:rsidRDefault="00E821B6" w:rsidP="00E821B6">
      <w:r>
        <w:rPr>
          <w:noProof/>
        </w:rPr>
        <w:drawing>
          <wp:inline distT="0" distB="0" distL="0" distR="0" wp14:anchorId="65388EB8" wp14:editId="4D7F3DBD">
            <wp:extent cx="6759575" cy="586740"/>
            <wp:effectExtent l="0" t="0" r="3175" b="3810"/>
            <wp:docPr id="8021894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9575" cy="586740"/>
                    </a:xfrm>
                    <a:prstGeom prst="rect">
                      <a:avLst/>
                    </a:prstGeom>
                    <a:noFill/>
                  </pic:spPr>
                </pic:pic>
              </a:graphicData>
            </a:graphic>
          </wp:inline>
        </w:drawing>
      </w:r>
    </w:p>
    <w:p w14:paraId="5C74B851" w14:textId="23EE21F8" w:rsidR="00E821B6" w:rsidRDefault="00E821B6" w:rsidP="00A53AE1">
      <w:r>
        <w:rPr>
          <w:noProof/>
        </w:rPr>
        <w:drawing>
          <wp:inline distT="0" distB="0" distL="0" distR="0" wp14:anchorId="03DE4EE4" wp14:editId="41758F22">
            <wp:extent cx="6637655" cy="505997"/>
            <wp:effectExtent l="0" t="0" r="0" b="8890"/>
            <wp:docPr id="9879457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70524" cy="508503"/>
                    </a:xfrm>
                    <a:prstGeom prst="rect">
                      <a:avLst/>
                    </a:prstGeom>
                    <a:noFill/>
                  </pic:spPr>
                </pic:pic>
              </a:graphicData>
            </a:graphic>
          </wp:inline>
        </w:drawing>
      </w:r>
    </w:p>
    <w:p w14:paraId="70347364" w14:textId="6405D88A" w:rsidR="009E564E" w:rsidRDefault="00497C75" w:rsidP="00A53AE1">
      <w:r w:rsidRPr="00497C75">
        <w:rPr>
          <w:noProof/>
        </w:rPr>
        <w:drawing>
          <wp:inline distT="0" distB="0" distL="0" distR="0" wp14:anchorId="4F50FF5F" wp14:editId="7BDD7CD4">
            <wp:extent cx="3482340" cy="3022774"/>
            <wp:effectExtent l="0" t="0" r="3810" b="6350"/>
            <wp:docPr id="1918658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8163" name="Picture 1" descr="A screen shot of a computer&#10;&#10;Description automatically generated"/>
                    <pic:cNvPicPr/>
                  </pic:nvPicPr>
                  <pic:blipFill>
                    <a:blip r:embed="rId85"/>
                    <a:stretch>
                      <a:fillRect/>
                    </a:stretch>
                  </pic:blipFill>
                  <pic:spPr>
                    <a:xfrm>
                      <a:off x="0" y="0"/>
                      <a:ext cx="3488474" cy="3028098"/>
                    </a:xfrm>
                    <a:prstGeom prst="rect">
                      <a:avLst/>
                    </a:prstGeom>
                  </pic:spPr>
                </pic:pic>
              </a:graphicData>
            </a:graphic>
          </wp:inline>
        </w:drawing>
      </w:r>
    </w:p>
    <w:p w14:paraId="170E9CE8" w14:textId="5494F37D" w:rsidR="00497C75" w:rsidRDefault="00497C75" w:rsidP="00A53AE1">
      <w:r>
        <w:rPr>
          <w:noProof/>
        </w:rPr>
        <w:lastRenderedPageBreak/>
        <w:drawing>
          <wp:inline distT="0" distB="0" distL="0" distR="0" wp14:anchorId="4850859C" wp14:editId="69F97D4D">
            <wp:extent cx="6416675" cy="545785"/>
            <wp:effectExtent l="0" t="0" r="3175" b="6985"/>
            <wp:docPr id="15449305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1894" cy="550482"/>
                    </a:xfrm>
                    <a:prstGeom prst="rect">
                      <a:avLst/>
                    </a:prstGeom>
                    <a:noFill/>
                  </pic:spPr>
                </pic:pic>
              </a:graphicData>
            </a:graphic>
          </wp:inline>
        </w:drawing>
      </w:r>
    </w:p>
    <w:p w14:paraId="4A8EAEC3" w14:textId="77777777" w:rsidR="00AE4739" w:rsidRDefault="00AE4739" w:rsidP="00A53AE1">
      <w:r w:rsidRPr="00AE4739">
        <w:t>After that, I created a k6 load test script in JavaScript and pointed it to my ingress endpoint for load testing. In the load test, I specified that it should call the endpoint: http://song.localhost:9080/suggestions/artists?name=ke using 200 virtual users accessing the endpoint to search for artists whose names start with '</w:t>
      </w:r>
      <w:proofErr w:type="spellStart"/>
      <w:r w:rsidRPr="00AE4739">
        <w:t>ke</w:t>
      </w:r>
      <w:proofErr w:type="spellEnd"/>
      <w:r w:rsidRPr="00AE4739">
        <w:t>' over a duration of 60 seconds. The test ensures that the response status is 200 and that the response body is not empty. It also logs any unexpected errors and simulates a 1-second delay to mimic user actions. To run the test, I used the command k6 run load_test.js.</w:t>
      </w:r>
    </w:p>
    <w:p w14:paraId="3EFC6A29" w14:textId="3BFA33CF" w:rsidR="00497C75" w:rsidRDefault="00497C75" w:rsidP="00A53AE1">
      <w:r>
        <w:t xml:space="preserve"> </w:t>
      </w:r>
      <w:r w:rsidR="00AE4739" w:rsidRPr="00AE4739">
        <w:rPr>
          <w:noProof/>
        </w:rPr>
        <w:drawing>
          <wp:inline distT="0" distB="0" distL="0" distR="0" wp14:anchorId="08A25F60" wp14:editId="6C4CC318">
            <wp:extent cx="5972810" cy="5006340"/>
            <wp:effectExtent l="0" t="0" r="8890" b="3810"/>
            <wp:docPr id="185318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9064" name=""/>
                    <pic:cNvPicPr/>
                  </pic:nvPicPr>
                  <pic:blipFill>
                    <a:blip r:embed="rId87"/>
                    <a:stretch>
                      <a:fillRect/>
                    </a:stretch>
                  </pic:blipFill>
                  <pic:spPr>
                    <a:xfrm>
                      <a:off x="0" y="0"/>
                      <a:ext cx="5972810" cy="5006340"/>
                    </a:xfrm>
                    <a:prstGeom prst="rect">
                      <a:avLst/>
                    </a:prstGeom>
                  </pic:spPr>
                </pic:pic>
              </a:graphicData>
            </a:graphic>
          </wp:inline>
        </w:drawing>
      </w:r>
    </w:p>
    <w:p w14:paraId="15D8BB85" w14:textId="6DC3B043" w:rsidR="00AE4739" w:rsidRDefault="00AE4739" w:rsidP="00A53AE1">
      <w:r>
        <w:rPr>
          <w:noProof/>
        </w:rPr>
        <w:lastRenderedPageBreak/>
        <w:drawing>
          <wp:inline distT="0" distB="0" distL="0" distR="0" wp14:anchorId="7A18D1C0" wp14:editId="703CF659">
            <wp:extent cx="5974715" cy="2737485"/>
            <wp:effectExtent l="0" t="0" r="6985" b="5715"/>
            <wp:docPr id="14708932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4715" cy="2737485"/>
                    </a:xfrm>
                    <a:prstGeom prst="rect">
                      <a:avLst/>
                    </a:prstGeom>
                    <a:noFill/>
                  </pic:spPr>
                </pic:pic>
              </a:graphicData>
            </a:graphic>
          </wp:inline>
        </w:drawing>
      </w:r>
    </w:p>
    <w:p w14:paraId="26B5B064" w14:textId="77777777" w:rsidR="007449BD" w:rsidRDefault="007449BD" w:rsidP="00A53AE1">
      <w:r w:rsidRPr="007449BD">
        <w:t>After the test is done running, it will output the results. From the results, you can see that it handled 7,345 requests, and the checks indicate that the test was 100% successful. The output also includes additional details that can help you analyze the performance of your service. While load testing helps simulate how many users your service can handle simultaneously, for more specific insights like resource utilization, it is better to add monitoring tools. Load testing is primarily focused on understanding the capacity of your service.</w:t>
      </w:r>
    </w:p>
    <w:p w14:paraId="3B1C373B" w14:textId="77777777" w:rsidR="007449BD" w:rsidRDefault="007449BD" w:rsidP="007449BD">
      <w:r w:rsidRPr="007449BD">
        <w:t>My maximum is 200 users simultaneously calling the GET method for 60 seconds. Beyond that, it won’t achieve a 100% success rate due to the limited resources of my laptop, particularly its CPU.</w:t>
      </w:r>
    </w:p>
    <w:p w14:paraId="2E455DEE" w14:textId="10FDDD41" w:rsidR="007449BD" w:rsidRDefault="007449BD" w:rsidP="007449BD">
      <w:r>
        <w:rPr>
          <w:noProof/>
        </w:rPr>
        <w:drawing>
          <wp:inline distT="0" distB="0" distL="0" distR="0" wp14:anchorId="2602426E" wp14:editId="12C2E34A">
            <wp:extent cx="5964853" cy="3169920"/>
            <wp:effectExtent l="0" t="0" r="0" b="0"/>
            <wp:docPr id="12315664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8367" cy="3171788"/>
                    </a:xfrm>
                    <a:prstGeom prst="rect">
                      <a:avLst/>
                    </a:prstGeom>
                    <a:noFill/>
                  </pic:spPr>
                </pic:pic>
              </a:graphicData>
            </a:graphic>
          </wp:inline>
        </w:drawing>
      </w:r>
    </w:p>
    <w:p w14:paraId="49332925" w14:textId="447FB02B" w:rsidR="00A53AE1" w:rsidRDefault="00F04A0C" w:rsidP="00F04A0C">
      <w:pPr>
        <w:pStyle w:val="Heading1"/>
      </w:pPr>
      <w:bookmarkStart w:id="25" w:name="_Toc188236852"/>
      <w:r>
        <w:lastRenderedPageBreak/>
        <w:t>Monitoring tools (individual)</w:t>
      </w:r>
      <w:bookmarkEnd w:id="25"/>
    </w:p>
    <w:p w14:paraId="06C37E59" w14:textId="785DF424" w:rsidR="00D27955" w:rsidRDefault="00D27955" w:rsidP="00D27955">
      <w:r>
        <w:t>The monitoring tools I’m using are Prometheus and Grafana because they are open-source, widely used, and popular. Prometheus collects the metrics from your service, while Grafana visualizes these metrics in the form of graphs.</w:t>
      </w:r>
    </w:p>
    <w:p w14:paraId="0657DBCD" w14:textId="14D2DC66" w:rsidR="00534924" w:rsidRDefault="00D27955" w:rsidP="00D27955">
      <w:r>
        <w:t>You can use these monitoring tools for various purposes. I’m using them to monitor the scalability of my application. Specifically, I’m using Prometheus and Grafana to monitor my song suggestion service, which is deployed on k3d Kubernetes.</w:t>
      </w:r>
    </w:p>
    <w:p w14:paraId="1656A4C9" w14:textId="77777777" w:rsidR="00D27955" w:rsidRDefault="00D27955" w:rsidP="00D27955"/>
    <w:p w14:paraId="02D2C6F8" w14:textId="3436ADD1" w:rsidR="00F04A0C" w:rsidRDefault="00534924" w:rsidP="00534924">
      <w:pPr>
        <w:pStyle w:val="Heading2"/>
      </w:pPr>
      <w:bookmarkStart w:id="26" w:name="_Toc188236853"/>
      <w:r>
        <w:t>Setup</w:t>
      </w:r>
      <w:bookmarkEnd w:id="26"/>
    </w:p>
    <w:p w14:paraId="6F4DC9F5" w14:textId="03DACE82" w:rsidR="00D27955" w:rsidRDefault="004E1614" w:rsidP="00D27955">
      <w:r w:rsidRPr="004E1614">
        <w:t xml:space="preserve">I added Prometheus and Grafana to my k3s Kubernetes cluster, where my song suggestion service is deployed. I did this because I want to monitor the pod for my song suggestion service. To access the Prometheus UI, I had to port-forward the </w:t>
      </w:r>
      <w:proofErr w:type="spellStart"/>
      <w:r w:rsidRPr="004E1614">
        <w:t>prometheus-kube-prometheus-prometheus</w:t>
      </w:r>
      <w:proofErr w:type="spellEnd"/>
      <w:r w:rsidRPr="004E1614">
        <w:t xml:space="preserve"> service to port 9090 so I could access it on localhost:9090. This allows me to use the UI and see what Prometheus is scraping in Kubernetes, which is useful to verify if it's scraping data from my song suggestion service. The Grafana UI is accessible on port 3000 at localhost:3000. I didn’t need to do any port-forwarding for this; it just works out of the box.</w:t>
      </w:r>
    </w:p>
    <w:p w14:paraId="7E748BBC" w14:textId="77777777" w:rsidR="004E1614" w:rsidRDefault="004E1614" w:rsidP="00D27955"/>
    <w:p w14:paraId="21CF5CBB" w14:textId="24D6DA9C" w:rsidR="00D27955" w:rsidRDefault="00D27955" w:rsidP="00D27955">
      <w:r w:rsidRPr="00D27955">
        <w:rPr>
          <w:noProof/>
        </w:rPr>
        <w:drawing>
          <wp:inline distT="0" distB="0" distL="0" distR="0" wp14:anchorId="618D60AC" wp14:editId="5DE65310">
            <wp:extent cx="5972810" cy="1489710"/>
            <wp:effectExtent l="0" t="0" r="8890" b="0"/>
            <wp:docPr id="1925356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6299" name="Picture 1" descr="A screen shot of a computer program&#10;&#10;Description automatically generated"/>
                    <pic:cNvPicPr/>
                  </pic:nvPicPr>
                  <pic:blipFill>
                    <a:blip r:embed="rId90"/>
                    <a:stretch>
                      <a:fillRect/>
                    </a:stretch>
                  </pic:blipFill>
                  <pic:spPr>
                    <a:xfrm>
                      <a:off x="0" y="0"/>
                      <a:ext cx="5972810" cy="1489710"/>
                    </a:xfrm>
                    <a:prstGeom prst="rect">
                      <a:avLst/>
                    </a:prstGeom>
                  </pic:spPr>
                </pic:pic>
              </a:graphicData>
            </a:graphic>
          </wp:inline>
        </w:drawing>
      </w:r>
    </w:p>
    <w:p w14:paraId="67D9C74D" w14:textId="184C678B" w:rsidR="00D27955" w:rsidRDefault="00913CF6" w:rsidP="00D27955">
      <w:r>
        <w:rPr>
          <w:noProof/>
        </w:rPr>
        <w:drawing>
          <wp:inline distT="0" distB="0" distL="0" distR="0" wp14:anchorId="12221526" wp14:editId="18CFD196">
            <wp:extent cx="6035675" cy="1641803"/>
            <wp:effectExtent l="0" t="0" r="3175" b="0"/>
            <wp:docPr id="9350619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6433" cy="1650170"/>
                    </a:xfrm>
                    <a:prstGeom prst="rect">
                      <a:avLst/>
                    </a:prstGeom>
                    <a:noFill/>
                  </pic:spPr>
                </pic:pic>
              </a:graphicData>
            </a:graphic>
          </wp:inline>
        </w:drawing>
      </w:r>
    </w:p>
    <w:p w14:paraId="69EE65BA" w14:textId="48FF2D97" w:rsidR="00BB7A64" w:rsidRDefault="00287254" w:rsidP="00D27955">
      <w:r w:rsidRPr="00287254">
        <w:t>For scraping the metrics from my song suggestion service, I first created the metrics I want to monitor. These metrics track the number of requests and the request duration in seconds, ensuring that they are available for Prometheus to collect.</w:t>
      </w:r>
    </w:p>
    <w:p w14:paraId="76BE351B" w14:textId="53BE8ACC" w:rsidR="005912AD" w:rsidRDefault="005912AD" w:rsidP="00D27955">
      <w:r w:rsidRPr="005912AD">
        <w:rPr>
          <w:noProof/>
        </w:rPr>
        <w:lastRenderedPageBreak/>
        <w:drawing>
          <wp:inline distT="0" distB="0" distL="0" distR="0" wp14:anchorId="4FDF9DD5" wp14:editId="11C4187E">
            <wp:extent cx="4938188" cy="4633362"/>
            <wp:effectExtent l="0" t="0" r="0" b="0"/>
            <wp:docPr id="1991837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7151" name="Picture 1" descr="A screen shot of a computer program&#10;&#10;Description automatically generated"/>
                    <pic:cNvPicPr/>
                  </pic:nvPicPr>
                  <pic:blipFill>
                    <a:blip r:embed="rId92"/>
                    <a:stretch>
                      <a:fillRect/>
                    </a:stretch>
                  </pic:blipFill>
                  <pic:spPr>
                    <a:xfrm>
                      <a:off x="0" y="0"/>
                      <a:ext cx="4938188" cy="4633362"/>
                    </a:xfrm>
                    <a:prstGeom prst="rect">
                      <a:avLst/>
                    </a:prstGeom>
                  </pic:spPr>
                </pic:pic>
              </a:graphicData>
            </a:graphic>
          </wp:inline>
        </w:drawing>
      </w:r>
    </w:p>
    <w:p w14:paraId="2E0F3697" w14:textId="32A08C60" w:rsidR="00287254" w:rsidRDefault="00287254" w:rsidP="00BB7A64">
      <w:r w:rsidRPr="00287254">
        <w:t xml:space="preserve">I created the </w:t>
      </w:r>
      <w:proofErr w:type="spellStart"/>
      <w:r w:rsidRPr="00287254">
        <w:t>MetricsMiddleware</w:t>
      </w:r>
      <w:proofErr w:type="spellEnd"/>
      <w:r w:rsidRPr="00287254">
        <w:t xml:space="preserve"> handler. Middleware is a function or piece of code that sits between the incoming HTTP request and the final processing of that request. It tracks HTTP request metrics, such as request duration and the total number of requests. The middleware wraps around the handler, measures the time taken for each request, and updates the Prometheus metrics accordingly. It also captures the HTTP status code of each response to include in the metrics.</w:t>
      </w:r>
      <w:r>
        <w:t xml:space="preserve"> </w:t>
      </w:r>
      <w:r w:rsidRPr="00287254">
        <w:t>Additionally, I added a /metrics endpoint to expose the metrics for Prometheus to scrape.</w:t>
      </w:r>
    </w:p>
    <w:p w14:paraId="45CBB6DE" w14:textId="2BEC94A5" w:rsidR="00BB7A64" w:rsidRDefault="00BB7A64" w:rsidP="00BB7A64">
      <w:r w:rsidRPr="00BB7A64">
        <w:rPr>
          <w:noProof/>
        </w:rPr>
        <w:lastRenderedPageBreak/>
        <w:drawing>
          <wp:inline distT="0" distB="0" distL="0" distR="0" wp14:anchorId="58028D66" wp14:editId="03513FB8">
            <wp:extent cx="5972810" cy="3173730"/>
            <wp:effectExtent l="0" t="0" r="8890" b="7620"/>
            <wp:docPr id="4367182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18278" name="Picture 1" descr="A screen shot of a computer code&#10;&#10;Description automatically generated"/>
                    <pic:cNvPicPr/>
                  </pic:nvPicPr>
                  <pic:blipFill>
                    <a:blip r:embed="rId93"/>
                    <a:stretch>
                      <a:fillRect/>
                    </a:stretch>
                  </pic:blipFill>
                  <pic:spPr>
                    <a:xfrm>
                      <a:off x="0" y="0"/>
                      <a:ext cx="5972810" cy="3173730"/>
                    </a:xfrm>
                    <a:prstGeom prst="rect">
                      <a:avLst/>
                    </a:prstGeom>
                  </pic:spPr>
                </pic:pic>
              </a:graphicData>
            </a:graphic>
          </wp:inline>
        </w:drawing>
      </w:r>
    </w:p>
    <w:p w14:paraId="3A75F51E" w14:textId="68FDB9AD" w:rsidR="00287254" w:rsidRDefault="00287254" w:rsidP="00BB7A64">
      <w:r w:rsidRPr="00287254">
        <w:rPr>
          <w:noProof/>
        </w:rPr>
        <w:drawing>
          <wp:inline distT="0" distB="0" distL="0" distR="0" wp14:anchorId="68C91250" wp14:editId="04D0798F">
            <wp:extent cx="4168501" cy="236240"/>
            <wp:effectExtent l="0" t="0" r="3810" b="0"/>
            <wp:docPr id="165257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5662" name=""/>
                    <pic:cNvPicPr/>
                  </pic:nvPicPr>
                  <pic:blipFill>
                    <a:blip r:embed="rId94"/>
                    <a:stretch>
                      <a:fillRect/>
                    </a:stretch>
                  </pic:blipFill>
                  <pic:spPr>
                    <a:xfrm>
                      <a:off x="0" y="0"/>
                      <a:ext cx="4168501" cy="236240"/>
                    </a:xfrm>
                    <a:prstGeom prst="rect">
                      <a:avLst/>
                    </a:prstGeom>
                  </pic:spPr>
                </pic:pic>
              </a:graphicData>
            </a:graphic>
          </wp:inline>
        </w:drawing>
      </w:r>
    </w:p>
    <w:p w14:paraId="60CC9EAD" w14:textId="77777777" w:rsidR="00CF7411" w:rsidRDefault="00CF7411" w:rsidP="00BB7A64">
      <w:r w:rsidRPr="00CF7411">
        <w:t xml:space="preserve">You can see the metrics endpoint below. Before Prometheus can scrape data from the song suggestion service in k3d Kubernetes, I need to create a </w:t>
      </w:r>
      <w:proofErr w:type="spellStart"/>
      <w:r w:rsidRPr="00CF7411">
        <w:t>servicemonitor.yaml</w:t>
      </w:r>
      <w:proofErr w:type="spellEnd"/>
      <w:r w:rsidRPr="00CF7411">
        <w:t xml:space="preserve"> file, which tells Prometheus which pods to monitor and at which endpoint. After applying the </w:t>
      </w:r>
      <w:proofErr w:type="spellStart"/>
      <w:r w:rsidRPr="00CF7411">
        <w:t>servicemonitor.yaml</w:t>
      </w:r>
      <w:proofErr w:type="spellEnd"/>
      <w:r w:rsidRPr="00CF7411">
        <w:t xml:space="preserve"> to Kubernetes, the song suggestion service should appear in the Prometheus UI, indicating that it is being scraped in Kubernetes.</w:t>
      </w:r>
    </w:p>
    <w:p w14:paraId="33089B1F" w14:textId="5227ED6F" w:rsidR="000061AC" w:rsidRDefault="000061AC" w:rsidP="00BB7A64">
      <w:r>
        <w:rPr>
          <w:noProof/>
        </w:rPr>
        <w:lastRenderedPageBreak/>
        <w:drawing>
          <wp:inline distT="0" distB="0" distL="0" distR="0" wp14:anchorId="49AAEF73" wp14:editId="2D0AB4D9">
            <wp:extent cx="5532120" cy="4585371"/>
            <wp:effectExtent l="0" t="0" r="0" b="5715"/>
            <wp:docPr id="19733876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6259" cy="4588802"/>
                    </a:xfrm>
                    <a:prstGeom prst="rect">
                      <a:avLst/>
                    </a:prstGeom>
                    <a:noFill/>
                    <a:ln>
                      <a:noFill/>
                    </a:ln>
                  </pic:spPr>
                </pic:pic>
              </a:graphicData>
            </a:graphic>
          </wp:inline>
        </w:drawing>
      </w:r>
    </w:p>
    <w:p w14:paraId="7955EE05" w14:textId="61A64E76" w:rsidR="00287254" w:rsidRDefault="000061AC" w:rsidP="00BB7A64">
      <w:r w:rsidRPr="000061AC">
        <w:rPr>
          <w:noProof/>
        </w:rPr>
        <w:drawing>
          <wp:inline distT="0" distB="0" distL="0" distR="0" wp14:anchorId="441CE227" wp14:editId="239D10F6">
            <wp:extent cx="3696020" cy="3513124"/>
            <wp:effectExtent l="0" t="0" r="0" b="0"/>
            <wp:docPr id="1993791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127" name="Picture 1" descr="A screenshot of a computer program&#10;&#10;Description automatically generated"/>
                    <pic:cNvPicPr/>
                  </pic:nvPicPr>
                  <pic:blipFill>
                    <a:blip r:embed="rId96"/>
                    <a:stretch>
                      <a:fillRect/>
                    </a:stretch>
                  </pic:blipFill>
                  <pic:spPr>
                    <a:xfrm>
                      <a:off x="0" y="0"/>
                      <a:ext cx="3696020" cy="3513124"/>
                    </a:xfrm>
                    <a:prstGeom prst="rect">
                      <a:avLst/>
                    </a:prstGeom>
                  </pic:spPr>
                </pic:pic>
              </a:graphicData>
            </a:graphic>
          </wp:inline>
        </w:drawing>
      </w:r>
    </w:p>
    <w:p w14:paraId="0BDE932C" w14:textId="40E7A01C" w:rsidR="00CF7411" w:rsidRDefault="00CF7411" w:rsidP="00BB7A64">
      <w:r>
        <w:rPr>
          <w:noProof/>
        </w:rPr>
        <w:lastRenderedPageBreak/>
        <w:drawing>
          <wp:inline distT="0" distB="0" distL="0" distR="0" wp14:anchorId="22B00654" wp14:editId="61C44067">
            <wp:extent cx="4138295" cy="2537460"/>
            <wp:effectExtent l="0" t="0" r="0" b="0"/>
            <wp:docPr id="13806375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38295" cy="2537460"/>
                    </a:xfrm>
                    <a:prstGeom prst="rect">
                      <a:avLst/>
                    </a:prstGeom>
                    <a:noFill/>
                  </pic:spPr>
                </pic:pic>
              </a:graphicData>
            </a:graphic>
          </wp:inline>
        </w:drawing>
      </w:r>
    </w:p>
    <w:p w14:paraId="02CD652A" w14:textId="1341A427" w:rsidR="00CF7411" w:rsidRDefault="00CF7411" w:rsidP="00BB7A64">
      <w:r>
        <w:rPr>
          <w:noProof/>
        </w:rPr>
        <w:drawing>
          <wp:inline distT="0" distB="0" distL="0" distR="0" wp14:anchorId="3B8D588A" wp14:editId="1C446E13">
            <wp:extent cx="6332500" cy="1318260"/>
            <wp:effectExtent l="0" t="0" r="0" b="0"/>
            <wp:docPr id="12874630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8848" cy="1319582"/>
                    </a:xfrm>
                    <a:prstGeom prst="rect">
                      <a:avLst/>
                    </a:prstGeom>
                    <a:noFill/>
                    <a:ln>
                      <a:noFill/>
                    </a:ln>
                  </pic:spPr>
                </pic:pic>
              </a:graphicData>
            </a:graphic>
          </wp:inline>
        </w:drawing>
      </w:r>
    </w:p>
    <w:p w14:paraId="43185DBD" w14:textId="5A8A8A8B" w:rsidR="00CF7411" w:rsidRDefault="00CF7411" w:rsidP="00BB7A64">
      <w:r>
        <w:t xml:space="preserve">With that </w:t>
      </w:r>
      <w:r w:rsidR="00F41867">
        <w:t xml:space="preserve">I can use the query in Prometheus to get the total request over time my entering this expression in the query: </w:t>
      </w:r>
      <w:r w:rsidR="00F41867" w:rsidRPr="00F41867">
        <w:t>sum(rate(</w:t>
      </w:r>
      <w:proofErr w:type="spellStart"/>
      <w:r w:rsidR="00F41867" w:rsidRPr="00F41867">
        <w:t>http_requests_total</w:t>
      </w:r>
      <w:proofErr w:type="spellEnd"/>
      <w:r w:rsidR="00F41867" w:rsidRPr="00F41867">
        <w:t>[1m])) by (method)</w:t>
      </w:r>
      <w:r w:rsidR="00F41867">
        <w:t xml:space="preserve">, which would give me the result. </w:t>
      </w:r>
    </w:p>
    <w:p w14:paraId="5210ADB3" w14:textId="5C90E249" w:rsidR="00F41867" w:rsidRDefault="00F41867" w:rsidP="00BB7A64">
      <w:r w:rsidRPr="00F41867">
        <w:rPr>
          <w:noProof/>
        </w:rPr>
        <w:drawing>
          <wp:inline distT="0" distB="0" distL="0" distR="0" wp14:anchorId="3D460494" wp14:editId="718CAEEF">
            <wp:extent cx="6394681" cy="1280160"/>
            <wp:effectExtent l="0" t="0" r="6350" b="0"/>
            <wp:docPr id="530421326"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21326" name="Picture 1" descr="A white background with a black border&#10;&#10;Description automatically generated with medium confidence"/>
                    <pic:cNvPicPr/>
                  </pic:nvPicPr>
                  <pic:blipFill>
                    <a:blip r:embed="rId99"/>
                    <a:stretch>
                      <a:fillRect/>
                    </a:stretch>
                  </pic:blipFill>
                  <pic:spPr>
                    <a:xfrm>
                      <a:off x="0" y="0"/>
                      <a:ext cx="6395461" cy="1280316"/>
                    </a:xfrm>
                    <a:prstGeom prst="rect">
                      <a:avLst/>
                    </a:prstGeom>
                  </pic:spPr>
                </pic:pic>
              </a:graphicData>
            </a:graphic>
          </wp:inline>
        </w:drawing>
      </w:r>
    </w:p>
    <w:p w14:paraId="4A1A4D31" w14:textId="77777777" w:rsidR="00F41867" w:rsidRDefault="00F41867" w:rsidP="00BB7A64"/>
    <w:p w14:paraId="7A12A4F1" w14:textId="6C3CBA9D" w:rsidR="00FD7459" w:rsidRDefault="00FD7459" w:rsidP="00FD7459">
      <w:r>
        <w:t>The result is usually too plain, which is why I'm using Grafana to display a graph and provide a better understanding of what you're looking at. In Grafana, I created a custom dashboard for monitoring the song suggestion service. I'm monitoring how to scale the song suggestion service by tracking the following metrics:</w:t>
      </w:r>
    </w:p>
    <w:p w14:paraId="384EA6F7" w14:textId="77777777" w:rsidR="00FD7459" w:rsidRDefault="00FD7459" w:rsidP="00FD7459">
      <w:pPr>
        <w:pStyle w:val="ListParagraph"/>
        <w:numPr>
          <w:ilvl w:val="0"/>
          <w:numId w:val="7"/>
        </w:numPr>
      </w:pPr>
      <w:r>
        <w:t>CPU Usage Rate: Monitors CPU usage as seconds of CPU time per second.</w:t>
      </w:r>
    </w:p>
    <w:p w14:paraId="3C681D7C" w14:textId="77777777" w:rsidR="00FD7459" w:rsidRDefault="00FD7459" w:rsidP="00FD7459">
      <w:pPr>
        <w:pStyle w:val="ListParagraph"/>
        <w:numPr>
          <w:ilvl w:val="0"/>
          <w:numId w:val="7"/>
        </w:numPr>
      </w:pPr>
      <w:r>
        <w:t>Percentage of CPU Usage: Displays CPU usage as a percentage of available capacity.</w:t>
      </w:r>
    </w:p>
    <w:p w14:paraId="013FEA07" w14:textId="77777777" w:rsidR="00FD7459" w:rsidRDefault="00FD7459" w:rsidP="00FD7459">
      <w:pPr>
        <w:pStyle w:val="ListParagraph"/>
        <w:numPr>
          <w:ilvl w:val="0"/>
          <w:numId w:val="7"/>
        </w:numPr>
      </w:pPr>
      <w:r>
        <w:t>Average Request Duration: Tracks the average request duration over time.</w:t>
      </w:r>
    </w:p>
    <w:p w14:paraId="0C01C911" w14:textId="77777777" w:rsidR="00FD7459" w:rsidRDefault="00FD7459" w:rsidP="00FD7459">
      <w:pPr>
        <w:pStyle w:val="ListParagraph"/>
        <w:numPr>
          <w:ilvl w:val="0"/>
          <w:numId w:val="7"/>
        </w:numPr>
      </w:pPr>
      <w:r>
        <w:t>Request Duration Percentiles: Displays the 50th, 95th, and 99th percentile response times to monitor latency.</w:t>
      </w:r>
    </w:p>
    <w:p w14:paraId="3B8B3F55" w14:textId="77777777" w:rsidR="00FD7459" w:rsidRDefault="00FD7459" w:rsidP="00FD7459">
      <w:pPr>
        <w:pStyle w:val="ListParagraph"/>
        <w:numPr>
          <w:ilvl w:val="0"/>
          <w:numId w:val="7"/>
        </w:numPr>
      </w:pPr>
      <w:r>
        <w:lastRenderedPageBreak/>
        <w:t>Request Duration Heatmap: Displays a heatmap of request durations to identify patterns.</w:t>
      </w:r>
    </w:p>
    <w:p w14:paraId="68098105" w14:textId="77777777" w:rsidR="00FD7459" w:rsidRDefault="00FD7459" w:rsidP="00FD7459">
      <w:pPr>
        <w:pStyle w:val="ListParagraph"/>
        <w:numPr>
          <w:ilvl w:val="0"/>
          <w:numId w:val="7"/>
        </w:numPr>
      </w:pPr>
      <w:r>
        <w:t>Requests by Status Code: Monitors how many requests result in successful, client error, or server error status codes.</w:t>
      </w:r>
    </w:p>
    <w:p w14:paraId="2601FA6C" w14:textId="4FA79CF1" w:rsidR="00F41867" w:rsidRDefault="00FD7459" w:rsidP="00FD7459">
      <w:pPr>
        <w:pStyle w:val="ListParagraph"/>
        <w:numPr>
          <w:ilvl w:val="0"/>
          <w:numId w:val="7"/>
        </w:numPr>
      </w:pPr>
      <w:r>
        <w:t>Total Requests Over Time: Tracks the request rate per second, grouped by HTTP methods like GET, POST, DELETE, and PUT.</w:t>
      </w:r>
    </w:p>
    <w:p w14:paraId="14F1F205" w14:textId="2B1E14AB" w:rsidR="00F41867" w:rsidRDefault="00F41867" w:rsidP="00BB7A64">
      <w:r>
        <w:rPr>
          <w:noProof/>
        </w:rPr>
        <w:drawing>
          <wp:inline distT="0" distB="0" distL="0" distR="0" wp14:anchorId="1FE4FFE9" wp14:editId="018D875A">
            <wp:extent cx="5966460" cy="3040380"/>
            <wp:effectExtent l="0" t="0" r="0" b="7620"/>
            <wp:docPr id="600191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66460" cy="3040380"/>
                    </a:xfrm>
                    <a:prstGeom prst="rect">
                      <a:avLst/>
                    </a:prstGeom>
                    <a:noFill/>
                    <a:ln>
                      <a:noFill/>
                    </a:ln>
                  </pic:spPr>
                </pic:pic>
              </a:graphicData>
            </a:graphic>
          </wp:inline>
        </w:drawing>
      </w:r>
    </w:p>
    <w:p w14:paraId="270534C0" w14:textId="1638D453" w:rsidR="00F41867" w:rsidRDefault="00F41867" w:rsidP="00BB7A64">
      <w:r>
        <w:rPr>
          <w:noProof/>
        </w:rPr>
        <w:drawing>
          <wp:inline distT="0" distB="0" distL="0" distR="0" wp14:anchorId="1022B2DA" wp14:editId="25E94875">
            <wp:extent cx="5974080" cy="1767840"/>
            <wp:effectExtent l="0" t="0" r="7620" b="3810"/>
            <wp:docPr id="196946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74080" cy="1767840"/>
                    </a:xfrm>
                    <a:prstGeom prst="rect">
                      <a:avLst/>
                    </a:prstGeom>
                    <a:noFill/>
                    <a:ln>
                      <a:noFill/>
                    </a:ln>
                  </pic:spPr>
                </pic:pic>
              </a:graphicData>
            </a:graphic>
          </wp:inline>
        </w:drawing>
      </w:r>
    </w:p>
    <w:p w14:paraId="445E3D59" w14:textId="33DD707B" w:rsidR="00F41867" w:rsidRDefault="00F41867" w:rsidP="00BB7A64">
      <w:r>
        <w:rPr>
          <w:noProof/>
        </w:rPr>
        <w:lastRenderedPageBreak/>
        <w:drawing>
          <wp:inline distT="0" distB="0" distL="0" distR="0" wp14:anchorId="0B7230E6" wp14:editId="2488EC49">
            <wp:extent cx="5974080" cy="3268980"/>
            <wp:effectExtent l="0" t="0" r="7620" b="7620"/>
            <wp:docPr id="21203669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4080" cy="3268980"/>
                    </a:xfrm>
                    <a:prstGeom prst="rect">
                      <a:avLst/>
                    </a:prstGeom>
                    <a:noFill/>
                    <a:ln>
                      <a:noFill/>
                    </a:ln>
                  </pic:spPr>
                </pic:pic>
              </a:graphicData>
            </a:graphic>
          </wp:inline>
        </w:drawing>
      </w:r>
    </w:p>
    <w:p w14:paraId="5D482F08" w14:textId="34D47156" w:rsidR="00F41867" w:rsidRDefault="00F41867" w:rsidP="00BB7A64">
      <w:r>
        <w:rPr>
          <w:noProof/>
        </w:rPr>
        <w:drawing>
          <wp:inline distT="0" distB="0" distL="0" distR="0" wp14:anchorId="43B15968" wp14:editId="1DA033A0">
            <wp:extent cx="5966460" cy="1767840"/>
            <wp:effectExtent l="0" t="0" r="0" b="3810"/>
            <wp:docPr id="10765274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66460" cy="1767840"/>
                    </a:xfrm>
                    <a:prstGeom prst="rect">
                      <a:avLst/>
                    </a:prstGeom>
                    <a:noFill/>
                    <a:ln>
                      <a:noFill/>
                    </a:ln>
                  </pic:spPr>
                </pic:pic>
              </a:graphicData>
            </a:graphic>
          </wp:inline>
        </w:drawing>
      </w:r>
    </w:p>
    <w:p w14:paraId="148E9DC1" w14:textId="77777777" w:rsidR="00FD7459" w:rsidRDefault="00FD7459" w:rsidP="00BB7A64"/>
    <w:p w14:paraId="3BAC8D44" w14:textId="3C417D8D" w:rsidR="00FD7459" w:rsidRDefault="009137CD" w:rsidP="009137CD">
      <w:pPr>
        <w:pStyle w:val="Heading1"/>
      </w:pPr>
      <w:bookmarkStart w:id="27" w:name="_Toc188236854"/>
      <w:r>
        <w:t>End to end testing tool (individual)</w:t>
      </w:r>
      <w:bookmarkEnd w:id="27"/>
    </w:p>
    <w:p w14:paraId="6F3EF2B9" w14:textId="5CF28450" w:rsidR="008528B8" w:rsidRDefault="008528B8" w:rsidP="009137CD">
      <w:r w:rsidRPr="008528B8">
        <w:t>For the end-to-end tests, I use Cypress. I use it to test the happy path and verify the expected results from my endpoints. You don’t need to create a frontend to do this; you can test the endpoints directly. I tested the 'create song' endpoint in my song service, covering both the happy path and the error flow. These tests are written in a .cy.js file, as Cypress uses this type of file to execute tests. I wrote both the happy path and error scenarios in the test file, which I named createSong.cy.js.</w:t>
      </w:r>
    </w:p>
    <w:p w14:paraId="02BBC0BB" w14:textId="43CECA98" w:rsidR="008528B8" w:rsidRPr="009137CD" w:rsidRDefault="008528B8" w:rsidP="009137CD">
      <w:r w:rsidRPr="008528B8">
        <w:rPr>
          <w:noProof/>
        </w:rPr>
        <w:lastRenderedPageBreak/>
        <w:drawing>
          <wp:inline distT="0" distB="0" distL="0" distR="0" wp14:anchorId="16CE7CA1" wp14:editId="6D7C5FF7">
            <wp:extent cx="5972810" cy="3487420"/>
            <wp:effectExtent l="0" t="0" r="8890" b="0"/>
            <wp:docPr id="18747241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4148" name="Picture 1" descr="A computer screen shot of a program code&#10;&#10;Description automatically generated"/>
                    <pic:cNvPicPr/>
                  </pic:nvPicPr>
                  <pic:blipFill>
                    <a:blip r:embed="rId104"/>
                    <a:stretch>
                      <a:fillRect/>
                    </a:stretch>
                  </pic:blipFill>
                  <pic:spPr>
                    <a:xfrm>
                      <a:off x="0" y="0"/>
                      <a:ext cx="5972810" cy="3487420"/>
                    </a:xfrm>
                    <a:prstGeom prst="rect">
                      <a:avLst/>
                    </a:prstGeom>
                  </pic:spPr>
                </pic:pic>
              </a:graphicData>
            </a:graphic>
          </wp:inline>
        </w:drawing>
      </w:r>
    </w:p>
    <w:p w14:paraId="62E2E524" w14:textId="51D40AB5" w:rsidR="00F41867" w:rsidRDefault="008528B8" w:rsidP="00BB7A64">
      <w:r>
        <w:rPr>
          <w:noProof/>
        </w:rPr>
        <w:drawing>
          <wp:inline distT="0" distB="0" distL="0" distR="0" wp14:anchorId="0E5E8133" wp14:editId="12AB4154">
            <wp:extent cx="6012180" cy="2824379"/>
            <wp:effectExtent l="0" t="0" r="7620" b="0"/>
            <wp:docPr id="7861712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1329" cy="2828677"/>
                    </a:xfrm>
                    <a:prstGeom prst="rect">
                      <a:avLst/>
                    </a:prstGeom>
                    <a:noFill/>
                  </pic:spPr>
                </pic:pic>
              </a:graphicData>
            </a:graphic>
          </wp:inline>
        </w:drawing>
      </w:r>
    </w:p>
    <w:p w14:paraId="4CA6276D" w14:textId="5CA339DF" w:rsidR="00CF7411" w:rsidRDefault="008528B8" w:rsidP="00BB7A64">
      <w:r>
        <w:t xml:space="preserve"> </w:t>
      </w:r>
      <w:r w:rsidR="006A020C" w:rsidRPr="006A020C">
        <w:t xml:space="preserve">I run the test by typing </w:t>
      </w:r>
      <w:proofErr w:type="spellStart"/>
      <w:r w:rsidR="006A020C" w:rsidRPr="006A020C">
        <w:t>npx</w:t>
      </w:r>
      <w:proofErr w:type="spellEnd"/>
      <w:r w:rsidR="006A020C" w:rsidRPr="006A020C">
        <w:t xml:space="preserve"> cypress run. After running the test, it will show the result, indicating whether it passed or failed. In my case, the test passed.</w:t>
      </w:r>
    </w:p>
    <w:p w14:paraId="1D34332A" w14:textId="7FB94D2D" w:rsidR="006A020C" w:rsidRDefault="006A020C" w:rsidP="00BB7A64">
      <w:r w:rsidRPr="006A020C">
        <w:rPr>
          <w:noProof/>
        </w:rPr>
        <w:lastRenderedPageBreak/>
        <w:drawing>
          <wp:inline distT="0" distB="0" distL="0" distR="0" wp14:anchorId="02D2B981" wp14:editId="67860DE8">
            <wp:extent cx="5972810" cy="1285240"/>
            <wp:effectExtent l="0" t="0" r="8890" b="0"/>
            <wp:docPr id="1440215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5573" name="Picture 1" descr="A screenshot of a computer&#10;&#10;Description automatically generated"/>
                    <pic:cNvPicPr/>
                  </pic:nvPicPr>
                  <pic:blipFill>
                    <a:blip r:embed="rId106"/>
                    <a:stretch>
                      <a:fillRect/>
                    </a:stretch>
                  </pic:blipFill>
                  <pic:spPr>
                    <a:xfrm>
                      <a:off x="0" y="0"/>
                      <a:ext cx="5972810" cy="1285240"/>
                    </a:xfrm>
                    <a:prstGeom prst="rect">
                      <a:avLst/>
                    </a:prstGeom>
                  </pic:spPr>
                </pic:pic>
              </a:graphicData>
            </a:graphic>
          </wp:inline>
        </w:drawing>
      </w:r>
    </w:p>
    <w:p w14:paraId="04EC556A" w14:textId="2E00A928" w:rsidR="006A020C" w:rsidRDefault="006A020C" w:rsidP="00BB7A64">
      <w:r>
        <w:t>With that I can added to my CI/CD pipeline.</w:t>
      </w:r>
    </w:p>
    <w:p w14:paraId="4F7257E2" w14:textId="77777777" w:rsidR="006A020C" w:rsidRDefault="006A020C" w:rsidP="00BB7A64"/>
    <w:p w14:paraId="0B99D2E3" w14:textId="77777777" w:rsidR="00BB7A64" w:rsidRPr="00D27955" w:rsidRDefault="00BB7A64" w:rsidP="00BB7A64"/>
    <w:sectPr w:rsidR="00BB7A64" w:rsidRPr="00D2795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170D9"/>
    <w:multiLevelType w:val="hybridMultilevel"/>
    <w:tmpl w:val="02E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77AA6"/>
    <w:multiLevelType w:val="hybridMultilevel"/>
    <w:tmpl w:val="027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D01D6"/>
    <w:multiLevelType w:val="hybridMultilevel"/>
    <w:tmpl w:val="592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D42"/>
    <w:multiLevelType w:val="hybridMultilevel"/>
    <w:tmpl w:val="A06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14435"/>
    <w:multiLevelType w:val="hybridMultilevel"/>
    <w:tmpl w:val="6B9A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55D87"/>
    <w:multiLevelType w:val="hybridMultilevel"/>
    <w:tmpl w:val="42C0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D7724"/>
    <w:multiLevelType w:val="hybridMultilevel"/>
    <w:tmpl w:val="9AA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082348">
    <w:abstractNumId w:val="3"/>
  </w:num>
  <w:num w:numId="2" w16cid:durableId="2062754382">
    <w:abstractNumId w:val="6"/>
  </w:num>
  <w:num w:numId="3" w16cid:durableId="1208103610">
    <w:abstractNumId w:val="4"/>
  </w:num>
  <w:num w:numId="4" w16cid:durableId="738329553">
    <w:abstractNumId w:val="1"/>
  </w:num>
  <w:num w:numId="5" w16cid:durableId="2047482432">
    <w:abstractNumId w:val="5"/>
  </w:num>
  <w:num w:numId="6" w16cid:durableId="1862354101">
    <w:abstractNumId w:val="2"/>
  </w:num>
  <w:num w:numId="7" w16cid:durableId="203102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AB"/>
    <w:rsid w:val="00001A94"/>
    <w:rsid w:val="000061AC"/>
    <w:rsid w:val="00020973"/>
    <w:rsid w:val="0003188F"/>
    <w:rsid w:val="00033BE9"/>
    <w:rsid w:val="000C373E"/>
    <w:rsid w:val="000D0363"/>
    <w:rsid w:val="000E1809"/>
    <w:rsid w:val="000E6187"/>
    <w:rsid w:val="000F58E6"/>
    <w:rsid w:val="001100C5"/>
    <w:rsid w:val="001377E6"/>
    <w:rsid w:val="00143ADA"/>
    <w:rsid w:val="00176260"/>
    <w:rsid w:val="001A3E41"/>
    <w:rsid w:val="001C7680"/>
    <w:rsid w:val="001C7B29"/>
    <w:rsid w:val="001E2CA7"/>
    <w:rsid w:val="002136DE"/>
    <w:rsid w:val="00223C31"/>
    <w:rsid w:val="00260829"/>
    <w:rsid w:val="002726F0"/>
    <w:rsid w:val="00287254"/>
    <w:rsid w:val="002A7072"/>
    <w:rsid w:val="002B6F6C"/>
    <w:rsid w:val="002C650B"/>
    <w:rsid w:val="002D036C"/>
    <w:rsid w:val="002E6395"/>
    <w:rsid w:val="00302050"/>
    <w:rsid w:val="00304D4F"/>
    <w:rsid w:val="00320972"/>
    <w:rsid w:val="0032325D"/>
    <w:rsid w:val="003523D2"/>
    <w:rsid w:val="00353A81"/>
    <w:rsid w:val="00373F97"/>
    <w:rsid w:val="00395477"/>
    <w:rsid w:val="003A1B2C"/>
    <w:rsid w:val="003A5762"/>
    <w:rsid w:val="00417E3C"/>
    <w:rsid w:val="00420AFE"/>
    <w:rsid w:val="00436F0F"/>
    <w:rsid w:val="00456A6D"/>
    <w:rsid w:val="00460978"/>
    <w:rsid w:val="0047670F"/>
    <w:rsid w:val="00497C75"/>
    <w:rsid w:val="004E1614"/>
    <w:rsid w:val="00534924"/>
    <w:rsid w:val="0053770A"/>
    <w:rsid w:val="00542868"/>
    <w:rsid w:val="00563F8B"/>
    <w:rsid w:val="00564CE1"/>
    <w:rsid w:val="005832CC"/>
    <w:rsid w:val="005912AD"/>
    <w:rsid w:val="005A0E69"/>
    <w:rsid w:val="005B6719"/>
    <w:rsid w:val="006034DF"/>
    <w:rsid w:val="00605BE6"/>
    <w:rsid w:val="006063D5"/>
    <w:rsid w:val="006401B4"/>
    <w:rsid w:val="00666F6F"/>
    <w:rsid w:val="006A020C"/>
    <w:rsid w:val="006B26F8"/>
    <w:rsid w:val="006B4C23"/>
    <w:rsid w:val="006D52D8"/>
    <w:rsid w:val="006F3CAE"/>
    <w:rsid w:val="00720FD7"/>
    <w:rsid w:val="00727EDF"/>
    <w:rsid w:val="007449BD"/>
    <w:rsid w:val="007465BA"/>
    <w:rsid w:val="0075418F"/>
    <w:rsid w:val="007622B7"/>
    <w:rsid w:val="007A7494"/>
    <w:rsid w:val="007C4D0B"/>
    <w:rsid w:val="007F0419"/>
    <w:rsid w:val="00801011"/>
    <w:rsid w:val="00802D52"/>
    <w:rsid w:val="00817F5B"/>
    <w:rsid w:val="00820001"/>
    <w:rsid w:val="0083122F"/>
    <w:rsid w:val="008377E5"/>
    <w:rsid w:val="008528B8"/>
    <w:rsid w:val="00867084"/>
    <w:rsid w:val="00871915"/>
    <w:rsid w:val="00883FFD"/>
    <w:rsid w:val="008D3B07"/>
    <w:rsid w:val="008D7492"/>
    <w:rsid w:val="008E2666"/>
    <w:rsid w:val="008F4545"/>
    <w:rsid w:val="009137CD"/>
    <w:rsid w:val="00913CF6"/>
    <w:rsid w:val="00925630"/>
    <w:rsid w:val="00934636"/>
    <w:rsid w:val="0094515A"/>
    <w:rsid w:val="009A0776"/>
    <w:rsid w:val="009C3F88"/>
    <w:rsid w:val="009D22AB"/>
    <w:rsid w:val="009E564E"/>
    <w:rsid w:val="009E6230"/>
    <w:rsid w:val="009F15B1"/>
    <w:rsid w:val="00A22F39"/>
    <w:rsid w:val="00A23C50"/>
    <w:rsid w:val="00A40AB9"/>
    <w:rsid w:val="00A53AE1"/>
    <w:rsid w:val="00A775A5"/>
    <w:rsid w:val="00AA23ED"/>
    <w:rsid w:val="00AA5372"/>
    <w:rsid w:val="00AD2649"/>
    <w:rsid w:val="00AE0CC2"/>
    <w:rsid w:val="00AE4739"/>
    <w:rsid w:val="00AF0444"/>
    <w:rsid w:val="00B0242F"/>
    <w:rsid w:val="00B2018A"/>
    <w:rsid w:val="00B25BBB"/>
    <w:rsid w:val="00B4764E"/>
    <w:rsid w:val="00B55367"/>
    <w:rsid w:val="00B60BED"/>
    <w:rsid w:val="00B64B87"/>
    <w:rsid w:val="00B73691"/>
    <w:rsid w:val="00B831EC"/>
    <w:rsid w:val="00B92073"/>
    <w:rsid w:val="00B96438"/>
    <w:rsid w:val="00BA2AEA"/>
    <w:rsid w:val="00BB7A64"/>
    <w:rsid w:val="00BE0BFC"/>
    <w:rsid w:val="00BE490F"/>
    <w:rsid w:val="00BE6A5E"/>
    <w:rsid w:val="00BF5D2A"/>
    <w:rsid w:val="00C13DF9"/>
    <w:rsid w:val="00C33169"/>
    <w:rsid w:val="00C8514D"/>
    <w:rsid w:val="00C93A26"/>
    <w:rsid w:val="00CC2CFC"/>
    <w:rsid w:val="00CC6B55"/>
    <w:rsid w:val="00CE303E"/>
    <w:rsid w:val="00CF7411"/>
    <w:rsid w:val="00D24831"/>
    <w:rsid w:val="00D27955"/>
    <w:rsid w:val="00D37F93"/>
    <w:rsid w:val="00D80D09"/>
    <w:rsid w:val="00D930D4"/>
    <w:rsid w:val="00E00066"/>
    <w:rsid w:val="00E0349B"/>
    <w:rsid w:val="00E163C6"/>
    <w:rsid w:val="00E42E5A"/>
    <w:rsid w:val="00E5429A"/>
    <w:rsid w:val="00E665AA"/>
    <w:rsid w:val="00E80E1A"/>
    <w:rsid w:val="00E821B6"/>
    <w:rsid w:val="00EC038E"/>
    <w:rsid w:val="00EE6062"/>
    <w:rsid w:val="00F04A0C"/>
    <w:rsid w:val="00F04DEC"/>
    <w:rsid w:val="00F10061"/>
    <w:rsid w:val="00F40FF9"/>
    <w:rsid w:val="00F41867"/>
    <w:rsid w:val="00F60263"/>
    <w:rsid w:val="00F7424F"/>
    <w:rsid w:val="00FC5B2C"/>
    <w:rsid w:val="00FC7248"/>
    <w:rsid w:val="00FD0DF8"/>
    <w:rsid w:val="00FD623F"/>
    <w:rsid w:val="00FD7459"/>
    <w:rsid w:val="00FD768E"/>
    <w:rsid w:val="00FD7845"/>
    <w:rsid w:val="00FE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14F2"/>
  <w15:chartTrackingRefBased/>
  <w15:docId w15:val="{564C433E-AEC9-4553-9B0E-61823E1C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2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2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2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2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2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2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2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2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2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2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2AB"/>
    <w:rPr>
      <w:rFonts w:eastAsiaTheme="majorEastAsia" w:cstheme="majorBidi"/>
      <w:color w:val="272727" w:themeColor="text1" w:themeTint="D8"/>
    </w:rPr>
  </w:style>
  <w:style w:type="paragraph" w:styleId="Title">
    <w:name w:val="Title"/>
    <w:basedOn w:val="Normal"/>
    <w:next w:val="Normal"/>
    <w:link w:val="TitleChar"/>
    <w:uiPriority w:val="10"/>
    <w:qFormat/>
    <w:rsid w:val="009D2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2AB"/>
    <w:pPr>
      <w:spacing w:before="160"/>
      <w:jc w:val="center"/>
    </w:pPr>
    <w:rPr>
      <w:i/>
      <w:iCs/>
      <w:color w:val="404040" w:themeColor="text1" w:themeTint="BF"/>
    </w:rPr>
  </w:style>
  <w:style w:type="character" w:customStyle="1" w:styleId="QuoteChar">
    <w:name w:val="Quote Char"/>
    <w:basedOn w:val="DefaultParagraphFont"/>
    <w:link w:val="Quote"/>
    <w:uiPriority w:val="29"/>
    <w:rsid w:val="009D22AB"/>
    <w:rPr>
      <w:i/>
      <w:iCs/>
      <w:color w:val="404040" w:themeColor="text1" w:themeTint="BF"/>
    </w:rPr>
  </w:style>
  <w:style w:type="paragraph" w:styleId="ListParagraph">
    <w:name w:val="List Paragraph"/>
    <w:basedOn w:val="Normal"/>
    <w:uiPriority w:val="34"/>
    <w:qFormat/>
    <w:rsid w:val="009D22AB"/>
    <w:pPr>
      <w:ind w:left="720"/>
      <w:contextualSpacing/>
    </w:pPr>
  </w:style>
  <w:style w:type="character" w:styleId="IntenseEmphasis">
    <w:name w:val="Intense Emphasis"/>
    <w:basedOn w:val="DefaultParagraphFont"/>
    <w:uiPriority w:val="21"/>
    <w:qFormat/>
    <w:rsid w:val="009D22AB"/>
    <w:rPr>
      <w:i/>
      <w:iCs/>
      <w:color w:val="0F4761" w:themeColor="accent1" w:themeShade="BF"/>
    </w:rPr>
  </w:style>
  <w:style w:type="paragraph" w:styleId="IntenseQuote">
    <w:name w:val="Intense Quote"/>
    <w:basedOn w:val="Normal"/>
    <w:next w:val="Normal"/>
    <w:link w:val="IntenseQuoteChar"/>
    <w:uiPriority w:val="30"/>
    <w:qFormat/>
    <w:rsid w:val="009D2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2AB"/>
    <w:rPr>
      <w:i/>
      <w:iCs/>
      <w:color w:val="0F4761" w:themeColor="accent1" w:themeShade="BF"/>
    </w:rPr>
  </w:style>
  <w:style w:type="character" w:styleId="IntenseReference">
    <w:name w:val="Intense Reference"/>
    <w:basedOn w:val="DefaultParagraphFont"/>
    <w:uiPriority w:val="32"/>
    <w:qFormat/>
    <w:rsid w:val="009D22AB"/>
    <w:rPr>
      <w:b/>
      <w:bCs/>
      <w:smallCaps/>
      <w:color w:val="0F4761" w:themeColor="accent1" w:themeShade="BF"/>
      <w:spacing w:val="5"/>
    </w:rPr>
  </w:style>
  <w:style w:type="paragraph" w:styleId="TOCHeading">
    <w:name w:val="TOC Heading"/>
    <w:basedOn w:val="Heading1"/>
    <w:next w:val="Normal"/>
    <w:uiPriority w:val="39"/>
    <w:unhideWhenUsed/>
    <w:qFormat/>
    <w:rsid w:val="002136D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2018A"/>
    <w:pPr>
      <w:spacing w:after="100"/>
    </w:pPr>
  </w:style>
  <w:style w:type="character" w:styleId="Hyperlink">
    <w:name w:val="Hyperlink"/>
    <w:basedOn w:val="DefaultParagraphFont"/>
    <w:uiPriority w:val="99"/>
    <w:unhideWhenUsed/>
    <w:rsid w:val="00B2018A"/>
    <w:rPr>
      <w:color w:val="467886" w:themeColor="hyperlink"/>
      <w:u w:val="single"/>
    </w:rPr>
  </w:style>
  <w:style w:type="paragraph" w:styleId="TOC2">
    <w:name w:val="toc 2"/>
    <w:basedOn w:val="Normal"/>
    <w:next w:val="Normal"/>
    <w:autoRedefine/>
    <w:uiPriority w:val="39"/>
    <w:unhideWhenUsed/>
    <w:rsid w:val="002E6395"/>
    <w:pPr>
      <w:spacing w:after="100"/>
      <w:ind w:left="220"/>
    </w:pPr>
  </w:style>
  <w:style w:type="paragraph" w:styleId="TOC3">
    <w:name w:val="toc 3"/>
    <w:basedOn w:val="Normal"/>
    <w:next w:val="Normal"/>
    <w:autoRedefine/>
    <w:uiPriority w:val="39"/>
    <w:unhideWhenUsed/>
    <w:rsid w:val="00E163C6"/>
    <w:pPr>
      <w:spacing w:after="100"/>
      <w:ind w:left="440"/>
    </w:pPr>
  </w:style>
  <w:style w:type="character" w:styleId="UnresolvedMention">
    <w:name w:val="Unresolved Mention"/>
    <w:basedOn w:val="DefaultParagraphFont"/>
    <w:uiPriority w:val="99"/>
    <w:semiHidden/>
    <w:unhideWhenUsed/>
    <w:rsid w:val="00A22F39"/>
    <w:rPr>
      <w:color w:val="605E5C"/>
      <w:shd w:val="clear" w:color="auto" w:fill="E1DFDD"/>
    </w:rPr>
  </w:style>
  <w:style w:type="paragraph" w:styleId="NoSpacing">
    <w:name w:val="No Spacing"/>
    <w:uiPriority w:val="1"/>
    <w:qFormat/>
    <w:rsid w:val="00A22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6.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jpg"/><Relationship Id="rId32" Type="http://schemas.openxmlformats.org/officeDocument/2006/relationships/image" Target="media/image26.png"/><Relationship Id="rId37" Type="http://schemas.openxmlformats.org/officeDocument/2006/relationships/image" Target="media/image140.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47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17.jpe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customXml" Target="ink/ink3.xml"/><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7.jpg"/><Relationship Id="rId17" Type="http://schemas.openxmlformats.org/officeDocument/2006/relationships/image" Target="media/image12.jpeg"/><Relationship Id="rId33" Type="http://schemas.openxmlformats.org/officeDocument/2006/relationships/image" Target="media/image27.png"/><Relationship Id="rId38" Type="http://schemas.openxmlformats.org/officeDocument/2006/relationships/image" Target="media/image30.jpeg"/><Relationship Id="rId59" Type="http://schemas.openxmlformats.org/officeDocument/2006/relationships/image" Target="media/image47.jpeg"/><Relationship Id="rId103" Type="http://schemas.openxmlformats.org/officeDocument/2006/relationships/image" Target="media/image89.jpeg"/><Relationship Id="rId108"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3.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customXml" Target="ink/ink2.xml"/><Relationship Id="rId49" Type="http://schemas.openxmlformats.org/officeDocument/2006/relationships/image" Target="media/image240.png"/><Relationship Id="rId57" Type="http://schemas.openxmlformats.org/officeDocument/2006/relationships/image" Target="media/image45.jpeg"/><Relationship Id="rId106" Type="http://schemas.openxmlformats.org/officeDocument/2006/relationships/image" Target="media/image92.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26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customXml" Target="ink/ink5.xm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1.jpeg"/><Relationship Id="rId34" Type="http://schemas.openxmlformats.org/officeDocument/2006/relationships/image" Target="media/image28.jpeg"/><Relationship Id="rId50" Type="http://schemas.openxmlformats.org/officeDocument/2006/relationships/image" Target="media/image40.png"/><Relationship Id="rId55" Type="http://schemas.openxmlformats.org/officeDocument/2006/relationships/image" Target="media/image43.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customXml" Target="ink/ink1.xml"/><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4.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3.png"/><Relationship Id="rId51" Type="http://schemas.openxmlformats.org/officeDocument/2006/relationships/customXml" Target="ink/ink4.xml"/><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0T02:39:21.300"/>
    </inkml:context>
    <inkml:brush xml:id="br0">
      <inkml:brushProperty name="width" value="0.05" units="cm"/>
      <inkml:brushProperty name="height" value="0.05" units="cm"/>
      <inkml:brushProperty name="color" value="#E71224"/>
    </inkml:brush>
  </inkml:definitions>
  <inkml:trace contextRef="#ctx0" brushRef="#br0">1 173 24575,'1082'0'0,"-1063"-1"0,-1-1 0,24-5 0,27-3 0,407 6 0,-258 6 0,759-2 0,-952 1 0,48 9 0,-45-5 0,37 2 0,77-9 0,55 4 0,-114 7 0,-45-3 0,45 0 0,568-7 0,-622 2 0,45 9 0,-45-5 0,42 1 0,-68-6 0,38 0 0,0 2 0,47 8 0,-31-3 0,0-3 0,102-5 0,-55-1 0,1718 2 0,-1807-1 0,1 0 0,28-8 0,-27 6 0,0 0 0,20-1 0,16 3 0,-15 1 0,-1-2 0,47-8 0,73-11 0,-125 16 0,0 1 0,66 1 0,19-2 0,115-25 0,-170 25 0,-35 4 0,51-10 0,-51 6 0,0 2 0,0 1 0,37 1 0,-31 2 0,54-7 0,118-24 0,-168 27 0,37 3 0,-47 1 0,0-2 0,0 0 0,38-7 0,-13 0 0,1 2 0,1 3 0,85 5 0,-35 0 0,84-13 0,7-1 0,234 13 0,-409-2 0,0-1 0,25-6 0,-23 4 0,36-2 0,544 4 0,-292 4 0,642-2 0,-936 1 0,0 1 0,28 6 0,-27-5 0,0 1 0,21-1 0,24-2 0,-36-2 0,1 1 0,-1 2 0,1 0 0,25 7 0,-19-3 0,-1-2 0,1-1 0,0-2 0,46-4 0,-1 1 0,409 2 0,-471 1 0,0 1 0,28 6 0,-27-5 0,0 1 0,21-1 0,536-1 0,-280-4 0,2598 2-1365,-2883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22:37:31.454"/>
    </inkml:context>
    <inkml:brush xml:id="br0">
      <inkml:brushProperty name="width" value="0.05" units="cm"/>
      <inkml:brushProperty name="height" value="0.05" units="cm"/>
      <inkml:brushProperty name="color" value="#E71224"/>
    </inkml:brush>
  </inkml:definitions>
  <inkml:trace contextRef="#ctx0" brushRef="#br0">1313 43 24575,'-657'0'0,"636"2"0,1 0 0,0 2 0,0 0 0,0 1 0,1 1 0,0 1 0,-26 13 0,33-16 0,0 0 0,0 0 0,-1-1 0,-16 2 0,19-4 0,0 0 0,0 1 0,0 0 0,0 1 0,1 0 0,-1 0 0,1 1 0,-15 9 0,9-4 0,-1 0 0,0-1 0,0-1 0,-19 5 0,21-7 0,1-1 0,-1 2 0,1 0 0,0 1 0,1 0 0,-1 0 0,-10 11 0,5-4 0,15-11 0,0-1 0,-1 1 0,1 0 0,0 0 0,0 0 0,1 0 0,-1 0 0,1 1 0,-1-1 0,1 1 0,0 0 0,1-1 0,-1 1 0,-1 6 0,-3 10 0,1 0 0,1 0 0,-2 26 0,5-38 0,1 0 0,1 0 0,-1-1 0,1 1 0,1 0 0,-1-1 0,2 1 0,-1-1 0,1 1 0,0-1 0,6 11 0,6 4 0,1-1 0,1 0 0,0-1 0,24 19 0,-17-15 0,72 49 0,-90-67 0,1-1 0,0 1 0,1-2 0,-1 1 0,1-1 0,13 5 0,19 12 0,-20-8 0,-15-10 0,-1 1 0,1-1 0,0 0 0,0-1 0,0 1 0,1-1 0,-1 0 0,1 0 0,-1-1 0,1 1 0,8 0 0,5 0 0,-1 2 0,0 0 0,18 6 0,26 7 0,-26-13 0,0-1 0,0-1 0,47-5 0,-3 1 0,555 2 0,-622-1 0,1 0 0,-1-1 0,15-4 0,31-5 0,-32 8 0,0-1 0,46-15 0,-9 3 0,-52 11 0,0 1 0,0-2 0,0 0 0,-1 0 0,1-1 0,-2-1 0,1 1 0,12-14 0,-9 9 0,-3 4 0,-1 0 0,-1-1 0,0 0 0,9-13 0,-14 17 0,-1 1 0,0-2 0,-1 1 0,1 0 0,-1 0 0,0-1 0,-1 1 0,1-1 0,-1 0 0,0 0 0,0-9 0,0 11 0,0-26 0,-2-35 0,0 56 0,0-1 0,-1 1 0,0 0 0,-1 0 0,1 0 0,-2 0 0,1 1 0,-6-10 0,-3 0 0,-2 1 0,0 0 0,0 1 0,-2 1 0,0 0 0,-23-16 0,-30-28 0,54 46 0,-34-22 0,21 15 0,16 13 0,0 0 0,0 1 0,0 0 0,-23-6 0,-29-14 0,-46-21 0,96 41 0,1 0 0,-1 1 0,-16-4 0,-24-9 0,47 15-273,-1 0 0,0 1 0,1 0 0,-13-1 0,4 1-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7:13:14.564"/>
    </inkml:context>
    <inkml:brush xml:id="br0">
      <inkml:brushProperty name="width" value="0.05" units="cm"/>
      <inkml:brushProperty name="height" value="0.05" units="cm"/>
      <inkml:brushProperty name="color" value="#E71224"/>
    </inkml:brush>
  </inkml:definitions>
  <inkml:trace contextRef="#ctx0" brushRef="#br0">1 0 24341,'391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7:13:25.453"/>
    </inkml:context>
    <inkml:brush xml:id="br0">
      <inkml:brushProperty name="width" value="0.05" units="cm"/>
      <inkml:brushProperty name="height" value="0.05" units="cm"/>
      <inkml:brushProperty name="color" value="#E71224"/>
    </inkml:brush>
  </inkml:definitions>
  <inkml:trace contextRef="#ctx0" brushRef="#br0">1 0 24575,'1250'0'0,"-1234"1"0,0 1 0,28 6 0,-27-5 0,1 1 0,19-1 0,537-1 0,-280-4 0,-191 4 0,111-5 0,-163-9-1365,-37 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3:19:05.655"/>
    </inkml:context>
    <inkml:brush xml:id="br0">
      <inkml:brushProperty name="width" value="0.05" units="cm"/>
      <inkml:brushProperty name="height" value="0.05" units="cm"/>
      <inkml:brushProperty name="color" value="#E71224"/>
    </inkml:brush>
  </inkml:definitions>
  <inkml:trace contextRef="#ctx0" brushRef="#br0">3135 555 24530,'-2'22'0,"-1"0"0,-3-1 0,-3 1 0,-2 0 0,-2-1 0,-2 0 0,-3 0 0,-2-1 0,-3 1 0,-1-1 0,-3-1 0,-2 1 0,-2-2 0,-3 1 0,-1-1 0,-2-1 0,-2 0 0,-2-1 0,-1 0 0,-3-1 0,-1-1 0,-1 0 0,-2-1 0,-2 0 0,-1-1 0,-1-1 0,-1-1 0,-1-1 0,-2 0 0,0-1 0,-1-1 0,-1 0 0,-1-2 0,0 0 0,0-1 0,-1-1 0,-1-1 0,1-1 0,-1-1 0,1 0 0,0-1 0,-1-1 0,1-1 0,1-1 0,0-1 0,0 0 0,1-2 0,1 0 0,1-1 0,0-1 0,2 0 0,1-1 0,1-1 0,1-1 0,1-1 0,2 0 0,2-1 0,1 0 0,1-1 0,3-1 0,1 0 0,2-1 0,2 0 0,2-1 0,1-1 0,3 1 0,2-2 0,2 1 0,3-1 0,1-1 0,3 1 0,2-1 0,3 0 0,2 0 0,2-1 0,2 0 0,3 1 0,3-1 0,1 0 0,4 0 0,1 1 0,3-1 0,3 0 0,2 1 0,2 0 0,2 0 0,3 0 0,2 0 0,3 1 0,1 0 0,3 0 0,2 1 0,2 0 0,3 1 0,1 0 0,2 0 0,2 2 0,2-1 0,1 2 0,3 0 0,1 0 0,1 1 0,2 1 0,2 1 0,1 0 0,1 1 0,1 1 0,1 0 0,2 1 0,0 1 0,1 1 0,1 1 0,1 0 0,0 2 0,0 0 0,1 1 0,1 1 0,-1 0 0,0 2 0,1 0 0,-1 2 0,1 0 0,-1 1 0,-1 1 0,0 0 0,0 2 0,-1 0 0,-1 1 0,-1 1 0,0 1 0,-2 1 0,-1 0 0,-1 1 0,-1 1 0,-1 0 0,-2 1 0,-2 1 0,-1 1 0,-1 0 0,-3 0 0,-1 2 0,-2-1 0,-2 2 0,-2 0 0,-1 0 0,-3 1 0,-2 0 0,-2 1 0,-3 0 0,-1 0 0,-3 1 0,-2 0 0,-3 0 0,-2 0 0,-2 0 0,-2 1 0,-3 0 0,-3-1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4CFD-3CF3-4AB6-88D8-3E745F0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0</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8</cp:revision>
  <cp:lastPrinted>2024-11-03T14:21:00Z</cp:lastPrinted>
  <dcterms:created xsi:type="dcterms:W3CDTF">2025-01-19T22:18:00Z</dcterms:created>
  <dcterms:modified xsi:type="dcterms:W3CDTF">2025-01-20T02:40:00Z</dcterms:modified>
</cp:coreProperties>
</file>